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661C49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PCA Test Station For Docking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0D15A3" w:rsidRDefault="00EE2B4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612ED" w:rsidRPr="000D15A3" w:rsidRDefault="00EE2B4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Update  Lot</w:t>
            </w:r>
          </w:p>
        </w:tc>
        <w:tc>
          <w:tcPr>
            <w:tcW w:w="1345" w:type="dxa"/>
          </w:tcPr>
          <w:p w:rsidR="006612ED" w:rsidRPr="000D15A3" w:rsidRDefault="00EE2B4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UC Bug</w:t>
            </w:r>
          </w:p>
        </w:tc>
        <w:tc>
          <w:tcPr>
            <w:tcW w:w="2185" w:type="dxa"/>
          </w:tcPr>
          <w:p w:rsidR="000D15A3" w:rsidRPr="000D15A3" w:rsidRDefault="00EE2B4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取</w:t>
            </w:r>
            <w:r>
              <w:rPr>
                <w:rFonts w:ascii="Courier New" w:eastAsia="SimSun" w:hAnsi="Courier New" w:cs="Times New Roman" w:hint="eastAsia"/>
                <w:szCs w:val="18"/>
              </w:rPr>
              <w:t>LotNo</w:t>
            </w:r>
            <w:r>
              <w:rPr>
                <w:rFonts w:ascii="Courier New" w:eastAsia="SimSun" w:hAnsi="Courier New" w:cs="Times New Roman" w:hint="eastAsia"/>
                <w:szCs w:val="18"/>
              </w:rPr>
              <w:t>时，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>Status</w:t>
            </w:r>
            <w:r>
              <w:rPr>
                <w:rFonts w:ascii="Courier New" w:eastAsia="SimSun" w:hAnsi="Courier New" w:cs="Times New Roman" w:hint="eastAsia"/>
                <w:szCs w:val="18"/>
              </w:rPr>
              <w:t>限制</w:t>
            </w:r>
          </w:p>
        </w:tc>
        <w:tc>
          <w:tcPr>
            <w:tcW w:w="1374" w:type="dxa"/>
          </w:tcPr>
          <w:p w:rsidR="006612ED" w:rsidRPr="000D15A3" w:rsidRDefault="00EE2B4D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6-20</w:t>
            </w:r>
          </w:p>
        </w:tc>
        <w:tc>
          <w:tcPr>
            <w:tcW w:w="944" w:type="dxa"/>
          </w:tcPr>
          <w:p w:rsidR="00EE2B4D" w:rsidRPr="00EE2B4D" w:rsidRDefault="00EE2B4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597E7A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1253A9" w:rsidRPr="006612ED" w:rsidRDefault="00597E7A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Check Input Pass</w:t>
            </w:r>
          </w:p>
        </w:tc>
        <w:tc>
          <w:tcPr>
            <w:tcW w:w="1345" w:type="dxa"/>
          </w:tcPr>
          <w:p w:rsidR="001253A9" w:rsidRPr="006612ED" w:rsidRDefault="00597E7A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1253A9" w:rsidRPr="006612ED" w:rsidRDefault="00597E7A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>TestLog</w:t>
            </w:r>
            <w:r>
              <w:rPr>
                <w:rFonts w:ascii="Courier New" w:eastAsia="SimSun" w:hAnsi="Courier New" w:cs="Times New Roman" w:hint="eastAsia"/>
                <w:szCs w:val="18"/>
              </w:rPr>
              <w:t>卡站操作</w:t>
            </w:r>
          </w:p>
        </w:tc>
        <w:tc>
          <w:tcPr>
            <w:tcW w:w="1374" w:type="dxa"/>
          </w:tcPr>
          <w:p w:rsidR="001253A9" w:rsidRPr="00B8069F" w:rsidRDefault="00597E7A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2</w:t>
            </w:r>
          </w:p>
        </w:tc>
        <w:tc>
          <w:tcPr>
            <w:tcW w:w="944" w:type="dxa"/>
          </w:tcPr>
          <w:p w:rsidR="001253A9" w:rsidRPr="006612ED" w:rsidRDefault="00597E7A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965F28" w:rsidP="00937A8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965F28" w:rsidRPr="006612ED" w:rsidRDefault="00965F28" w:rsidP="00937A8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965F28" w:rsidRPr="006612ED" w:rsidRDefault="00965F28" w:rsidP="00937A8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965F28" w:rsidRPr="006612ED" w:rsidRDefault="00965F28" w:rsidP="00937A8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外观不良，解除</w:t>
            </w:r>
            <w:r>
              <w:rPr>
                <w:rFonts w:ascii="Courier New" w:eastAsia="SimSun" w:hAnsi="Courier New" w:cs="Times New Roman" w:hint="eastAsia"/>
                <w:szCs w:val="18"/>
              </w:rPr>
              <w:t>Lot</w:t>
            </w:r>
          </w:p>
        </w:tc>
        <w:tc>
          <w:tcPr>
            <w:tcW w:w="1374" w:type="dxa"/>
          </w:tcPr>
          <w:p w:rsidR="00965F28" w:rsidRPr="00B8069F" w:rsidRDefault="00965F28" w:rsidP="00937A83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5</w:t>
            </w:r>
          </w:p>
        </w:tc>
        <w:tc>
          <w:tcPr>
            <w:tcW w:w="944" w:type="dxa"/>
          </w:tcPr>
          <w:p w:rsidR="00965F28" w:rsidRPr="006612ED" w:rsidRDefault="00965F28" w:rsidP="00937A8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CF45A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965F28" w:rsidRPr="006612ED" w:rsidRDefault="00CF45A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965F28" w:rsidRPr="006612ED" w:rsidRDefault="00CF45A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965F28" w:rsidRPr="006612ED" w:rsidRDefault="00CF45A5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获取</w:t>
            </w:r>
            <w:r>
              <w:rPr>
                <w:rFonts w:ascii="Courier New" w:eastAsia="SimSun" w:hAnsi="Courier New" w:cs="Times New Roman" w:hint="eastAsia"/>
                <w:szCs w:val="18"/>
              </w:rPr>
              <w:t>LotSetting</w:t>
            </w:r>
            <w:r>
              <w:rPr>
                <w:rFonts w:ascii="Courier New" w:eastAsia="SimSun" w:hAnsi="Courier New" w:cs="Times New Roman" w:hint="eastAsia"/>
                <w:szCs w:val="18"/>
              </w:rPr>
              <w:t>相关数据时，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>Type</w:t>
            </w:r>
          </w:p>
        </w:tc>
        <w:tc>
          <w:tcPr>
            <w:tcW w:w="1374" w:type="dxa"/>
          </w:tcPr>
          <w:p w:rsidR="00965F28" w:rsidRPr="008E48E4" w:rsidRDefault="00CF45A5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8-29</w:t>
            </w:r>
          </w:p>
        </w:tc>
        <w:tc>
          <w:tcPr>
            <w:tcW w:w="944" w:type="dxa"/>
          </w:tcPr>
          <w:p w:rsidR="00965F28" w:rsidRPr="006612ED" w:rsidRDefault="00CF45A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5a</w:t>
            </w: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65F28" w:rsidRPr="006612ED" w:rsidRDefault="00965F2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65F28" w:rsidRPr="006C6A8E" w:rsidRDefault="00965F2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65F28" w:rsidRPr="006612ED" w:rsidRDefault="00965F2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65F28" w:rsidRPr="008E48E4" w:rsidRDefault="00965F2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65F28" w:rsidRPr="006612ED" w:rsidRDefault="00965F2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65F28" w:rsidRPr="003702D2" w:rsidRDefault="00965F2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65F28" w:rsidRPr="006612ED" w:rsidRDefault="00965F2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65F28" w:rsidRPr="008E48E4" w:rsidRDefault="00965F2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65F28" w:rsidRPr="006612ED" w:rsidRDefault="00965F2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65F28" w:rsidRPr="008E48E4" w:rsidRDefault="00965F2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2220D8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65F28" w:rsidRPr="002220D8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65F28" w:rsidRPr="002220D8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65F28" w:rsidRPr="002220D8" w:rsidRDefault="00965F2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65F28" w:rsidRPr="002220D8" w:rsidRDefault="00965F2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65F28" w:rsidRPr="002220D8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65F28" w:rsidRPr="006612ED" w:rsidRDefault="00965F2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65F28" w:rsidRPr="008E48E4" w:rsidRDefault="00965F2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65F28" w:rsidRPr="006612ED" w:rsidRDefault="00965F2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65F28" w:rsidRPr="008E48E4" w:rsidRDefault="00965F2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65F28" w:rsidRPr="006612ED" w:rsidRDefault="00965F2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65F28" w:rsidRPr="008E48E4" w:rsidRDefault="00965F2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65F28" w:rsidRPr="006612ED" w:rsidRDefault="00965F2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65F28" w:rsidRPr="008E48E4" w:rsidRDefault="00965F2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65F28" w:rsidRPr="006612ED" w:rsidTr="00A047E7">
        <w:trPr>
          <w:jc w:val="center"/>
        </w:trPr>
        <w:tc>
          <w:tcPr>
            <w:tcW w:w="9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65F28" w:rsidRPr="006612ED" w:rsidRDefault="00965F2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65F28" w:rsidRPr="008E48E4" w:rsidRDefault="00965F2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65F28" w:rsidRPr="006612ED" w:rsidRDefault="00965F2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7A7546" w:rsidRDefault="005B289E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5378508" w:history="1">
        <w:r w:rsidR="007A7546" w:rsidRPr="00C83E40">
          <w:rPr>
            <w:rStyle w:val="a5"/>
            <w:rFonts w:ascii="Times New Roman" w:eastAsia="SimHei" w:hAnsi="Times New Roman"/>
            <w:noProof/>
          </w:rPr>
          <w:t>1.</w:t>
        </w:r>
        <w:r w:rsidR="007A7546">
          <w:rPr>
            <w:noProof/>
          </w:rPr>
          <w:tab/>
        </w:r>
        <w:r w:rsidR="007A7546" w:rsidRPr="00C83E40">
          <w:rPr>
            <w:rStyle w:val="a5"/>
            <w:rFonts w:ascii="SimSun" w:eastAsia="SimSun" w:hAnsi="SimSun" w:cs="SimSun" w:hint="eastAsia"/>
            <w:noProof/>
          </w:rPr>
          <w:t>前言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7546" w:rsidRDefault="005B289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378509" w:history="1">
        <w:r w:rsidR="007A7546" w:rsidRPr="00C83E40">
          <w:rPr>
            <w:rStyle w:val="a5"/>
            <w:rFonts w:ascii="Times New Roman" w:eastAsia="SimSun" w:hAnsi="Times New Roman"/>
            <w:noProof/>
          </w:rPr>
          <w:t>1.1.</w:t>
        </w:r>
        <w:r w:rsidR="007A7546">
          <w:rPr>
            <w:noProof/>
          </w:rPr>
          <w:tab/>
        </w:r>
        <w:r w:rsidR="007A7546" w:rsidRPr="00C83E40">
          <w:rPr>
            <w:rStyle w:val="a5"/>
            <w:rFonts w:ascii="Times New Roman" w:eastAsia="SimSun" w:hAnsi="Times New Roman"/>
            <w:noProof/>
          </w:rPr>
          <w:t>Introduce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7546" w:rsidRDefault="005B289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378510" w:history="1">
        <w:r w:rsidR="007A7546" w:rsidRPr="00C83E40">
          <w:rPr>
            <w:rStyle w:val="a5"/>
            <w:rFonts w:ascii="Times New Roman" w:eastAsia="SimSun" w:hAnsi="Times New Roman"/>
            <w:noProof/>
          </w:rPr>
          <w:t>1.2.</w:t>
        </w:r>
        <w:r w:rsidR="007A7546">
          <w:rPr>
            <w:noProof/>
          </w:rPr>
          <w:tab/>
        </w:r>
        <w:r w:rsidR="007A7546" w:rsidRPr="00C83E40">
          <w:rPr>
            <w:rStyle w:val="a5"/>
            <w:rFonts w:ascii="Times New Roman" w:eastAsia="SimSun" w:hAnsi="Times New Roman"/>
            <w:noProof/>
          </w:rPr>
          <w:t>References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7546" w:rsidRDefault="005B289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5378511" w:history="1">
        <w:r w:rsidR="007A7546" w:rsidRPr="00C83E40">
          <w:rPr>
            <w:rStyle w:val="a5"/>
            <w:rFonts w:ascii="Times New Roman" w:eastAsia="SimHei" w:hAnsi="Times New Roman"/>
            <w:noProof/>
          </w:rPr>
          <w:t>2.</w:t>
        </w:r>
        <w:r w:rsidR="007A7546">
          <w:rPr>
            <w:noProof/>
          </w:rPr>
          <w:tab/>
        </w:r>
        <w:r w:rsidR="007A7546" w:rsidRPr="00C83E40">
          <w:rPr>
            <w:rStyle w:val="a5"/>
            <w:rFonts w:ascii="Times New Roman" w:eastAsia="SimHei" w:hAnsi="Times New Roman"/>
            <w:noProof/>
          </w:rPr>
          <w:t>Use Cases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7546" w:rsidRDefault="005B289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378512" w:history="1">
        <w:r w:rsidR="007A7546" w:rsidRPr="00C83E40">
          <w:rPr>
            <w:rStyle w:val="a5"/>
            <w:rFonts w:ascii="Times New Roman" w:eastAsia="SimSun" w:hAnsi="Times New Roman"/>
            <w:noProof/>
          </w:rPr>
          <w:t>2.1.</w:t>
        </w:r>
        <w:r w:rsidR="007A7546">
          <w:rPr>
            <w:noProof/>
          </w:rPr>
          <w:tab/>
        </w:r>
        <w:r w:rsidR="007A7546" w:rsidRPr="00C83E40">
          <w:rPr>
            <w:rStyle w:val="a5"/>
            <w:rFonts w:ascii="Times New Roman" w:eastAsia="SimSun" w:hAnsi="Times New Roman"/>
            <w:noProof/>
          </w:rPr>
          <w:t>UC-PCA Test Station For Docking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7546" w:rsidRDefault="005B289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378513" w:history="1">
        <w:r w:rsidR="007A7546" w:rsidRPr="00C83E40">
          <w:rPr>
            <w:rStyle w:val="a5"/>
            <w:rFonts w:ascii="Times New Roman" w:eastAsia="SimHei" w:hAnsi="Times New Roman"/>
            <w:noProof/>
          </w:rPr>
          <w:t>2.1.1.</w:t>
        </w:r>
        <w:r w:rsidR="007A7546">
          <w:rPr>
            <w:noProof/>
          </w:rPr>
          <w:tab/>
        </w:r>
        <w:r w:rsidR="007A7546" w:rsidRPr="00C83E40">
          <w:rPr>
            <w:rStyle w:val="a5"/>
            <w:rFonts w:ascii="SimSun" w:eastAsia="SimSun" w:hAnsi="SimSun" w:cs="SimSun" w:hint="eastAsia"/>
            <w:noProof/>
          </w:rPr>
          <w:t>功能及目标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7546" w:rsidRDefault="005B289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378514" w:history="1">
        <w:r w:rsidR="007A7546" w:rsidRPr="00C83E40">
          <w:rPr>
            <w:rStyle w:val="a5"/>
            <w:rFonts w:ascii="Times New Roman" w:eastAsia="SimHei"/>
            <w:noProof/>
          </w:rPr>
          <w:t>2.1.2.</w:t>
        </w:r>
        <w:r w:rsidR="007A7546">
          <w:rPr>
            <w:noProof/>
          </w:rPr>
          <w:tab/>
        </w:r>
        <w:r w:rsidR="007A7546" w:rsidRPr="00C83E40">
          <w:rPr>
            <w:rStyle w:val="a5"/>
            <w:rFonts w:ascii="SimSun" w:eastAsia="SimSun" w:hAnsi="SimSun" w:cs="SimSun" w:hint="eastAsia"/>
            <w:noProof/>
          </w:rPr>
          <w:t>前置条件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7546" w:rsidRDefault="005B289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378515" w:history="1">
        <w:r w:rsidR="007A7546" w:rsidRPr="00C83E40">
          <w:rPr>
            <w:rStyle w:val="a5"/>
            <w:rFonts w:ascii="Times New Roman" w:eastAsia="SimHei"/>
            <w:noProof/>
          </w:rPr>
          <w:t>2.1.3.</w:t>
        </w:r>
        <w:r w:rsidR="007A7546">
          <w:rPr>
            <w:noProof/>
          </w:rPr>
          <w:tab/>
        </w:r>
        <w:r w:rsidR="007A7546" w:rsidRPr="00C83E40">
          <w:rPr>
            <w:rStyle w:val="a5"/>
            <w:rFonts w:ascii="SimSun" w:eastAsia="SimSun" w:hAnsi="SimSun" w:cs="SimSun" w:hint="eastAsia"/>
            <w:noProof/>
          </w:rPr>
          <w:t>后置条件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7546" w:rsidRDefault="005B289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378516" w:history="1">
        <w:r w:rsidR="007A7546" w:rsidRPr="00C83E40">
          <w:rPr>
            <w:rStyle w:val="a5"/>
            <w:rFonts w:ascii="Times New Roman" w:eastAsia="SimHei"/>
            <w:noProof/>
          </w:rPr>
          <w:t>2.1.4.</w:t>
        </w:r>
        <w:r w:rsidR="007A7546">
          <w:rPr>
            <w:noProof/>
          </w:rPr>
          <w:tab/>
        </w:r>
        <w:r w:rsidR="007A7546" w:rsidRPr="00C83E40">
          <w:rPr>
            <w:rStyle w:val="a5"/>
            <w:rFonts w:ascii="SimSun" w:eastAsia="SimSun" w:hAnsi="SimSun" w:cs="SimSun" w:hint="eastAsia"/>
            <w:noProof/>
          </w:rPr>
          <w:t>过程描述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7546" w:rsidRDefault="005B289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378517" w:history="1">
        <w:r w:rsidR="007A7546" w:rsidRPr="00C83E40">
          <w:rPr>
            <w:rStyle w:val="a5"/>
            <w:rFonts w:ascii="Times New Roman" w:eastAsia="SimHei"/>
            <w:noProof/>
          </w:rPr>
          <w:t>2.1.5.</w:t>
        </w:r>
        <w:r w:rsidR="007A7546">
          <w:rPr>
            <w:noProof/>
          </w:rPr>
          <w:tab/>
        </w:r>
        <w:r w:rsidR="007A7546" w:rsidRPr="00C83E40">
          <w:rPr>
            <w:rStyle w:val="a5"/>
            <w:rFonts w:ascii="SimSun" w:eastAsia="SimSun" w:hAnsi="SimSun" w:cs="SimSun" w:hint="eastAsia"/>
            <w:noProof/>
          </w:rPr>
          <w:t>业务规则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7546" w:rsidRDefault="005B289E">
      <w:pPr>
        <w:pStyle w:val="10"/>
        <w:tabs>
          <w:tab w:val="right" w:leader="dot" w:pos="8296"/>
        </w:tabs>
        <w:rPr>
          <w:noProof/>
        </w:rPr>
      </w:pPr>
      <w:hyperlink w:anchor="_Toc325378518" w:history="1">
        <w:r w:rsidR="007A7546" w:rsidRPr="00C83E40">
          <w:rPr>
            <w:rStyle w:val="a5"/>
            <w:rFonts w:ascii="Times New Roman" w:eastAsia="SimHei" w:hAnsi="Times New Roman"/>
            <w:noProof/>
          </w:rPr>
          <w:t>Appendix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546" w:rsidRDefault="005B289E">
      <w:pPr>
        <w:pStyle w:val="20"/>
        <w:tabs>
          <w:tab w:val="right" w:leader="dot" w:pos="8296"/>
        </w:tabs>
        <w:rPr>
          <w:noProof/>
        </w:rPr>
      </w:pPr>
      <w:hyperlink w:anchor="_Toc325378519" w:history="1">
        <w:r w:rsidR="007A7546" w:rsidRPr="00C83E40">
          <w:rPr>
            <w:rStyle w:val="a5"/>
            <w:noProof/>
          </w:rPr>
          <w:t>Question</w:t>
        </w:r>
        <w:r w:rsidR="007A75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546">
          <w:rPr>
            <w:noProof/>
            <w:webHidden/>
          </w:rPr>
          <w:instrText xml:space="preserve"> PAGEREF _Toc32537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54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370C" w:rsidRDefault="005B289E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5378508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5378509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EC166A">
        <w:rPr>
          <w:rFonts w:ascii="Courier New" w:eastAsia="SimSun" w:hAnsi="Courier New" w:hint="eastAsia"/>
        </w:rPr>
        <w:t xml:space="preserve">SA </w:t>
      </w:r>
      <w:r w:rsidR="00661C49">
        <w:rPr>
          <w:rFonts w:ascii="Courier New" w:eastAsia="SimSun" w:hAnsi="Courier New" w:hint="eastAsia"/>
        </w:rPr>
        <w:t>PCA Test Station For Docking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00FF4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5378510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5378511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5378512"/>
      <w:r w:rsidRPr="00C43B53">
        <w:rPr>
          <w:rFonts w:ascii="Times New Roman" w:eastAsia="SimSun" w:hAnsi="Times New Roman" w:hint="eastAsia"/>
        </w:rPr>
        <w:t>UC-</w:t>
      </w:r>
      <w:r w:rsidR="00661C49">
        <w:rPr>
          <w:rFonts w:ascii="Times New Roman" w:eastAsia="SimSun" w:hAnsi="Times New Roman" w:hint="eastAsia"/>
        </w:rPr>
        <w:t>PCA Test Station For Docking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5378513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Default="000C18FF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记录</w:t>
      </w:r>
      <w:r>
        <w:rPr>
          <w:rFonts w:ascii="Arial" w:eastAsia="SimSun" w:hAnsi="Arial" w:hint="eastAsia"/>
        </w:rPr>
        <w:t xml:space="preserve">PCA Test </w:t>
      </w:r>
      <w:r>
        <w:rPr>
          <w:rFonts w:ascii="Arial" w:eastAsia="SimSun" w:hAnsi="Arial" w:hint="eastAsia"/>
        </w:rPr>
        <w:t>结果</w:t>
      </w:r>
      <w:r w:rsidR="00007A1C">
        <w:rPr>
          <w:rFonts w:ascii="Arial" w:eastAsia="SimSun" w:hAnsi="Arial" w:hint="eastAsia"/>
        </w:rPr>
        <w:t>，若有不良，则记录不良信息。</w:t>
      </w:r>
    </w:p>
    <w:p w:rsidR="008709D3" w:rsidRPr="008709D3" w:rsidRDefault="008709D3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良品</w:t>
      </w:r>
      <w:r>
        <w:rPr>
          <w:rFonts w:ascii="Arial" w:eastAsia="SimSun" w:hAnsi="Arial" w:hint="eastAsia"/>
        </w:rPr>
        <w:t>PCB</w:t>
      </w:r>
      <w:r>
        <w:rPr>
          <w:rFonts w:ascii="Arial" w:eastAsia="SimSun" w:hAnsi="Arial" w:hint="eastAsia"/>
        </w:rPr>
        <w:t>，组成</w:t>
      </w:r>
      <w:r>
        <w:rPr>
          <w:rFonts w:ascii="Arial" w:eastAsia="SimSun" w:hAnsi="Arial" w:hint="eastAsia"/>
        </w:rPr>
        <w:t>Lot</w:t>
      </w:r>
      <w:r>
        <w:rPr>
          <w:rFonts w:ascii="Arial" w:eastAsia="SimSun" w:hAnsi="Arial" w:hint="eastAsia"/>
        </w:rPr>
        <w:t>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5378514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B68C2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MB</w:t>
      </w:r>
      <w:r>
        <w:rPr>
          <w:rFonts w:ascii="Arial" w:eastAsia="SimSun" w:hAnsi="Arial" w:hint="eastAsia"/>
        </w:rPr>
        <w:t>做过测试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5378515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E07D0E" w:rsidRDefault="00FB68C2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良品，送去</w:t>
      </w:r>
      <w:r>
        <w:rPr>
          <w:rFonts w:ascii="Arial" w:eastAsia="SimSun" w:hAnsi="Arial" w:hint="eastAsia"/>
        </w:rPr>
        <w:t xml:space="preserve"> </w:t>
      </w:r>
      <w:r w:rsidR="00295767">
        <w:rPr>
          <w:rFonts w:ascii="Arial" w:eastAsia="SimSun" w:hAnsi="Arial" w:hint="eastAsia"/>
        </w:rPr>
        <w:t>Q</w:t>
      </w:r>
    </w:p>
    <w:p w:rsidR="00FB68C2" w:rsidRPr="0000593B" w:rsidRDefault="00FB68C2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不良品，送维修站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5378516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RPr="005C093B" w:rsidTr="00874E66">
        <w:tc>
          <w:tcPr>
            <w:tcW w:w="278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E01DE1" w:rsidRPr="005C093B" w:rsidTr="00874E66">
        <w:tc>
          <w:tcPr>
            <w:tcW w:w="2786" w:type="dxa"/>
          </w:tcPr>
          <w:p w:rsidR="00E01DE1" w:rsidRPr="005C093B" w:rsidRDefault="00E01DE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01DE1" w:rsidRPr="005C093B" w:rsidRDefault="00AE1A11" w:rsidP="00AE1A1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Get [Test Station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5C093B">
              <w:rPr>
                <w:rFonts w:ascii="Times New Roman" w:hAnsi="Times New Roman" w:cs="Times New Roman"/>
              </w:rPr>
              <w:t>then display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724A6F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Select [Test Station]</w:t>
            </w:r>
          </w:p>
        </w:tc>
        <w:tc>
          <w:tcPr>
            <w:tcW w:w="5576" w:type="dxa"/>
          </w:tcPr>
          <w:p w:rsidR="00AE1A11" w:rsidRPr="00AE1A11" w:rsidRDefault="00AE1A11" w:rsidP="00AE1A1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E1A11" w:rsidRPr="005C093B" w:rsidTr="00874E66">
        <w:tc>
          <w:tcPr>
            <w:tcW w:w="2786" w:type="dxa"/>
          </w:tcPr>
          <w:p w:rsidR="00AE1A11" w:rsidRPr="00AE1A11" w:rsidRDefault="00AE1A11" w:rsidP="00AE1A1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E1A11" w:rsidRPr="005C093B" w:rsidRDefault="00AE1A11" w:rsidP="00724A6F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Get [PdLine]</w:t>
            </w:r>
            <w:r>
              <w:rPr>
                <w:rFonts w:ascii="Times New Roman" w:hAnsi="Times New Roman" w:cs="Times New Roman" w:hint="eastAsia"/>
              </w:rPr>
              <w:t xml:space="preserve"> By [Test Station]</w:t>
            </w:r>
            <w:r w:rsidRPr="005C093B">
              <w:rPr>
                <w:rFonts w:ascii="Times New Roman" w:hAnsi="Times New Roman" w:cs="Times New Roman"/>
              </w:rPr>
              <w:t>, then display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D45B7E" w:rsidRDefault="00AE1A11" w:rsidP="00724A6F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Select [PdLine]</w:t>
            </w:r>
          </w:p>
        </w:tc>
        <w:tc>
          <w:tcPr>
            <w:tcW w:w="5576" w:type="dxa"/>
          </w:tcPr>
          <w:p w:rsidR="00AE1A11" w:rsidRPr="00AE30FE" w:rsidRDefault="00502751" w:rsidP="0050275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t [Lot</w:t>
            </w:r>
            <w:r w:rsidR="00FF34EE">
              <w:rPr>
                <w:rFonts w:ascii="Times New Roman" w:eastAsia="SimSun" w:hAnsi="Times New Roman" w:cs="Times New Roman" w:hint="eastAsia"/>
              </w:rPr>
              <w:t>List</w:t>
            </w:r>
            <w:r>
              <w:rPr>
                <w:rFonts w:ascii="Times New Roman" w:eastAsia="SimSun" w:hAnsi="Times New Roman" w:cs="Times New Roman" w:hint="eastAsia"/>
              </w:rPr>
              <w:t xml:space="preserve">] </w:t>
            </w:r>
            <w:r w:rsidR="003171D7">
              <w:rPr>
                <w:rFonts w:ascii="Times New Roman" w:eastAsia="SimSun" w:hAnsi="Times New Roman" w:cs="Times New Roman" w:hint="eastAsia"/>
              </w:rPr>
              <w:t xml:space="preserve">and [Total PCS] </w:t>
            </w:r>
          </w:p>
          <w:p w:rsidR="00AE30FE" w:rsidRPr="005C093B" w:rsidRDefault="00AE30FE" w:rsidP="00AE30FE">
            <w:pPr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异常情况：</w:t>
            </w:r>
          </w:p>
          <w:p w:rsidR="00AE30FE" w:rsidRDefault="00AE30FE" w:rsidP="00AE30FE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没有选择</w:t>
            </w:r>
            <w:r w:rsidRPr="005C093B">
              <w:rPr>
                <w:rFonts w:ascii="Times New Roman" w:hAnsi="Times New Roman" w:cs="Times New Roman"/>
              </w:rPr>
              <w:t>[Test Station]</w:t>
            </w:r>
            <w:r w:rsidRPr="005C093B">
              <w:rPr>
                <w:rFonts w:ascii="Times New Roman" w:hAnsiTheme="minorEastAsia" w:cs="Times New Roman"/>
              </w:rPr>
              <w:t>，则报告错误：</w:t>
            </w:r>
            <w:r w:rsidRPr="005C093B">
              <w:rPr>
                <w:rFonts w:ascii="Times New Roman" w:hAnsi="Times New Roman" w:cs="Times New Roman"/>
              </w:rPr>
              <w:t>“</w:t>
            </w:r>
            <w:r w:rsidRPr="005C093B">
              <w:rPr>
                <w:rFonts w:ascii="Times New Roman" w:hAnsiTheme="minorEastAsia" w:cs="Times New Roman"/>
              </w:rPr>
              <w:t>请选择</w:t>
            </w:r>
            <w:r w:rsidRPr="005C093B">
              <w:rPr>
                <w:rFonts w:ascii="Times New Roman" w:hAnsi="Times New Roman" w:cs="Times New Roman"/>
              </w:rPr>
              <w:t>Test Station!!“</w:t>
            </w:r>
          </w:p>
          <w:p w:rsidR="00AE30FE" w:rsidRPr="00AE30FE" w:rsidRDefault="00AE30FE" w:rsidP="00AE30FE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PdLine]</w:t>
            </w:r>
            <w:r>
              <w:rPr>
                <w:rFonts w:ascii="Times New Roman" w:eastAsia="SimSun" w:hAnsi="Times New Roman" w:cs="Times New Roman" w:hint="eastAsia"/>
              </w:rPr>
              <w:t>选择为空，则清空</w:t>
            </w:r>
            <w:r>
              <w:rPr>
                <w:rFonts w:ascii="Times New Roman" w:eastAsia="SimSun" w:hAnsi="Times New Roman" w:cs="Times New Roman" w:hint="eastAsia"/>
              </w:rPr>
              <w:t xml:space="preserve">[LotList] 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[Total PCS]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E01DE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Input [</w:t>
            </w:r>
            <w:r>
              <w:rPr>
                <w:rFonts w:ascii="Times New Roman" w:hAnsi="Times New Roman" w:cs="Times New Roman"/>
              </w:rPr>
              <w:t>MB Sno</w:t>
            </w:r>
            <w:r w:rsidRPr="005C093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AE1A11" w:rsidRPr="005C093B" w:rsidRDefault="00AE1A11" w:rsidP="00E01DE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SFC</w:t>
            </w:r>
          </w:p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异常情况：</w:t>
            </w:r>
          </w:p>
          <w:p w:rsidR="00AE1A11" w:rsidRPr="005C093B" w:rsidRDefault="00AE1A11" w:rsidP="00AE30FE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没有选择</w:t>
            </w:r>
            <w:r w:rsidRPr="005C093B">
              <w:rPr>
                <w:rFonts w:ascii="Times New Roman" w:hAnsi="Times New Roman" w:cs="Times New Roman"/>
              </w:rPr>
              <w:t>[PdLine]</w:t>
            </w:r>
            <w:r w:rsidRPr="005C093B">
              <w:rPr>
                <w:rFonts w:ascii="Times New Roman" w:hAnsiTheme="minorEastAsia" w:cs="Times New Roman"/>
              </w:rPr>
              <w:t>，则报告错误：</w:t>
            </w:r>
            <w:r w:rsidRPr="005C093B">
              <w:rPr>
                <w:rFonts w:ascii="Times New Roman" w:hAnsi="Times New Roman" w:cs="Times New Roman"/>
              </w:rPr>
              <w:t>“</w:t>
            </w:r>
            <w:r w:rsidRPr="005C093B">
              <w:rPr>
                <w:rFonts w:ascii="Times New Roman" w:hAnsiTheme="minorEastAsia" w:cs="Times New Roman"/>
              </w:rPr>
              <w:t>请选择</w:t>
            </w:r>
            <w:r w:rsidRPr="005C093B">
              <w:rPr>
                <w:rFonts w:ascii="Times New Roman" w:hAnsi="Times New Roman" w:cs="Times New Roman"/>
              </w:rPr>
              <w:t>Product Line!!“</w:t>
            </w:r>
          </w:p>
          <w:p w:rsidR="00AE1A11" w:rsidRPr="00386B8C" w:rsidRDefault="00AE1A11" w:rsidP="00AE30FE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没有选择</w:t>
            </w:r>
            <w:r w:rsidRPr="005C093B">
              <w:rPr>
                <w:rFonts w:ascii="Times New Roman" w:hAnsi="Times New Roman" w:cs="Times New Roman"/>
              </w:rPr>
              <w:t>[Test Station]</w:t>
            </w:r>
            <w:r w:rsidRPr="005C093B">
              <w:rPr>
                <w:rFonts w:ascii="Times New Roman" w:hAnsiTheme="minorEastAsia" w:cs="Times New Roman"/>
              </w:rPr>
              <w:t>，则报告错误：</w:t>
            </w:r>
            <w:r w:rsidRPr="005C093B">
              <w:rPr>
                <w:rFonts w:ascii="Times New Roman" w:hAnsi="Times New Roman" w:cs="Times New Roman"/>
              </w:rPr>
              <w:t>“</w:t>
            </w:r>
            <w:r w:rsidRPr="005C093B">
              <w:rPr>
                <w:rFonts w:ascii="Times New Roman" w:hAnsiTheme="minorEastAsia" w:cs="Times New Roman"/>
              </w:rPr>
              <w:t>请选择</w:t>
            </w:r>
            <w:r w:rsidRPr="005C093B">
              <w:rPr>
                <w:rFonts w:ascii="Times New Roman" w:hAnsi="Times New Roman" w:cs="Times New Roman"/>
              </w:rPr>
              <w:t>Test Station!!“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E1A11" w:rsidRPr="005C093B" w:rsidRDefault="00AE1A11" w:rsidP="000A2F69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Get [Model] by [MBSno], then Display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6B5FE4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为不良品，则</w:t>
            </w:r>
            <w:r w:rsidRPr="005C093B">
              <w:rPr>
                <w:rFonts w:ascii="Times New Roman" w:hAnsi="Times New Roman" w:cs="Times New Roman"/>
              </w:rPr>
              <w:t>Input Defect</w:t>
            </w:r>
            <w:r w:rsidRPr="005C093B">
              <w:rPr>
                <w:rFonts w:ascii="Times New Roman" w:hAnsiTheme="minorEastAsia" w:cs="Times New Roman"/>
              </w:rPr>
              <w:t>；如果为良品，则跳至</w:t>
            </w:r>
            <w:r w:rsidRPr="005C093B">
              <w:rPr>
                <w:rFonts w:ascii="Times New Roman" w:hAnsi="Times New Roman" w:cs="Times New Roman"/>
              </w:rPr>
              <w:t>Step 1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6" w:type="dxa"/>
          </w:tcPr>
          <w:p w:rsidR="00AE1A11" w:rsidRPr="005C093B" w:rsidRDefault="00AE1A11" w:rsidP="00E01DE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Add to Defect List, then Display</w:t>
            </w:r>
          </w:p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异常情况：</w:t>
            </w:r>
          </w:p>
          <w:p w:rsidR="00AE1A11" w:rsidRPr="005C093B" w:rsidRDefault="00AE1A11" w:rsidP="00E01DE1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输入的</w:t>
            </w:r>
            <w:r w:rsidRPr="005C093B">
              <w:rPr>
                <w:rFonts w:ascii="Times New Roman" w:hAnsi="Times New Roman" w:cs="Times New Roman"/>
              </w:rPr>
              <w:t xml:space="preserve">Defect </w:t>
            </w:r>
            <w:r w:rsidRPr="005C093B">
              <w:rPr>
                <w:rFonts w:ascii="Times New Roman" w:hAnsiTheme="minorEastAsia" w:cs="Times New Roman"/>
              </w:rPr>
              <w:t>已经存在于</w:t>
            </w:r>
            <w:r w:rsidRPr="005C093B">
              <w:rPr>
                <w:rFonts w:ascii="Times New Roman" w:hAnsi="Times New Roman" w:cs="Times New Roman"/>
              </w:rPr>
              <w:t xml:space="preserve">Defect List </w:t>
            </w:r>
            <w:r w:rsidRPr="005C093B">
              <w:rPr>
                <w:rFonts w:ascii="Times New Roman" w:hAnsiTheme="minorEastAsia" w:cs="Times New Roman"/>
              </w:rPr>
              <w:t>中，需要提</w:t>
            </w:r>
            <w:r w:rsidRPr="005C093B">
              <w:rPr>
                <w:rFonts w:ascii="Times New Roman" w:hAnsiTheme="minorEastAsia" w:cs="Times New Roman"/>
              </w:rPr>
              <w:lastRenderedPageBreak/>
              <w:t>示用户：</w:t>
            </w:r>
            <w:r w:rsidRPr="005C093B">
              <w:rPr>
                <w:rFonts w:ascii="Times New Roman" w:hAnsi="Times New Roman" w:cs="Times New Roman"/>
              </w:rPr>
              <w:t>“Duplicate Data!!”/“</w:t>
            </w:r>
            <w:r w:rsidRPr="005C093B">
              <w:rPr>
                <w:rFonts w:ascii="Times New Roman" w:hAnsiTheme="minorEastAsia" w:cs="Times New Roman"/>
              </w:rPr>
              <w:t>重复数据！！</w:t>
            </w:r>
            <w:r w:rsidRPr="005C093B">
              <w:rPr>
                <w:rFonts w:ascii="Times New Roman" w:hAnsi="Times New Roman" w:cs="Times New Roman"/>
              </w:rPr>
              <w:t>”</w:t>
            </w:r>
          </w:p>
          <w:p w:rsidR="00AE1A11" w:rsidRPr="005C093B" w:rsidRDefault="00AE1A11" w:rsidP="00E01DE1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输入的</w:t>
            </w:r>
            <w:r w:rsidRPr="005C093B">
              <w:rPr>
                <w:rFonts w:ascii="Times New Roman" w:hAnsi="Times New Roman" w:cs="Times New Roman"/>
              </w:rPr>
              <w:t xml:space="preserve">Defect </w:t>
            </w:r>
            <w:r w:rsidRPr="005C093B">
              <w:rPr>
                <w:rFonts w:ascii="Times New Roman" w:hAnsiTheme="minorEastAsia" w:cs="Times New Roman"/>
              </w:rPr>
              <w:t>并非系统支持的</w:t>
            </w:r>
            <w:r w:rsidRPr="005C093B">
              <w:rPr>
                <w:rFonts w:ascii="Times New Roman" w:hAnsi="Times New Roman" w:cs="Times New Roman"/>
              </w:rPr>
              <w:t xml:space="preserve">Defect </w:t>
            </w:r>
            <w:r w:rsidRPr="005C093B">
              <w:rPr>
                <w:rFonts w:ascii="Times New Roman" w:hAnsiTheme="minorEastAsia" w:cs="Times New Roman"/>
              </w:rPr>
              <w:t>，则报告错误：</w:t>
            </w:r>
            <w:r w:rsidRPr="005C093B">
              <w:rPr>
                <w:rFonts w:ascii="Times New Roman" w:hAnsi="Times New Roman" w:cs="Times New Roman"/>
              </w:rPr>
              <w:t>“</w:t>
            </w:r>
            <w:r w:rsidRPr="005C093B">
              <w:rPr>
                <w:rFonts w:ascii="Times New Roman" w:hAnsiTheme="minorEastAsia" w:cs="Times New Roman"/>
              </w:rPr>
              <w:t>请输入合法的</w:t>
            </w:r>
            <w:r w:rsidRPr="005C093B">
              <w:rPr>
                <w:rFonts w:ascii="Times New Roman" w:hAnsi="Times New Roman" w:cs="Times New Roman"/>
              </w:rPr>
              <w:t>Defect!!“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0A2F69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lastRenderedPageBreak/>
              <w:t>如果需要输入下一个</w:t>
            </w:r>
            <w:r w:rsidRPr="005C093B">
              <w:rPr>
                <w:rFonts w:ascii="Times New Roman" w:hAnsi="Times New Roman" w:cs="Times New Roman"/>
              </w:rPr>
              <w:t>Defect</w:t>
            </w:r>
            <w:r w:rsidRPr="005C093B">
              <w:rPr>
                <w:rFonts w:ascii="Times New Roman" w:hAnsiTheme="minorEastAsia" w:cs="Times New Roman"/>
              </w:rPr>
              <w:t>，则跳至</w:t>
            </w:r>
            <w:r w:rsidRPr="005C093B">
              <w:rPr>
                <w:rFonts w:ascii="Times New Roman" w:hAnsi="Times New Roman" w:cs="Times New Roman"/>
              </w:rPr>
              <w:t>Step 9</w:t>
            </w:r>
            <w:r w:rsidRPr="005C093B">
              <w:rPr>
                <w:rFonts w:ascii="Times New Roman" w:hAnsiTheme="minorEastAsia" w:cs="Times New Roman"/>
              </w:rPr>
              <w:t>；否则执行</w:t>
            </w:r>
            <w:r w:rsidRPr="005C093B">
              <w:rPr>
                <w:rFonts w:ascii="Times New Roman" w:hAnsi="Times New Roman" w:cs="Times New Roman"/>
              </w:rPr>
              <w:t>Step 11</w:t>
            </w:r>
            <w:r w:rsidRPr="005C093B">
              <w:rPr>
                <w:rFonts w:ascii="Times New Roman" w:hAnsiTheme="minorEastAsia" w:cs="Times New Roman"/>
              </w:rPr>
              <w:t>；如果发现输入了错误的</w:t>
            </w:r>
            <w:r w:rsidRPr="005C093B">
              <w:rPr>
                <w:rFonts w:ascii="Times New Roman" w:hAnsi="Times New Roman" w:cs="Times New Roman"/>
              </w:rPr>
              <w:t>Defect</w:t>
            </w:r>
            <w:r w:rsidRPr="005C093B">
              <w:rPr>
                <w:rFonts w:ascii="Times New Roman" w:hAnsiTheme="minorEastAsia" w:cs="Times New Roman"/>
              </w:rPr>
              <w:t>，可以</w:t>
            </w:r>
            <w:r w:rsidRPr="005C093B">
              <w:rPr>
                <w:rFonts w:ascii="Times New Roman" w:hAnsi="Times New Roman" w:cs="Times New Roman"/>
              </w:rPr>
              <w:t>Input 7777</w:t>
            </w:r>
            <w:r w:rsidRPr="005C093B">
              <w:rPr>
                <w:rFonts w:ascii="Times New Roman" w:hAnsiTheme="minorEastAsia" w:cs="Times New Roman"/>
              </w:rPr>
              <w:t>，清除已经输入的</w:t>
            </w:r>
            <w:r w:rsidRPr="005C093B">
              <w:rPr>
                <w:rFonts w:ascii="Times New Roman" w:hAnsi="Times New Roman" w:cs="Times New Roman"/>
              </w:rPr>
              <w:t>Defect</w:t>
            </w:r>
            <w:r w:rsidRPr="005C093B">
              <w:rPr>
                <w:rFonts w:ascii="Times New Roman" w:hAnsiTheme="minorEastAsia" w:cs="Times New Roman"/>
              </w:rPr>
              <w:t>，然后跳至</w:t>
            </w:r>
            <w:r w:rsidRPr="005C093B">
              <w:rPr>
                <w:rFonts w:ascii="Times New Roman" w:hAnsi="Times New Roman" w:cs="Times New Roman"/>
              </w:rPr>
              <w:t>9</w:t>
            </w:r>
            <w:r w:rsidRPr="005C093B">
              <w:rPr>
                <w:rFonts w:ascii="Times New Roman" w:hAnsiTheme="minorEastAsia" w:cs="Times New Roman"/>
              </w:rPr>
              <w:t>；</w:t>
            </w:r>
          </w:p>
        </w:tc>
        <w:tc>
          <w:tcPr>
            <w:tcW w:w="5576" w:type="dxa"/>
          </w:tcPr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E01DE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Input 9999</w:t>
            </w:r>
          </w:p>
        </w:tc>
        <w:tc>
          <w:tcPr>
            <w:tcW w:w="5576" w:type="dxa"/>
          </w:tcPr>
          <w:p w:rsidR="00AE1A11" w:rsidRPr="005C093B" w:rsidRDefault="00AE1A11" w:rsidP="00E01DE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Check Input Pass</w:t>
            </w:r>
          </w:p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异常情况：</w:t>
            </w:r>
          </w:p>
          <w:p w:rsidR="00AE1A11" w:rsidRPr="005C093B" w:rsidRDefault="00AE1A11" w:rsidP="00E01DE1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用户没有选择</w:t>
            </w:r>
            <w:r w:rsidRPr="005C093B">
              <w:rPr>
                <w:rFonts w:ascii="Times New Roman" w:hAnsi="Times New Roman" w:cs="Times New Roman"/>
              </w:rPr>
              <w:t>[PdLine]</w:t>
            </w:r>
            <w:r w:rsidRPr="005C093B">
              <w:rPr>
                <w:rFonts w:ascii="Times New Roman" w:hAnsiTheme="minorEastAsia" w:cs="Times New Roman"/>
              </w:rPr>
              <w:t>，则报告错误：</w:t>
            </w:r>
            <w:r w:rsidRPr="005C093B">
              <w:rPr>
                <w:rFonts w:ascii="Times New Roman" w:hAnsi="Times New Roman" w:cs="Times New Roman"/>
              </w:rPr>
              <w:t>“</w:t>
            </w:r>
            <w:r w:rsidRPr="005C093B">
              <w:rPr>
                <w:rFonts w:ascii="Times New Roman" w:hAnsiTheme="minorEastAsia" w:cs="Times New Roman"/>
              </w:rPr>
              <w:t>请选择</w:t>
            </w:r>
            <w:r w:rsidRPr="005C093B">
              <w:rPr>
                <w:rFonts w:ascii="Times New Roman" w:hAnsi="Times New Roman" w:cs="Times New Roman"/>
              </w:rPr>
              <w:t>Product Line</w:t>
            </w:r>
            <w:r w:rsidRPr="005C093B">
              <w:rPr>
                <w:rFonts w:ascii="Times New Roman" w:hAnsiTheme="minorEastAsia" w:cs="Times New Roman"/>
              </w:rPr>
              <w:t>！！</w:t>
            </w:r>
            <w:r w:rsidRPr="005C093B">
              <w:rPr>
                <w:rFonts w:ascii="Times New Roman" w:hAnsi="Times New Roman" w:cs="Times New Roman"/>
              </w:rPr>
              <w:t>”</w:t>
            </w:r>
          </w:p>
          <w:p w:rsidR="00AE1A11" w:rsidRDefault="00AE1A11" w:rsidP="00E01DE1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Theme="minorEastAsia" w:cs="Times New Roman"/>
              </w:rPr>
              <w:t>如果没有输入</w:t>
            </w:r>
            <w:r w:rsidRPr="005C093B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MB Sno</w:t>
            </w:r>
            <w:r w:rsidRPr="005C093B">
              <w:rPr>
                <w:rFonts w:ascii="Times New Roman" w:hAnsi="Times New Roman" w:cs="Times New Roman"/>
              </w:rPr>
              <w:t>]</w:t>
            </w:r>
            <w:r w:rsidRPr="005C093B">
              <w:rPr>
                <w:rFonts w:ascii="Times New Roman" w:hAnsiTheme="minorEastAsia" w:cs="Times New Roman"/>
              </w:rPr>
              <w:t>，</w:t>
            </w:r>
            <w:r w:rsidRPr="005C093B">
              <w:rPr>
                <w:rFonts w:ascii="Times New Roman" w:hAnsi="Times New Roman" w:cs="Times New Roman"/>
              </w:rPr>
              <w:t xml:space="preserve"> </w:t>
            </w:r>
            <w:r w:rsidRPr="005C093B">
              <w:rPr>
                <w:rFonts w:ascii="Times New Roman" w:hAnsiTheme="minorEastAsia" w:cs="Times New Roman"/>
              </w:rPr>
              <w:t>则报告错误：</w:t>
            </w:r>
            <w:r w:rsidRPr="005C093B">
              <w:rPr>
                <w:rFonts w:ascii="Times New Roman" w:hAnsi="Times New Roman" w:cs="Times New Roman"/>
              </w:rPr>
              <w:t xml:space="preserve">“Please Entry </w:t>
            </w:r>
            <w:r>
              <w:rPr>
                <w:rFonts w:ascii="Times New Roman" w:hAnsi="Times New Roman" w:cs="Times New Roman"/>
              </w:rPr>
              <w:t>MB Sno</w:t>
            </w:r>
            <w:r w:rsidRPr="005C093B">
              <w:rPr>
                <w:rFonts w:ascii="Times New Roman" w:hAnsi="Times New Roman" w:cs="Times New Roman"/>
              </w:rPr>
              <w:t>!!”</w:t>
            </w:r>
          </w:p>
          <w:p w:rsidR="00AE1A11" w:rsidRDefault="00AE1A11" w:rsidP="000E77F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特殊处理</w:t>
            </w:r>
          </w:p>
          <w:p w:rsidR="00AE1A11" w:rsidRDefault="00AE1A11" w:rsidP="000E77F0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若当前站为外观检查站（</w:t>
            </w:r>
            <w:r w:rsidRPr="00F8226C"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Station=19</w:t>
            </w:r>
            <w:r>
              <w:rPr>
                <w:rFonts w:ascii="Times New Roman" w:hAnsi="Times New Roman" w:cs="Times New Roman" w:hint="eastAsia"/>
              </w:rPr>
              <w:t>），且未刷入</w:t>
            </w:r>
            <w:r>
              <w:rPr>
                <w:rFonts w:ascii="Times New Roman" w:hAnsi="Times New Roman" w:cs="Times New Roman" w:hint="eastAsia"/>
              </w:rPr>
              <w:t>Defect</w:t>
            </w:r>
            <w:r>
              <w:rPr>
                <w:rFonts w:ascii="Times New Roman" w:hAnsi="Times New Roman" w:cs="Times New Roman" w:hint="eastAsia"/>
              </w:rPr>
              <w:t>，则报告错误：“</w:t>
            </w:r>
            <w:r w:rsidRPr="000E77F0">
              <w:rPr>
                <w:rFonts w:ascii="Times New Roman" w:hAnsi="Times New Roman" w:cs="Times New Roman" w:hint="eastAsia"/>
                <w:color w:val="FF0000"/>
              </w:rPr>
              <w:t xml:space="preserve">Please </w:t>
            </w:r>
            <w:r w:rsidRPr="008E64B4">
              <w:rPr>
                <w:rFonts w:ascii="Times New Roman" w:hAnsiTheme="minorEastAsia" w:cs="Times New Roman" w:hint="eastAsia"/>
                <w:color w:val="FF0000"/>
              </w:rPr>
              <w:t>input</w:t>
            </w:r>
            <w:r w:rsidRPr="000E77F0">
              <w:rPr>
                <w:rFonts w:ascii="Times New Roman" w:hAnsi="Times New Roman" w:cs="Times New Roman" w:hint="eastAsia"/>
                <w:color w:val="FF0000"/>
              </w:rPr>
              <w:t xml:space="preserve"> defect code</w:t>
            </w:r>
            <w:r w:rsidRPr="000E77F0">
              <w:rPr>
                <w:rFonts w:ascii="Times New Roman" w:hAnsi="Times New Roman" w:cs="Times New Roman" w:hint="eastAsia"/>
                <w:color w:val="FF0000"/>
              </w:rPr>
              <w:t>！</w:t>
            </w:r>
            <w:r>
              <w:rPr>
                <w:rFonts w:ascii="Times New Roman" w:hAnsi="Times New Roman" w:cs="Times New Roman" w:hint="eastAsia"/>
              </w:rPr>
              <w:t>”</w:t>
            </w:r>
          </w:p>
          <w:p w:rsidR="00AE1A11" w:rsidRPr="000E77F0" w:rsidRDefault="00AE1A11" w:rsidP="003D5586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若当前站为</w:t>
            </w:r>
            <w:r w:rsidRPr="00B67F19">
              <w:rPr>
                <w:rFonts w:ascii="Times New Roman" w:hAnsi="Times New Roman" w:cs="Times New Roman"/>
              </w:rPr>
              <w:t>Fru Runin Test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Pr="00C85FE8">
              <w:rPr>
                <w:rFonts w:ascii="Times New Roman" w:hAnsi="Times New Roman" w:cs="Times New Roman" w:hint="eastAsia"/>
                <w:i/>
                <w:color w:val="808080" w:themeColor="background1" w:themeShade="80"/>
              </w:rPr>
              <w:t>Station=1A</w:t>
            </w:r>
            <w:r>
              <w:rPr>
                <w:rFonts w:ascii="Times New Roman" w:hAnsi="Times New Roman" w:cs="Times New Roman" w:hint="eastAsia"/>
              </w:rPr>
              <w:t>），且刷入了</w:t>
            </w:r>
            <w:r>
              <w:rPr>
                <w:rFonts w:ascii="Times New Roman" w:hAnsi="Times New Roman" w:cs="Times New Roman" w:hint="eastAsia"/>
              </w:rPr>
              <w:t>Defect</w:t>
            </w:r>
            <w:r>
              <w:rPr>
                <w:rFonts w:ascii="Times New Roman" w:hAnsi="Times New Roman" w:cs="Times New Roman" w:hint="eastAsia"/>
              </w:rPr>
              <w:t>，则报告错误：“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FRU Runin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Test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tation can not scan defect code</w:t>
            </w:r>
            <w:r>
              <w:rPr>
                <w:rFonts w:ascii="Times New Roman" w:hAnsi="Times New Roman" w:cs="Times New Roman" w:hint="eastAsia"/>
              </w:rPr>
              <w:t>”。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E1A11" w:rsidRPr="005C093B" w:rsidRDefault="00AE1A11" w:rsidP="00E01DE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Save</w:t>
            </w:r>
          </w:p>
        </w:tc>
      </w:tr>
      <w:tr w:rsidR="00113672" w:rsidRPr="005C093B" w:rsidTr="00874E66">
        <w:tc>
          <w:tcPr>
            <w:tcW w:w="2786" w:type="dxa"/>
          </w:tcPr>
          <w:p w:rsidR="00113672" w:rsidRPr="005C093B" w:rsidRDefault="00113672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113672" w:rsidRDefault="00113672" w:rsidP="00C73B67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[LotList] and [Total PCS]</w:t>
            </w:r>
            <w:r w:rsidR="00264EAD">
              <w:rPr>
                <w:rFonts w:ascii="Times New Roman" w:eastAsia="SimSun" w:hAnsi="Times New Roman" w:cs="Times New Roman" w:hint="eastAsia"/>
              </w:rPr>
              <w:t xml:space="preserve"> </w:t>
            </w:r>
          </w:p>
        </w:tc>
      </w:tr>
      <w:tr w:rsidR="003460CA" w:rsidRPr="005C093B" w:rsidTr="00874E66">
        <w:tc>
          <w:tcPr>
            <w:tcW w:w="2786" w:type="dxa"/>
          </w:tcPr>
          <w:p w:rsidR="003460CA" w:rsidRPr="005C093B" w:rsidRDefault="003460CA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3460CA" w:rsidRDefault="003460CA" w:rsidP="00937A83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ismantle PCB From Lot</w:t>
            </w:r>
          </w:p>
        </w:tc>
      </w:tr>
      <w:tr w:rsidR="003460CA" w:rsidRPr="005C093B" w:rsidTr="00874E66">
        <w:tc>
          <w:tcPr>
            <w:tcW w:w="2786" w:type="dxa"/>
          </w:tcPr>
          <w:p w:rsidR="003460CA" w:rsidRPr="005C093B" w:rsidRDefault="003460CA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3460CA" w:rsidRPr="005C093B" w:rsidRDefault="003460CA" w:rsidP="00264EAD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 Qty</w:t>
            </w: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5378517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D142C" w:rsidRPr="00CA6998" w:rsidTr="000A2F69">
        <w:tc>
          <w:tcPr>
            <w:tcW w:w="2802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BF41B6" w:rsidRPr="00CA6998" w:rsidTr="000A2F69">
        <w:tc>
          <w:tcPr>
            <w:tcW w:w="2802" w:type="dxa"/>
          </w:tcPr>
          <w:p w:rsidR="00BF41B6" w:rsidRPr="00CA6998" w:rsidRDefault="005C4633" w:rsidP="005B5E6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BF41B6" w:rsidRPr="00CA6998">
              <w:rPr>
                <w:rFonts w:ascii="Times New Roman" w:hAnsi="Times New Roman" w:cs="Times New Roman"/>
              </w:rPr>
              <w:t>. Get [Test Station]</w:t>
            </w:r>
          </w:p>
        </w:tc>
        <w:tc>
          <w:tcPr>
            <w:tcW w:w="5720" w:type="dxa"/>
          </w:tcPr>
          <w:p w:rsidR="00BF41B6" w:rsidRPr="00CA6998" w:rsidRDefault="00BF41B6" w:rsidP="0037692A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Theme="minorEastAsia" w:cs="Times New Roman"/>
              </w:rPr>
              <w:t>参考方法：</w:t>
            </w:r>
          </w:p>
          <w:p w:rsidR="005B5E6F" w:rsidRDefault="005B5E6F" w:rsidP="005B5E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scr</w:t>
            </w:r>
          </w:p>
          <w:p w:rsidR="005B5E6F" w:rsidRDefault="005B5E6F" w:rsidP="005B5E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Default="005B5E6F" w:rsidP="005B5E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ATest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125AEB" w:rsidRDefault="005B5E6F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="00954810" w:rsidRPr="0095481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954810" w:rsidRPr="0095481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954810" w:rsidRPr="0095481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</w:p>
        </w:tc>
      </w:tr>
      <w:tr w:rsidR="00BF41B6" w:rsidRPr="00CA6998" w:rsidTr="000A2F69">
        <w:tc>
          <w:tcPr>
            <w:tcW w:w="2802" w:type="dxa"/>
          </w:tcPr>
          <w:p w:rsidR="00BF41B6" w:rsidRPr="00CA6998" w:rsidRDefault="005B5E6F" w:rsidP="00204F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BF41B6" w:rsidRPr="00CA6998">
              <w:rPr>
                <w:rFonts w:ascii="Times New Roman" w:hAnsi="Times New Roman" w:cs="Times New Roman"/>
              </w:rPr>
              <w:t>. Select [Test Station]</w:t>
            </w:r>
          </w:p>
        </w:tc>
        <w:tc>
          <w:tcPr>
            <w:tcW w:w="5720" w:type="dxa"/>
          </w:tcPr>
          <w:p w:rsidR="00BF41B6" w:rsidRPr="00CA6998" w:rsidRDefault="00BF41B6" w:rsidP="00EE2C41">
            <w:pPr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Theme="minorEastAsia" w:cs="Times New Roman"/>
              </w:rPr>
              <w:t>若</w:t>
            </w:r>
            <w:r w:rsidRPr="00CA6998">
              <w:rPr>
                <w:rFonts w:ascii="Times New Roman" w:hAnsi="Times New Roman" w:cs="Times New Roman"/>
              </w:rPr>
              <w:t>[Test Station].SelectedValue = ‘1A</w:t>
            </w:r>
            <w:r w:rsidR="00C2601E">
              <w:rPr>
                <w:rFonts w:ascii="Times New Roman" w:hAnsi="Times New Roman" w:cs="Times New Roman"/>
              </w:rPr>
              <w:t>’</w:t>
            </w:r>
            <w:r w:rsidRPr="00CA6998">
              <w:rPr>
                <w:rFonts w:ascii="Times New Roman" w:hAnsiTheme="minorEastAsia" w:cs="Times New Roman"/>
              </w:rPr>
              <w:t>：</w:t>
            </w:r>
            <w:r w:rsidRPr="00CA6998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Fru Runin Test</w:t>
            </w:r>
            <w:r w:rsidRPr="00CA6998">
              <w:rPr>
                <w:rFonts w:ascii="Times New Roman" w:hAnsi="Times New Roman" w:cs="Times New Roman"/>
              </w:rPr>
              <w:t>,</w:t>
            </w:r>
            <w:r w:rsidRPr="00CA6998">
              <w:rPr>
                <w:rFonts w:ascii="Times New Roman" w:hAnsiTheme="minorEastAsia" w:cs="Times New Roman"/>
              </w:rPr>
              <w:t>则</w:t>
            </w:r>
            <w:r w:rsidRPr="00CA6998">
              <w:rPr>
                <w:rFonts w:ascii="Times New Roman" w:hAnsi="Times New Roman" w:cs="Times New Roman"/>
              </w:rPr>
              <w:t>Confirm(“Are you sure to select this Station?”),</w:t>
            </w:r>
            <w:r w:rsidRPr="00CA6998">
              <w:rPr>
                <w:rFonts w:ascii="Times New Roman" w:hAnsiTheme="minorEastAsia" w:cs="Times New Roman"/>
              </w:rPr>
              <w:t>选择</w:t>
            </w:r>
            <w:r w:rsidRPr="00CA6998">
              <w:rPr>
                <w:rFonts w:ascii="Times New Roman" w:hAnsi="Times New Roman" w:cs="Times New Roman"/>
              </w:rPr>
              <w:t>’Yes’</w:t>
            </w:r>
            <w:r w:rsidRPr="00CA6998">
              <w:rPr>
                <w:rFonts w:ascii="Times New Roman" w:hAnsiTheme="minorEastAsia" w:cs="Times New Roman"/>
              </w:rPr>
              <w:t>，则</w:t>
            </w:r>
            <w:r w:rsidRPr="00CA6998">
              <w:rPr>
                <w:rFonts w:ascii="Times New Roman" w:hAnsi="Times New Roman" w:cs="Times New Roman"/>
              </w:rPr>
              <w:t>[DataEntry]</w:t>
            </w:r>
            <w:r w:rsidRPr="00CA6998">
              <w:rPr>
                <w:rFonts w:ascii="Times New Roman" w:hAnsiTheme="minorEastAsia" w:cs="Times New Roman"/>
              </w:rPr>
              <w:t>可用，且置焦点，若选择</w:t>
            </w:r>
            <w:r w:rsidRPr="00CA6998">
              <w:rPr>
                <w:rFonts w:ascii="Times New Roman" w:hAnsi="Times New Roman" w:cs="Times New Roman"/>
              </w:rPr>
              <w:t>’No’</w:t>
            </w:r>
            <w:r w:rsidRPr="00CA6998">
              <w:rPr>
                <w:rFonts w:ascii="Times New Roman" w:hAnsiTheme="minorEastAsia" w:cs="Times New Roman"/>
              </w:rPr>
              <w:t>，则</w:t>
            </w:r>
            <w:r w:rsidRPr="00CA6998">
              <w:rPr>
                <w:rFonts w:ascii="Times New Roman" w:hAnsi="Times New Roman" w:cs="Times New Roman"/>
              </w:rPr>
              <w:t>[Test Station].SelectedIndex=-1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CA6998" w:rsidRDefault="005B5E6F" w:rsidP="00724A6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Pr="00CA6998">
              <w:rPr>
                <w:rFonts w:ascii="Times New Roman" w:hAnsi="Times New Roman" w:cs="Times New Roman"/>
              </w:rPr>
              <w:t>. Get [PdLine]</w:t>
            </w:r>
            <w:r>
              <w:rPr>
                <w:rFonts w:ascii="Times New Roman" w:hAnsi="Times New Roman" w:cs="Times New Roman" w:hint="eastAsia"/>
              </w:rPr>
              <w:t xml:space="preserve"> By [Test Station]</w:t>
            </w:r>
          </w:p>
        </w:tc>
        <w:tc>
          <w:tcPr>
            <w:tcW w:w="5720" w:type="dxa"/>
          </w:tcPr>
          <w:p w:rsidR="005B5E6F" w:rsidRPr="00CA6998" w:rsidRDefault="005B5E6F" w:rsidP="00724A6F">
            <w:pPr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Theme="minorEastAsia" w:cs="Times New Roman"/>
              </w:rPr>
              <w:t>请参考</w:t>
            </w:r>
            <w:r w:rsidRPr="00CA6998">
              <w:rPr>
                <w:rFonts w:ascii="Times New Roman" w:hAnsi="Times New Roman" w:cs="Times New Roman"/>
              </w:rPr>
              <w:t>&lt;&lt; CI-MES12-SPEC-000-UC Common Rule.docx&gt;&gt;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CA6998" w:rsidRDefault="005B5E6F" w:rsidP="000A2F69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5/9/10/11</w:t>
            </w:r>
          </w:p>
        </w:tc>
        <w:tc>
          <w:tcPr>
            <w:tcW w:w="5720" w:type="dxa"/>
          </w:tcPr>
          <w:p w:rsidR="005B5E6F" w:rsidRPr="00CA6998" w:rsidRDefault="005B5E6F" w:rsidP="00D45B7E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[MB Sno], [Defect], [7777]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A6998">
              <w:rPr>
                <w:rFonts w:ascii="Times New Roman" w:hAnsi="Times New Roman" w:cs="Times New Roman"/>
              </w:rPr>
              <w:t>[9999]</w:t>
            </w:r>
            <w:r w:rsidRPr="00CA6998">
              <w:rPr>
                <w:rFonts w:ascii="Times New Roman" w:hAnsiTheme="minorEastAsia" w:cs="Times New Roman"/>
              </w:rPr>
              <w:t>由统一的</w:t>
            </w:r>
            <w:r w:rsidRPr="00CA6998">
              <w:rPr>
                <w:rFonts w:ascii="Times New Roman" w:hAnsi="Times New Roman" w:cs="Times New Roman"/>
              </w:rPr>
              <w:t xml:space="preserve">[Data Entry] </w:t>
            </w:r>
            <w:r w:rsidRPr="00CA6998">
              <w:rPr>
                <w:rFonts w:ascii="Times New Roman" w:hAnsiTheme="minorEastAsia" w:cs="Times New Roman"/>
              </w:rPr>
              <w:t>刷</w:t>
            </w:r>
            <w:r w:rsidRPr="00CA6998">
              <w:rPr>
                <w:rFonts w:ascii="Times New Roman" w:hAnsiTheme="minorEastAsia" w:cs="Times New Roman"/>
              </w:rPr>
              <w:lastRenderedPageBreak/>
              <w:t>入，系统需要自动识别并显示在相应的位置</w:t>
            </w:r>
          </w:p>
        </w:tc>
      </w:tr>
      <w:tr w:rsidR="003171D7" w:rsidRPr="00CA6998" w:rsidTr="000A2F69">
        <w:tc>
          <w:tcPr>
            <w:tcW w:w="2802" w:type="dxa"/>
          </w:tcPr>
          <w:p w:rsidR="003171D7" w:rsidRPr="00CA6998" w:rsidRDefault="003171D7" w:rsidP="00C73B6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 xml:space="preserve">5. Get [LotList] and [Total PCS] </w:t>
            </w:r>
          </w:p>
        </w:tc>
        <w:tc>
          <w:tcPr>
            <w:tcW w:w="5720" w:type="dxa"/>
          </w:tcPr>
          <w:p w:rsidR="003171D7" w:rsidRDefault="003171D7" w:rsidP="00D45B7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Station=15</w:t>
            </w:r>
            <w:r>
              <w:rPr>
                <w:rFonts w:ascii="Times New Roman" w:eastAsia="SimSun" w:hAnsi="Times New Roman" w:cs="Times New Roman" w:hint="eastAsia"/>
              </w:rPr>
              <w:t>，进行信息提取，否则，清空</w:t>
            </w:r>
            <w:r>
              <w:rPr>
                <w:rFonts w:ascii="Times New Roman" w:eastAsia="SimSun" w:hAnsi="Times New Roman" w:cs="Times New Roman" w:hint="eastAsia"/>
              </w:rPr>
              <w:t>[LotList]</w:t>
            </w:r>
            <w:r w:rsidR="00FC350B">
              <w:rPr>
                <w:rFonts w:ascii="Times New Roman" w:eastAsia="SimSun" w:hAnsi="Times New Roman" w:cs="Times New Roman" w:hint="eastAsia"/>
              </w:rPr>
              <w:t>和</w:t>
            </w:r>
            <w:r w:rsidR="00FC350B">
              <w:rPr>
                <w:rFonts w:ascii="Times New Roman" w:eastAsia="SimSun" w:hAnsi="Times New Roman" w:cs="Times New Roman" w:hint="eastAsia"/>
              </w:rPr>
              <w:t>[Total PCS]</w:t>
            </w:r>
          </w:p>
          <w:p w:rsidR="003171D7" w:rsidRDefault="003171D7" w:rsidP="00D45B7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1. </w:t>
            </w:r>
            <w:r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[LotList] by [PdLine]</w:t>
            </w:r>
          </w:p>
          <w:p w:rsidR="003171D7" w:rsidRDefault="003171D7" w:rsidP="00D45B7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考方法：</w:t>
            </w:r>
          </w:p>
          <w:p w:rsidR="003171D7" w:rsidRDefault="003171D7" w:rsidP="00D45B7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</w:t>
            </w:r>
            <w:r>
              <w:rPr>
                <w:rFonts w:ascii="Times New Roman" w:eastAsia="SimSun" w:hAnsi="Times New Roman" w:cs="Times New Roman" w:hint="eastAsia"/>
              </w:rPr>
              <w:t xml:space="preserve">elect LotNo, Type, Qty from Lot </w:t>
            </w:r>
          </w:p>
          <w:p w:rsidR="003171D7" w:rsidRDefault="003171D7" w:rsidP="00D45B7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>
              <w:rPr>
                <w:rFonts w:ascii="Times New Roman" w:eastAsia="SimSun" w:hAnsi="Times New Roman" w:cs="Times New Roman"/>
              </w:rPr>
              <w:t>W</w:t>
            </w:r>
            <w:r>
              <w:rPr>
                <w:rFonts w:ascii="Times New Roman" w:eastAsia="SimSun" w:hAnsi="Times New Roman" w:cs="Times New Roman" w:hint="eastAsia"/>
              </w:rPr>
              <w:t>here Line=[PdLine] and Status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0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FC350B" w:rsidRDefault="003171D7" w:rsidP="00D45B7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2. </w:t>
            </w:r>
            <w:r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[Total PCS] By [LotList]</w:t>
            </w:r>
          </w:p>
          <w:p w:rsidR="003171D7" w:rsidRPr="003171D7" w:rsidRDefault="00FC350B" w:rsidP="00D45B7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Total PCS] = [LotList]</w:t>
            </w:r>
            <w:r w:rsidR="00EF2E0A">
              <w:rPr>
                <w:rFonts w:ascii="Times New Roman" w:eastAsia="SimSun" w:hAnsi="Times New Roman" w:cs="Times New Roman" w:hint="eastAsia"/>
              </w:rPr>
              <w:t>.</w:t>
            </w:r>
            <w:r>
              <w:rPr>
                <w:rFonts w:ascii="Times New Roman" w:eastAsia="SimSun" w:hAnsi="Times New Roman" w:cs="Times New Roman" w:hint="eastAsia"/>
              </w:rPr>
              <w:t>Qty</w:t>
            </w:r>
            <w:r>
              <w:rPr>
                <w:rFonts w:ascii="Times New Roman" w:eastAsia="SimSun" w:hAnsi="Times New Roman" w:cs="Times New Roman" w:hint="eastAsia"/>
              </w:rPr>
              <w:t>字段累加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CA6998" w:rsidRDefault="003171D7" w:rsidP="007A65E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8</w:t>
            </w:r>
            <w:r w:rsidR="005B5E6F" w:rsidRPr="00CA6998">
              <w:rPr>
                <w:rFonts w:ascii="Times New Roman" w:hAnsi="Times New Roman" w:cs="Times New Roman"/>
              </w:rPr>
              <w:t>. Get [Model] By [MBSno]</w:t>
            </w:r>
          </w:p>
        </w:tc>
        <w:tc>
          <w:tcPr>
            <w:tcW w:w="5720" w:type="dxa"/>
          </w:tcPr>
          <w:p w:rsidR="005B5E6F" w:rsidRPr="00CA6998" w:rsidRDefault="005B5E6F" w:rsidP="000A2F69">
            <w:pPr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Theme="minorEastAsia" w:cs="Times New Roman"/>
              </w:rPr>
              <w:t>参考方法：</w:t>
            </w:r>
          </w:p>
          <w:p w:rsidR="005B5E6F" w:rsidRPr="00CA6998" w:rsidRDefault="005B5E6F" w:rsidP="000A2F69">
            <w:pPr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ModelID </w:t>
            </w: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 </w:t>
            </w: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CA699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CA6998" w:rsidRDefault="003171D7" w:rsidP="00D45B7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8</w:t>
            </w:r>
            <w:r w:rsidR="005B5E6F" w:rsidRPr="00CA6998">
              <w:rPr>
                <w:rFonts w:ascii="Times New Roman" w:hAnsi="Times New Roman" w:cs="Times New Roman"/>
              </w:rPr>
              <w:t>.1 Check MB Sno</w:t>
            </w:r>
          </w:p>
        </w:tc>
        <w:tc>
          <w:tcPr>
            <w:tcW w:w="5720" w:type="dxa"/>
          </w:tcPr>
          <w:p w:rsidR="005B5E6F" w:rsidRPr="00CA6998" w:rsidRDefault="005B5E6F" w:rsidP="004C68CB">
            <w:pPr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 w:rsidRPr="00CA6998">
              <w:rPr>
                <w:rFonts w:ascii="Times New Roman" w:hAnsi="Times New Roman" w:cs="Times New Roman"/>
                <w:b/>
                <w:color w:val="FF0000"/>
              </w:rPr>
              <w:t>MBSno</w:t>
            </w:r>
            <w:r w:rsidRPr="00CA6998">
              <w:rPr>
                <w:rFonts w:ascii="Times New Roman" w:hAnsiTheme="minorEastAsia" w:cs="Times New Roman"/>
                <w:b/>
                <w:color w:val="FF0000"/>
              </w:rPr>
              <w:t>若存在以下几项，则退出。</w:t>
            </w:r>
          </w:p>
          <w:p w:rsidR="005B5E6F" w:rsidRPr="00CA6998" w:rsidRDefault="005B5E6F" w:rsidP="000A2F69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CA6998">
              <w:rPr>
                <w:rFonts w:ascii="Times New Roman" w:hAnsiTheme="minorEastAsia" w:cs="Times New Roman"/>
                <w:b/>
              </w:rPr>
              <w:t>是否存在重复的</w:t>
            </w:r>
            <w:r w:rsidRPr="00CA6998">
              <w:rPr>
                <w:rFonts w:ascii="Times New Roman" w:hAnsi="Times New Roman" w:cs="Times New Roman"/>
                <w:b/>
              </w:rPr>
              <w:t>MB Sno</w:t>
            </w:r>
          </w:p>
          <w:p w:rsidR="005B5E6F" w:rsidRPr="00CA6998" w:rsidRDefault="005B5E6F" w:rsidP="008F7547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Theme="minorEastAsia" w:cs="Times New Roman"/>
              </w:rPr>
              <w:t>参考方法：</w:t>
            </w:r>
          </w:p>
          <w:p w:rsidR="005B5E6F" w:rsidRPr="00CA6998" w:rsidRDefault="005B5E6F" w:rsidP="008F7547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ount </w:t>
            </w:r>
            <w:r w:rsidRPr="00CA699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CA6998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CA699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*)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 </w:t>
            </w: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CA699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5B5E6F" w:rsidRPr="00CA6998" w:rsidRDefault="005B5E6F" w:rsidP="008F7547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若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Count &gt;1</w:t>
            </w:r>
            <w:r w:rsidRPr="00CA6998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则报错：“</w:t>
            </w:r>
            <w:r w:rsidRPr="00BE4541">
              <w:rPr>
                <w:rFonts w:ascii="Times New Roman" w:hAnsiTheme="minorEastAsia" w:cs="Times New Roman" w:hint="eastAsia"/>
                <w:noProof/>
                <w:color w:val="FF0000"/>
                <w:kern w:val="0"/>
                <w:sz w:val="20"/>
                <w:szCs w:val="20"/>
              </w:rPr>
              <w:t xml:space="preserve">MBSno </w:t>
            </w:r>
            <w:r w:rsidRPr="00BE4541">
              <w:rPr>
                <w:rFonts w:ascii="Times New Roman" w:hAnsiTheme="minorEastAsia" w:cs="Times New Roman" w:hint="eastAsia"/>
                <w:noProof/>
                <w:color w:val="FF0000"/>
                <w:kern w:val="0"/>
                <w:sz w:val="20"/>
                <w:szCs w:val="20"/>
              </w:rPr>
              <w:t>重复</w:t>
            </w:r>
            <w:r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”</w:t>
            </w:r>
          </w:p>
          <w:p w:rsidR="007A1E36" w:rsidRPr="007A1E36" w:rsidRDefault="007A1E36" w:rsidP="000A2F69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 w:hint="eastAsia"/>
                <w:b/>
              </w:rPr>
              <w:t>是否存在成功过</w:t>
            </w:r>
            <w:r>
              <w:rPr>
                <w:rFonts w:ascii="Times New Roman" w:eastAsia="SimSun" w:hAnsi="Times New Roman" w:cs="Times New Roman" w:hint="eastAsia"/>
                <w:b/>
              </w:rPr>
              <w:t>ICT Input</w:t>
            </w:r>
            <w:r>
              <w:rPr>
                <w:rFonts w:ascii="Times New Roman" w:eastAsia="SimSun" w:hAnsi="Times New Roman" w:cs="Times New Roman" w:hint="eastAsia"/>
                <w:b/>
              </w:rPr>
              <w:t>的</w:t>
            </w:r>
            <w:r>
              <w:rPr>
                <w:rFonts w:ascii="Times New Roman" w:eastAsia="SimSun" w:hAnsi="Times New Roman" w:cs="Times New Roman" w:hint="eastAsia"/>
                <w:b/>
              </w:rPr>
              <w:t>Log</w:t>
            </w:r>
            <w:r>
              <w:rPr>
                <w:rFonts w:ascii="Times New Roman" w:eastAsia="SimSun" w:hAnsi="Times New Roman" w:cs="Times New Roman" w:hint="eastAsia"/>
                <w:b/>
              </w:rPr>
              <w:t>（</w:t>
            </w:r>
            <w:r>
              <w:rPr>
                <w:rFonts w:ascii="Times New Roman" w:eastAsia="SimSun" w:hAnsi="Times New Roman" w:cs="Times New Roman" w:hint="eastAsia"/>
                <w:b/>
              </w:rPr>
              <w:t>PCBLog.Station=10 and Status=1</w:t>
            </w:r>
            <w:r>
              <w:rPr>
                <w:rFonts w:ascii="Times New Roman" w:eastAsia="SimSun" w:hAnsi="Times New Roman" w:cs="Times New Roman" w:hint="eastAsia"/>
                <w:b/>
              </w:rPr>
              <w:t>），若不存在，则报错：“请先刷入</w:t>
            </w:r>
            <w:r>
              <w:rPr>
                <w:rFonts w:ascii="Times New Roman" w:eastAsia="SimSun" w:hAnsi="Times New Roman" w:cs="Times New Roman" w:hint="eastAsia"/>
                <w:b/>
              </w:rPr>
              <w:t>ICT Input</w:t>
            </w:r>
            <w:r>
              <w:rPr>
                <w:rFonts w:ascii="Times New Roman" w:eastAsia="SimSun" w:hAnsi="Times New Roman" w:cs="Times New Roman" w:hint="eastAsia"/>
                <w:b/>
              </w:rPr>
              <w:t>”</w:t>
            </w:r>
          </w:p>
          <w:p w:rsidR="005B5E6F" w:rsidRPr="00CA6998" w:rsidRDefault="005B5E6F" w:rsidP="000A2F69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CA6998">
              <w:rPr>
                <w:rFonts w:ascii="Times New Roman" w:hAnsiTheme="minorEastAsia" w:cs="Times New Roman"/>
                <w:b/>
              </w:rPr>
              <w:t>是否在修护区</w:t>
            </w:r>
          </w:p>
          <w:p w:rsidR="005B5E6F" w:rsidRPr="00BE4541" w:rsidRDefault="005B5E6F" w:rsidP="00D33176">
            <w:pPr>
              <w:jc w:val="left"/>
              <w:rPr>
                <w:rFonts w:ascii="Times New Roman" w:hAnsi="Times New Roman" w:cs="Times New Roman"/>
              </w:rPr>
            </w:pPr>
            <w:r w:rsidRPr="00BE4541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若存在记录，则</w:t>
            </w:r>
            <w:r w:rsidRPr="00BE4541"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报错：“</w:t>
            </w:r>
            <w:r w:rsidRPr="00BE4541">
              <w:rPr>
                <w:rFonts w:ascii="Times New Roman" w:hAnsiTheme="minorEastAsia" w:cs="Times New Roman" w:hint="eastAsia"/>
                <w:noProof/>
                <w:color w:val="FF0000"/>
                <w:kern w:val="0"/>
                <w:sz w:val="20"/>
                <w:szCs w:val="20"/>
              </w:rPr>
              <w:t>请先将</w:t>
            </w:r>
            <w:r w:rsidRPr="00BE4541">
              <w:rPr>
                <w:rFonts w:ascii="Times New Roman" w:hAnsiTheme="minorEastAsia" w:cs="Times New Roman" w:hint="eastAsia"/>
                <w:noProof/>
                <w:color w:val="FF0000"/>
                <w:kern w:val="0"/>
                <w:sz w:val="20"/>
                <w:szCs w:val="20"/>
              </w:rPr>
              <w:t>MBSno</w:t>
            </w:r>
            <w:r w:rsidRPr="00BE4541">
              <w:rPr>
                <w:rFonts w:ascii="Times New Roman" w:hAnsiTheme="minorEastAsia" w:cs="Times New Roman" w:hint="eastAsia"/>
                <w:noProof/>
                <w:color w:val="FF0000"/>
                <w:kern w:val="0"/>
                <w:sz w:val="20"/>
                <w:szCs w:val="20"/>
              </w:rPr>
              <w:t>刷出修护区</w:t>
            </w:r>
            <w:r w:rsidRPr="00BE4541"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”</w:t>
            </w:r>
          </w:p>
          <w:p w:rsidR="005B5E6F" w:rsidRPr="00CA6998" w:rsidRDefault="005B5E6F" w:rsidP="008F7547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Theme="minorEastAsia" w:cs="Times New Roman"/>
              </w:rPr>
              <w:t>参考方法：</w:t>
            </w:r>
          </w:p>
          <w:p w:rsidR="005B5E6F" w:rsidRDefault="005B5E6F" w:rsidP="008F7547">
            <w:pPr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CA699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Repair </w:t>
            </w: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CA699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 </w:t>
            </w:r>
            <w:r w:rsidRPr="00CA699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CA699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CA699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69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CA6998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0'</w:t>
            </w:r>
          </w:p>
          <w:p w:rsidR="005B5E6F" w:rsidRDefault="005B5E6F" w:rsidP="00AF788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Theme="minorEastAsia" w:cs="Times New Roman"/>
                <w:b/>
              </w:rPr>
            </w:pPr>
            <w:r w:rsidRPr="00AF7883">
              <w:rPr>
                <w:rFonts w:ascii="Times New Roman" w:hAnsiTheme="minorEastAsia" w:cs="Times New Roman" w:hint="eastAsia"/>
                <w:b/>
              </w:rPr>
              <w:t>是否</w:t>
            </w:r>
            <w:r>
              <w:rPr>
                <w:rFonts w:ascii="Times New Roman" w:hAnsiTheme="minorEastAsia" w:cs="Times New Roman" w:hint="eastAsia"/>
                <w:b/>
              </w:rPr>
              <w:t>结合主机</w:t>
            </w:r>
          </w:p>
          <w:p w:rsidR="005B5E6F" w:rsidRDefault="005B5E6F" w:rsidP="00AF7883">
            <w:pPr>
              <w:pStyle w:val="a7"/>
              <w:ind w:left="360" w:firstLineChars="0" w:firstLine="0"/>
              <w:jc w:val="left"/>
              <w:rPr>
                <w:rFonts w:ascii="Times New Roman" w:hAnsiTheme="minorEastAsia" w:cs="Times New Roman"/>
              </w:rPr>
            </w:pPr>
            <w:r w:rsidRPr="00AF7883">
              <w:rPr>
                <w:rFonts w:ascii="Times New Roman" w:hAnsiTheme="minorEastAsia" w:cs="Times New Roman" w:hint="eastAsia"/>
              </w:rPr>
              <w:t>若</w:t>
            </w:r>
            <w:r>
              <w:rPr>
                <w:rFonts w:ascii="Times New Roman" w:hAnsiTheme="minorEastAsia" w:cs="Times New Roman" w:hint="eastAsia"/>
              </w:rPr>
              <w:t>存在记录</w:t>
            </w:r>
            <w:r w:rsidRPr="00AF7883">
              <w:rPr>
                <w:rFonts w:ascii="Times New Roman" w:hAnsiTheme="minorEastAsia" w:cs="Times New Roman" w:hint="eastAsia"/>
              </w:rPr>
              <w:t>，则报错：“</w:t>
            </w:r>
            <w:r w:rsidRPr="00AF7883">
              <w:rPr>
                <w:rFonts w:ascii="Times New Roman" w:hAnsiTheme="minorEastAsia" w:cs="Times New Roman" w:hint="eastAsia"/>
                <w:color w:val="FF0000"/>
              </w:rPr>
              <w:t>此</w:t>
            </w:r>
            <w:r w:rsidRPr="00AF7883">
              <w:rPr>
                <w:rFonts w:ascii="Times New Roman" w:hAnsiTheme="minorEastAsia" w:cs="Times New Roman" w:hint="eastAsia"/>
                <w:color w:val="FF0000"/>
              </w:rPr>
              <w:t>MB</w:t>
            </w:r>
            <w:r w:rsidRPr="00AF7883">
              <w:rPr>
                <w:rFonts w:ascii="Times New Roman" w:hAnsiTheme="minorEastAsia" w:cs="Times New Roman" w:hint="eastAsia"/>
                <w:color w:val="FF0000"/>
              </w:rPr>
              <w:t>已经结合了主机</w:t>
            </w:r>
            <w:r w:rsidRPr="00AF7883">
              <w:rPr>
                <w:rFonts w:ascii="Times New Roman" w:hAnsiTheme="minorEastAsia" w:cs="Times New Roman" w:hint="eastAsia"/>
              </w:rPr>
              <w:t>”</w:t>
            </w:r>
          </w:p>
          <w:p w:rsidR="005B5E6F" w:rsidRDefault="005B5E6F" w:rsidP="00AF7883">
            <w:pPr>
              <w:jc w:val="left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 w:hint="eastAsia"/>
              </w:rPr>
              <w:t>参考方法：</w:t>
            </w:r>
          </w:p>
          <w:p w:rsidR="001E50DB" w:rsidRDefault="005B5E6F" w:rsidP="00AF7883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F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BB2C44" w:rsidRPr="00661C49" w:rsidRDefault="00BB2C44" w:rsidP="00BB2C44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661C49">
              <w:rPr>
                <w:rFonts w:ascii="Times New Roman" w:hAnsiTheme="minorEastAsia" w:cs="Times New Roman"/>
                <w:b/>
                <w:strike/>
              </w:rPr>
              <w:t>若检测站为</w:t>
            </w:r>
            <w:r w:rsidRPr="00661C49">
              <w:rPr>
                <w:rFonts w:ascii="Times New Roman" w:eastAsia="SimSun" w:hAnsiTheme="minorEastAsia" w:cs="Times New Roman" w:hint="eastAsia"/>
                <w:b/>
                <w:strike/>
              </w:rPr>
              <w:t>“</w:t>
            </w:r>
            <w:r w:rsidRPr="00661C49">
              <w:rPr>
                <w:rFonts w:ascii="Times New Roman" w:hAnsi="Times New Roman" w:cs="Times New Roman"/>
                <w:b/>
                <w:strike/>
              </w:rPr>
              <w:t>15</w:t>
            </w:r>
            <w:r w:rsidRPr="00661C49">
              <w:rPr>
                <w:rFonts w:ascii="Times New Roman" w:hAnsiTheme="minorEastAsia" w:cs="Times New Roman"/>
                <w:b/>
                <w:strike/>
              </w:rPr>
              <w:t>：</w:t>
            </w:r>
            <w:r w:rsidRPr="00661C49">
              <w:rPr>
                <w:rFonts w:ascii="Times New Roman" w:hAnsi="Times New Roman" w:cs="Times New Roman"/>
                <w:b/>
                <w:i/>
                <w:strike/>
                <w:color w:val="808080" w:themeColor="background1" w:themeShade="80"/>
              </w:rPr>
              <w:t>SA1 Test</w:t>
            </w:r>
            <w:r w:rsidRPr="00661C49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；</w:t>
            </w:r>
            <w:r w:rsidRPr="00661C49">
              <w:rPr>
                <w:rFonts w:ascii="Times New Roman" w:eastAsia="SimSun" w:hAnsi="Times New Roman" w:cs="Times New Roman"/>
                <w:b/>
                <w:strike/>
              </w:rPr>
              <w:t>16</w:t>
            </w:r>
            <w:r w:rsidRPr="00661C49">
              <w:rPr>
                <w:rFonts w:ascii="Times New Roman" w:eastAsia="SimSun" w:hAnsi="Times New Roman" w:cs="Times New Roman" w:hint="eastAsia"/>
                <w:b/>
                <w:strike/>
              </w:rPr>
              <w:t>：</w:t>
            </w:r>
            <w:r w:rsidRPr="00661C49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SA2 Test</w:t>
            </w:r>
            <w:r w:rsidRPr="00661C49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；</w:t>
            </w:r>
            <w:r w:rsidRPr="00661C49">
              <w:rPr>
                <w:rFonts w:ascii="Times New Roman" w:eastAsia="SimSun" w:hAnsi="Times New Roman" w:cs="Times New Roman"/>
                <w:b/>
                <w:strike/>
              </w:rPr>
              <w:t>17</w:t>
            </w:r>
            <w:r w:rsidRPr="00661C49">
              <w:rPr>
                <w:rFonts w:ascii="Times New Roman" w:eastAsia="SimSun" w:hAnsi="Times New Roman" w:cs="Times New Roman" w:hint="eastAsia"/>
                <w:b/>
                <w:strike/>
              </w:rPr>
              <w:t>：</w:t>
            </w:r>
            <w:r w:rsidRPr="00661C49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SA3 Test</w:t>
            </w:r>
            <w:r w:rsidRPr="00661C49">
              <w:rPr>
                <w:rFonts w:ascii="Times New Roman" w:eastAsia="SimSun" w:hAnsi="Times New Roman" w:cs="Times New Roman" w:hint="eastAsia"/>
                <w:b/>
                <w:strike/>
              </w:rPr>
              <w:t>”</w:t>
            </w:r>
            <w:r w:rsidRPr="00661C49">
              <w:rPr>
                <w:rFonts w:ascii="Times New Roman" w:eastAsia="SimSun" w:hAnsiTheme="minorEastAsia" w:cs="Times New Roman" w:hint="eastAsia"/>
                <w:b/>
                <w:strike/>
              </w:rPr>
              <w:t>，且板子</w:t>
            </w:r>
            <w:r w:rsidR="0039534C" w:rsidRPr="00661C49">
              <w:rPr>
                <w:rFonts w:ascii="Times New Roman" w:eastAsia="SimSun" w:hAnsiTheme="minorEastAsia" w:cs="Times New Roman" w:hint="eastAsia"/>
                <w:b/>
                <w:strike/>
              </w:rPr>
              <w:t>（</w:t>
            </w:r>
            <w:r w:rsidR="00954810" w:rsidRPr="00661C49">
              <w:rPr>
                <w:rFonts w:ascii="Times New Roman" w:eastAsia="SimSun" w:hAnsiTheme="minorEastAsia" w:cs="Times New Roman"/>
                <w:b/>
                <w:strike/>
                <w:color w:val="FF0000"/>
                <w:highlight w:val="yellow"/>
              </w:rPr>
              <w:t>非</w:t>
            </w:r>
            <w:r w:rsidR="00954810" w:rsidRPr="00661C49">
              <w:rPr>
                <w:rFonts w:ascii="Times New Roman" w:eastAsia="SimSun" w:hAnsiTheme="minorEastAsia" w:cs="Times New Roman"/>
                <w:b/>
                <w:strike/>
                <w:color w:val="FF0000"/>
                <w:highlight w:val="yellow"/>
              </w:rPr>
              <w:t>VGA</w:t>
            </w:r>
            <w:r w:rsidR="0039534C" w:rsidRPr="00661C49">
              <w:rPr>
                <w:rFonts w:ascii="Times New Roman" w:eastAsia="SimSun" w:hAnsiTheme="minorEastAsia" w:cs="Times New Roman" w:hint="eastAsia"/>
                <w:b/>
                <w:strike/>
              </w:rPr>
              <w:t>）</w:t>
            </w:r>
            <w:r w:rsidRPr="00661C49">
              <w:rPr>
                <w:rFonts w:ascii="Times New Roman" w:eastAsia="SimSun" w:hAnsiTheme="minorEastAsia" w:cs="Times New Roman" w:hint="eastAsia"/>
                <w:b/>
                <w:strike/>
              </w:rPr>
              <w:t>存在修护记录（</w:t>
            </w:r>
            <w:r w:rsidRPr="00661C49">
              <w:rPr>
                <w:rFonts w:ascii="Times New Roman" w:eastAsia="SimSun" w:hAnsiTheme="minorEastAsia" w:cs="Times New Roman" w:hint="eastAsia"/>
                <w:b/>
                <w:strike/>
              </w:rPr>
              <w:t>Condition</w:t>
            </w:r>
            <w:r w:rsidRPr="00661C49">
              <w:rPr>
                <w:rFonts w:ascii="Times New Roman" w:eastAsia="SimSun" w:hAnsiTheme="minorEastAsia" w:cs="Times New Roman" w:hint="eastAsia"/>
                <w:b/>
                <w:strike/>
              </w:rPr>
              <w:t>：</w:t>
            </w:r>
            <w:r w:rsidR="00954810" w:rsidRPr="00661C49">
              <w:rPr>
                <w:strike/>
              </w:rPr>
              <w:t>PCBRepair.PCBNo=@MBSno</w:t>
            </w:r>
            <w:r w:rsidRPr="00661C49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 xml:space="preserve"> and Status = 1</w:t>
            </w:r>
            <w:r w:rsidRPr="00661C49">
              <w:rPr>
                <w:rFonts w:ascii="Times New Roman" w:eastAsia="SimSun" w:hAnsiTheme="minorEastAsia" w:cs="Times New Roman" w:hint="eastAsia"/>
                <w:b/>
                <w:strike/>
              </w:rPr>
              <w:t>），则进行如下检查：</w:t>
            </w:r>
          </w:p>
          <w:p w:rsidR="00125AEB" w:rsidRPr="00661C49" w:rsidRDefault="00954810">
            <w:pPr>
              <w:ind w:firstLineChars="200" w:firstLine="420"/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661C49">
              <w:rPr>
                <w:rFonts w:ascii="Times New Roman" w:hAnsi="Times New Roman" w:cs="Times New Roman" w:hint="eastAsia"/>
                <w:strike/>
              </w:rPr>
              <w:t>检查</w:t>
            </w:r>
            <w:r w:rsidRPr="00661C49">
              <w:rPr>
                <w:rFonts w:ascii="Times New Roman" w:hAnsi="Times New Roman" w:cs="Times New Roman"/>
                <w:strike/>
              </w:rPr>
              <w:t>MBSN</w:t>
            </w:r>
            <w:r w:rsidRPr="00661C49">
              <w:rPr>
                <w:rFonts w:ascii="Times New Roman" w:hAnsi="Times New Roman" w:cs="Times New Roman" w:hint="eastAsia"/>
                <w:strike/>
              </w:rPr>
              <w:t>是否已经上传</w:t>
            </w:r>
            <w:r w:rsidRPr="00661C49">
              <w:rPr>
                <w:rFonts w:ascii="Times New Roman" w:eastAsia="SimSun" w:hAnsi="Times New Roman" w:cs="Times New Roman" w:hint="eastAsia"/>
                <w:strike/>
              </w:rPr>
              <w:t>全测版</w:t>
            </w:r>
            <w:r w:rsidRPr="00661C49">
              <w:rPr>
                <w:rFonts w:ascii="Times New Roman" w:hAnsi="Times New Roman" w:cs="Times New Roman" w:hint="eastAsia"/>
                <w:strike/>
              </w:rPr>
              <w:t>测试</w:t>
            </w:r>
            <w:r w:rsidRPr="00661C49">
              <w:rPr>
                <w:rFonts w:ascii="Times New Roman" w:hAnsi="Times New Roman" w:cs="Times New Roman"/>
                <w:strike/>
              </w:rPr>
              <w:t>Log</w:t>
            </w:r>
            <w:r w:rsidRPr="00661C49">
              <w:rPr>
                <w:rFonts w:ascii="Times New Roman" w:hAnsi="Times New Roman" w:cs="Times New Roman" w:hint="eastAsia"/>
                <w:strike/>
              </w:rPr>
              <w:t>（</w:t>
            </w:r>
            <w:r w:rsidRPr="00661C49">
              <w:rPr>
                <w:rFonts w:ascii="Times New Roman" w:hAnsi="Times New Roman" w:cs="Times New Roman"/>
                <w:strike/>
              </w:rPr>
              <w:t>select * from PCBTestLog nolock where PCBNo = @MBSno</w:t>
            </w:r>
            <w:r w:rsidRPr="00661C49">
              <w:rPr>
                <w:rFonts w:ascii="Times New Roman" w:eastAsia="SimSun" w:hAnsi="Times New Roman" w:cs="Times New Roman"/>
                <w:strike/>
              </w:rPr>
              <w:t xml:space="preserve"> and Type = ‘M/B’ and Station=</w:t>
            </w:r>
            <w:r w:rsidRPr="00661C49">
              <w:rPr>
                <w:rFonts w:ascii="Times New Roman" w:eastAsia="SimSun" w:hAnsi="Times New Roman" w:cs="Times New Roman" w:hint="eastAsia"/>
                <w:strike/>
              </w:rPr>
              <w:t>当前站</w:t>
            </w:r>
            <w:r w:rsidRPr="00661C49">
              <w:rPr>
                <w:rFonts w:ascii="Times New Roman" w:eastAsia="SimSun" w:hAnsi="Times New Roman" w:cs="Times New Roman"/>
                <w:strike/>
              </w:rPr>
              <w:t xml:space="preserve"> and Cdt&gt;PCBLog</w:t>
            </w:r>
            <w:r w:rsidRPr="00661C49">
              <w:rPr>
                <w:rFonts w:ascii="Times New Roman" w:eastAsia="SimSun" w:hAnsi="Times New Roman" w:cs="Times New Roman" w:hint="eastAsia"/>
                <w:strike/>
              </w:rPr>
              <w:t>中当前</w:t>
            </w:r>
            <w:r w:rsidRPr="00661C49">
              <w:rPr>
                <w:rFonts w:ascii="Times New Roman" w:eastAsia="SimSun" w:hAnsi="Times New Roman" w:cs="Times New Roman"/>
                <w:strike/>
              </w:rPr>
              <w:t>MB</w:t>
            </w:r>
            <w:r w:rsidRPr="00661C49">
              <w:rPr>
                <w:rFonts w:ascii="Times New Roman" w:eastAsia="SimSun" w:hAnsi="Times New Roman" w:cs="Times New Roman" w:hint="eastAsia"/>
                <w:strike/>
              </w:rPr>
              <w:t>的最大过站时间</w:t>
            </w:r>
            <w:r w:rsidRPr="00661C49">
              <w:rPr>
                <w:rFonts w:ascii="Times New Roman" w:hAnsi="Times New Roman" w:cs="Times New Roman" w:hint="eastAsia"/>
                <w:strike/>
              </w:rPr>
              <w:t>），若不存在测试</w:t>
            </w:r>
            <w:r w:rsidRPr="00661C49">
              <w:rPr>
                <w:rFonts w:ascii="Times New Roman" w:hAnsi="Times New Roman" w:cs="Times New Roman"/>
                <w:strike/>
              </w:rPr>
              <w:t>Log</w:t>
            </w:r>
            <w:r w:rsidRPr="00661C49">
              <w:rPr>
                <w:rFonts w:ascii="Times New Roman" w:hAnsi="Times New Roman" w:cs="Times New Roman" w:hint="eastAsia"/>
                <w:strike/>
              </w:rPr>
              <w:t>，则提示（不是报错）：“</w:t>
            </w:r>
            <w:r w:rsidRPr="00661C49">
              <w:rPr>
                <w:rFonts w:ascii="Times New Roman" w:hAnsi="Times New Roman" w:cs="Times New Roman" w:hint="eastAsia"/>
                <w:strike/>
                <w:color w:val="FF0000"/>
              </w:rPr>
              <w:t>此机器</w:t>
            </w:r>
            <w:r w:rsidRPr="00661C49">
              <w:rPr>
                <w:rFonts w:ascii="Times New Roman" w:eastAsia="SimSun" w:hAnsi="Times New Roman" w:cs="Times New Roman" w:hint="eastAsia"/>
                <w:strike/>
                <w:color w:val="FF0000"/>
              </w:rPr>
              <w:t>未进行全测版测试</w:t>
            </w:r>
            <w:r w:rsidRPr="00661C49">
              <w:rPr>
                <w:rFonts w:ascii="Times New Roman" w:hAnsi="Times New Roman" w:cs="Times New Roman" w:hint="eastAsia"/>
                <w:strike/>
                <w:color w:val="FF0000"/>
              </w:rPr>
              <w:t>，只能刷不良！</w:t>
            </w:r>
            <w:r w:rsidRPr="00661C49">
              <w:rPr>
                <w:rFonts w:ascii="Times New Roman" w:hAnsi="Times New Roman" w:cs="Times New Roman" w:hint="eastAsia"/>
                <w:strike/>
              </w:rPr>
              <w:t>”，不执行</w:t>
            </w:r>
            <w:r w:rsidRPr="00661C49">
              <w:rPr>
                <w:rFonts w:ascii="Times New Roman" w:hAnsi="Times New Roman" w:cs="Times New Roman"/>
                <w:strike/>
              </w:rPr>
              <w:t xml:space="preserve">step </w:t>
            </w:r>
            <w:r w:rsidRPr="00661C49">
              <w:rPr>
                <w:rFonts w:ascii="Times New Roman" w:eastAsia="SimSun" w:hAnsi="Times New Roman" w:cs="Times New Roman"/>
                <w:strike/>
              </w:rPr>
              <w:t>6</w:t>
            </w:r>
            <w:r w:rsidR="0021284D" w:rsidRPr="00661C49">
              <w:rPr>
                <w:rFonts w:ascii="Times New Roman" w:eastAsia="SimSun" w:hAnsi="Times New Roman" w:cs="Times New Roman" w:hint="eastAsia"/>
                <w:strike/>
              </w:rPr>
              <w:t>，等待刷入不良代码</w:t>
            </w:r>
            <w:r w:rsidRPr="00661C49">
              <w:rPr>
                <w:rFonts w:ascii="Times New Roman" w:hAnsi="Times New Roman" w:cs="Times New Roman" w:hint="eastAsia"/>
                <w:strike/>
              </w:rPr>
              <w:t>；若存在测试</w:t>
            </w:r>
            <w:r w:rsidRPr="00661C49">
              <w:rPr>
                <w:rFonts w:ascii="Times New Roman" w:hAnsi="Times New Roman" w:cs="Times New Roman"/>
                <w:strike/>
              </w:rPr>
              <w:t>Log</w:t>
            </w:r>
            <w:r w:rsidRPr="00661C49">
              <w:rPr>
                <w:rFonts w:ascii="Times New Roman" w:hAnsi="Times New Roman" w:cs="Times New Roman" w:hint="eastAsia"/>
                <w:strike/>
              </w:rPr>
              <w:t>，则</w:t>
            </w:r>
            <w:r w:rsidR="0092169D" w:rsidRPr="00661C49">
              <w:rPr>
                <w:rFonts w:ascii="Times New Roman" w:eastAsia="SimSun" w:hAnsi="Times New Roman" w:cs="Times New Roman" w:hint="eastAsia"/>
                <w:strike/>
              </w:rPr>
              <w:t>继续</w:t>
            </w:r>
            <w:r w:rsidRPr="00661C49">
              <w:rPr>
                <w:rFonts w:ascii="Times New Roman" w:hAnsi="Times New Roman" w:cs="Times New Roman" w:hint="eastAsia"/>
                <w:strike/>
              </w:rPr>
              <w:t>执行</w:t>
            </w:r>
            <w:r w:rsidRPr="00661C49">
              <w:rPr>
                <w:rFonts w:ascii="Times New Roman" w:hAnsi="Times New Roman" w:cs="Times New Roman"/>
                <w:strike/>
              </w:rPr>
              <w:t>Step</w:t>
            </w:r>
            <w:r w:rsidRPr="00661C49">
              <w:rPr>
                <w:rFonts w:ascii="Times New Roman" w:eastAsia="SimSun" w:hAnsi="Times New Roman" w:cs="Times New Roman"/>
                <w:strike/>
              </w:rPr>
              <w:t xml:space="preserve"> 6</w:t>
            </w:r>
            <w:r w:rsidRPr="00661C49">
              <w:rPr>
                <w:rFonts w:ascii="Times New Roman" w:hAnsi="Times New Roman" w:cs="Times New Roman" w:hint="eastAsia"/>
                <w:strike/>
              </w:rPr>
              <w:t>。</w:t>
            </w:r>
          </w:p>
          <w:p w:rsidR="00BB2C44" w:rsidRPr="00BB2C44" w:rsidRDefault="00BB2C44" w:rsidP="00AF7883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</w:p>
          <w:p w:rsidR="005B5E6F" w:rsidRPr="007A7546" w:rsidRDefault="005B5E6F" w:rsidP="004C68CB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7A7546">
              <w:rPr>
                <w:rFonts w:ascii="Times New Roman" w:hAnsiTheme="minorEastAsia" w:cs="Times New Roman"/>
                <w:b/>
                <w:strike/>
              </w:rPr>
              <w:t>若检测站为</w:t>
            </w:r>
            <w:r w:rsidR="004F2087" w:rsidRPr="007A7546">
              <w:rPr>
                <w:rFonts w:ascii="Times New Roman" w:eastAsia="SimSun" w:hAnsiTheme="minorEastAsia" w:cs="Times New Roman" w:hint="eastAsia"/>
                <w:b/>
                <w:strike/>
              </w:rPr>
              <w:t>“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15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：</w:t>
            </w:r>
            <w:r w:rsidRPr="007A7546">
              <w:rPr>
                <w:rFonts w:ascii="Times New Roman" w:hAnsi="Times New Roman" w:cs="Times New Roman"/>
                <w:b/>
                <w:i/>
                <w:strike/>
                <w:color w:val="808080" w:themeColor="background1" w:themeShade="80"/>
              </w:rPr>
              <w:t>SA1 Test</w:t>
            </w:r>
            <w:r w:rsidR="004F2087" w:rsidRPr="007A7546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；</w:t>
            </w:r>
            <w:r w:rsidR="00954810" w:rsidRPr="007A7546">
              <w:rPr>
                <w:rFonts w:ascii="Times New Roman" w:eastAsia="SimSun" w:hAnsi="Times New Roman" w:cs="Times New Roman"/>
                <w:b/>
                <w:strike/>
              </w:rPr>
              <w:t>16</w:t>
            </w:r>
            <w:r w:rsidR="00954810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：</w:t>
            </w:r>
            <w:r w:rsidR="004F2087" w:rsidRPr="007A7546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SA2 Test</w:t>
            </w:r>
            <w:r w:rsidR="004F2087" w:rsidRPr="007A7546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；</w:t>
            </w:r>
            <w:r w:rsidR="00954810" w:rsidRPr="007A7546">
              <w:rPr>
                <w:rFonts w:ascii="Times New Roman" w:eastAsia="SimSun" w:hAnsi="Times New Roman" w:cs="Times New Roman"/>
                <w:b/>
                <w:strike/>
              </w:rPr>
              <w:t>17</w:t>
            </w:r>
            <w:r w:rsidR="00954810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：</w:t>
            </w:r>
            <w:r w:rsidR="004F2087" w:rsidRPr="007A7546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SA3 Test</w:t>
            </w:r>
            <w:r w:rsidR="00954810" w:rsidRPr="007A7546">
              <w:rPr>
                <w:rFonts w:ascii="Times New Roman" w:eastAsia="SimSun" w:hAnsi="Times New Roman" w:cs="Times New Roman" w:hint="cs"/>
                <w:b/>
                <w:strike/>
              </w:rPr>
              <w:t>”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，则进行如下检查，不通过则退出</w:t>
            </w:r>
          </w:p>
          <w:p w:rsidR="00954810" w:rsidRPr="007A7546" w:rsidRDefault="0019431B" w:rsidP="00954810">
            <w:pPr>
              <w:jc w:val="left"/>
              <w:rPr>
                <w:rFonts w:ascii="Times New Roman" w:eastAsia="SimSun" w:hAnsi="Times New Roman" w:cs="Times New Roman"/>
                <w:b/>
                <w:strike/>
              </w:rPr>
            </w:pPr>
            <w:r w:rsidRPr="007A7546">
              <w:rPr>
                <w:rFonts w:ascii="Times New Roman" w:eastAsia="SimSun" w:hAnsi="Times New Roman" w:cs="Times New Roman" w:hint="eastAsia"/>
                <w:b/>
                <w:strike/>
              </w:rPr>
              <w:t>前提条件：若</w:t>
            </w:r>
            <w:r w:rsidR="004265F0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MB_Test</w:t>
            </w:r>
            <w:r w:rsidR="004265F0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未维护记录（</w:t>
            </w:r>
            <w:r w:rsidR="005777F4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MB_Test.Code=MBCode and Type=0</w:t>
            </w:r>
            <w:r w:rsidR="004265F0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），则不进行如下操作</w:t>
            </w:r>
            <w:r w:rsidRPr="007A7546">
              <w:rPr>
                <w:rFonts w:ascii="Times New Roman" w:eastAsia="SimSun" w:hAnsi="Times New Roman" w:cs="Times New Roman" w:hint="eastAsia"/>
                <w:b/>
                <w:strike/>
              </w:rPr>
              <w:t>。</w:t>
            </w:r>
          </w:p>
          <w:p w:rsidR="005B5E6F" w:rsidRPr="007A7546" w:rsidRDefault="005B5E6F" w:rsidP="004C68CB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7A7546">
              <w:rPr>
                <w:rFonts w:ascii="Times New Roman" w:hAnsi="Times New Roman" w:cs="Times New Roman"/>
                <w:strike/>
              </w:rPr>
              <w:t>Model</w:t>
            </w:r>
            <w:r w:rsidRPr="007A7546">
              <w:rPr>
                <w:rFonts w:ascii="Times New Roman" w:hAnsiTheme="minorEastAsia" w:cs="Times New Roman"/>
                <w:strike/>
              </w:rPr>
              <w:t>是否存在，若存在获取</w:t>
            </w:r>
            <w:r w:rsidRPr="007A7546">
              <w:rPr>
                <w:rFonts w:ascii="Times New Roman" w:hAnsi="Times New Roman" w:cs="Times New Roman"/>
                <w:strike/>
              </w:rPr>
              <w:t>@Model</w:t>
            </w:r>
            <w:r w:rsidRPr="007A7546">
              <w:rPr>
                <w:rFonts w:ascii="Times New Roman" w:hAnsi="Times New Roman" w:cs="Times New Roman" w:hint="eastAsia"/>
                <w:strike/>
              </w:rPr>
              <w:t>（</w:t>
            </w:r>
            <w:r w:rsidRPr="007A7546">
              <w:rPr>
                <w:rFonts w:ascii="Times New Roman" w:hAnsi="Times New Roman" w:cs="Times New Roman" w:hint="eastAsia"/>
                <w:strike/>
              </w:rPr>
              <w:t xml:space="preserve">PCB.PCBModelID, </w:t>
            </w:r>
            <w:r w:rsidRPr="007A7546">
              <w:rPr>
                <w:rFonts w:ascii="Times New Roman" w:hAnsi="Times New Roman" w:cs="Times New Roman" w:hint="eastAsia"/>
                <w:strike/>
              </w:rPr>
              <w:lastRenderedPageBreak/>
              <w:t>Condition: PCB.PCBNo=@MBSno</w:t>
            </w:r>
            <w:r w:rsidRPr="007A7546">
              <w:rPr>
                <w:rFonts w:ascii="Times New Roman" w:hAnsi="Times New Roman" w:cs="Times New Roman" w:hint="eastAsia"/>
                <w:strike/>
              </w:rPr>
              <w:t>）</w:t>
            </w:r>
          </w:p>
          <w:p w:rsidR="005B5E6F" w:rsidRPr="007A7546" w:rsidRDefault="005B5E6F" w:rsidP="004C68CB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7A7546">
              <w:rPr>
                <w:rFonts w:ascii="Times New Roman" w:hAnsi="Times New Roman" w:cs="Times New Roman"/>
                <w:strike/>
              </w:rPr>
              <w:t>Family</w:t>
            </w:r>
            <w:r w:rsidRPr="007A7546">
              <w:rPr>
                <w:rFonts w:ascii="Times New Roman" w:hAnsiTheme="minorEastAsia" w:cs="Times New Roman"/>
                <w:strike/>
              </w:rPr>
              <w:t>是否存在，若存在获取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family</w:t>
            </w:r>
            <w:r w:rsidRPr="007A7546">
              <w:rPr>
                <w:rFonts w:ascii="Times New Roman" w:hAnsi="Times New Roman" w:cs="Times New Roman" w:hint="eastAsia"/>
                <w:strike/>
                <w:noProof/>
                <w:kern w:val="0"/>
                <w:sz w:val="20"/>
                <w:szCs w:val="20"/>
              </w:rPr>
              <w:t xml:space="preserve">(GetData..Part.Descr, Contidion: </w:t>
            </w:r>
            <w:r w:rsidR="008A1399" w:rsidRPr="007A7546">
              <w:rPr>
                <w:rFonts w:ascii="Times New Roman" w:hAnsi="Times New Roman" w:cs="Times New Roman" w:hint="eastAsia"/>
                <w:strike/>
                <w:noProof/>
                <w:kern w:val="0"/>
                <w:sz w:val="20"/>
                <w:szCs w:val="20"/>
              </w:rPr>
              <w:t>GetData..Part.PartNo=@Model</w:t>
            </w:r>
            <w:r w:rsidRPr="007A7546">
              <w:rPr>
                <w:rFonts w:ascii="Times New Roman" w:hAnsi="Times New Roman" w:cs="Times New Roman" w:hint="eastAsia"/>
                <w:strike/>
                <w:noProof/>
                <w:kern w:val="0"/>
                <w:sz w:val="20"/>
                <w:szCs w:val="20"/>
              </w:rPr>
              <w:t>)</w:t>
            </w:r>
          </w:p>
          <w:p w:rsidR="001E4549" w:rsidRPr="007A7546" w:rsidRDefault="008A1399" w:rsidP="001E454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7A7546">
              <w:rPr>
                <w:rFonts w:ascii="Times New Roman" w:hAnsi="Times New Roman" w:cs="Times New Roman" w:hint="eastAsia"/>
                <w:strike/>
              </w:rPr>
              <w:t>检查</w:t>
            </w:r>
            <w:r w:rsidRPr="007A7546">
              <w:rPr>
                <w:rFonts w:ascii="Times New Roman" w:hAnsi="Times New Roman" w:cs="Times New Roman" w:hint="eastAsia"/>
                <w:strike/>
              </w:rPr>
              <w:t>MBSN</w:t>
            </w:r>
            <w:r w:rsidRPr="007A7546">
              <w:rPr>
                <w:rFonts w:ascii="Times New Roman" w:hAnsi="Times New Roman" w:cs="Times New Roman" w:hint="eastAsia"/>
                <w:strike/>
              </w:rPr>
              <w:t>是否已经上传测试</w:t>
            </w:r>
            <w:r w:rsidR="00083C7B" w:rsidRPr="007A7546">
              <w:rPr>
                <w:rFonts w:ascii="Times New Roman" w:hAnsi="Times New Roman" w:cs="Times New Roman" w:hint="eastAsia"/>
                <w:strike/>
              </w:rPr>
              <w:t>Log</w:t>
            </w:r>
            <w:r w:rsidRPr="007A7546">
              <w:rPr>
                <w:rFonts w:ascii="Times New Roman" w:hAnsi="Times New Roman" w:cs="Times New Roman" w:hint="eastAsia"/>
                <w:strike/>
              </w:rPr>
              <w:t>（</w:t>
            </w:r>
            <w:r w:rsidR="005A40CA" w:rsidRPr="007A7546">
              <w:rPr>
                <w:rFonts w:ascii="Times New Roman" w:hAnsi="Times New Roman" w:cs="Times New Roman"/>
                <w:strike/>
              </w:rPr>
              <w:t xml:space="preserve">select </w:t>
            </w:r>
            <w:r w:rsidRPr="007A7546">
              <w:rPr>
                <w:rFonts w:ascii="Times New Roman" w:hAnsi="Times New Roman" w:cs="Times New Roman"/>
                <w:strike/>
              </w:rPr>
              <w:t xml:space="preserve">* from PCBTestLog nolock where PCBNo = </w:t>
            </w:r>
            <w:r w:rsidRPr="007A7546">
              <w:rPr>
                <w:rFonts w:ascii="Times New Roman" w:hAnsi="Times New Roman" w:cs="Times New Roman" w:hint="eastAsia"/>
                <w:strike/>
              </w:rPr>
              <w:t>@MBSno</w:t>
            </w:r>
            <w:r w:rsidR="00D53B26" w:rsidRPr="007A7546">
              <w:rPr>
                <w:rFonts w:ascii="Times New Roman" w:eastAsia="SimSun" w:hAnsi="Times New Roman" w:cs="Times New Roman" w:hint="eastAsia"/>
                <w:strike/>
              </w:rPr>
              <w:t xml:space="preserve"> and Station=</w:t>
            </w:r>
            <w:r w:rsidR="00D53B26" w:rsidRPr="007A7546">
              <w:rPr>
                <w:rFonts w:ascii="Times New Roman" w:eastAsia="SimSun" w:hAnsi="Times New Roman" w:cs="Times New Roman" w:hint="eastAsia"/>
                <w:strike/>
              </w:rPr>
              <w:t>当前站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 xml:space="preserve"> and Cdt&gt;PCBLog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中当前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MB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的最大</w:t>
            </w:r>
            <w:r w:rsidR="00AD7A21" w:rsidRPr="007A7546">
              <w:rPr>
                <w:rFonts w:ascii="Times New Roman" w:eastAsia="SimSun" w:hAnsi="Times New Roman" w:cs="Times New Roman" w:hint="eastAsia"/>
                <w:strike/>
              </w:rPr>
              <w:t>过站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时间</w:t>
            </w:r>
            <w:r w:rsidRPr="007A7546">
              <w:rPr>
                <w:rFonts w:ascii="Times New Roman" w:hAnsi="Times New Roman" w:cs="Times New Roman" w:hint="eastAsia"/>
                <w:strike/>
              </w:rPr>
              <w:t>），若不存在</w:t>
            </w:r>
            <w:r w:rsidR="00083C7B" w:rsidRPr="007A7546">
              <w:rPr>
                <w:rFonts w:ascii="Times New Roman" w:hAnsi="Times New Roman" w:cs="Times New Roman" w:hint="eastAsia"/>
                <w:strike/>
              </w:rPr>
              <w:t>测试</w:t>
            </w:r>
            <w:r w:rsidR="00083C7B" w:rsidRPr="007A7546">
              <w:rPr>
                <w:rFonts w:ascii="Times New Roman" w:hAnsi="Times New Roman" w:cs="Times New Roman" w:hint="eastAsia"/>
                <w:strike/>
              </w:rPr>
              <w:t>Log</w:t>
            </w:r>
            <w:r w:rsidRPr="007A7546">
              <w:rPr>
                <w:rFonts w:ascii="Times New Roman" w:hAnsi="Times New Roman" w:cs="Times New Roman" w:hint="eastAsia"/>
                <w:strike/>
              </w:rPr>
              <w:t>，则提示（不是报错）：“</w:t>
            </w:r>
            <w:r w:rsidR="00954810" w:rsidRPr="007A7546">
              <w:rPr>
                <w:rFonts w:ascii="Times New Roman" w:hAnsi="Times New Roman" w:cs="Times New Roman" w:hint="eastAsia"/>
                <w:strike/>
                <w:color w:val="FF0000"/>
              </w:rPr>
              <w:t>此机器</w:t>
            </w:r>
            <w:r w:rsidR="00954810" w:rsidRPr="007A7546">
              <w:rPr>
                <w:rFonts w:ascii="Times New Roman" w:hAnsi="Times New Roman" w:cs="Times New Roman"/>
                <w:strike/>
                <w:color w:val="FF0000"/>
              </w:rPr>
              <w:t>SA</w:t>
            </w:r>
            <w:r w:rsidR="00954810" w:rsidRPr="007A7546">
              <w:rPr>
                <w:rFonts w:ascii="Times New Roman" w:hAnsi="Times New Roman" w:cs="Times New Roman" w:hint="eastAsia"/>
                <w:strike/>
                <w:color w:val="FF0000"/>
              </w:rPr>
              <w:t>测试失败，只能刷不良！</w:t>
            </w:r>
            <w:r w:rsidRPr="007A7546">
              <w:rPr>
                <w:rFonts w:ascii="Times New Roman" w:hAnsi="Times New Roman" w:cs="Times New Roman" w:hint="eastAsia"/>
                <w:strike/>
              </w:rPr>
              <w:t>”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，不执行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step d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、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e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和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f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；若存在</w:t>
            </w:r>
            <w:r w:rsidR="00083C7B" w:rsidRPr="007A7546">
              <w:rPr>
                <w:rFonts w:ascii="Times New Roman" w:hAnsi="Times New Roman" w:cs="Times New Roman" w:hint="eastAsia"/>
                <w:strike/>
              </w:rPr>
              <w:t>测试</w:t>
            </w:r>
            <w:r w:rsidR="00083C7B" w:rsidRPr="007A7546">
              <w:rPr>
                <w:rFonts w:ascii="Times New Roman" w:hAnsi="Times New Roman" w:cs="Times New Roman" w:hint="eastAsia"/>
                <w:strike/>
              </w:rPr>
              <w:t>Log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，则执行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Step d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、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e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和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f</w:t>
            </w:r>
            <w:r w:rsidR="001E4549" w:rsidRPr="007A7546">
              <w:rPr>
                <w:rFonts w:ascii="Times New Roman" w:hAnsi="Times New Roman" w:cs="Times New Roman" w:hint="eastAsia"/>
                <w:strike/>
              </w:rPr>
              <w:t>。</w:t>
            </w:r>
          </w:p>
          <w:p w:rsidR="00B4584C" w:rsidRPr="007A7546" w:rsidRDefault="001E454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eastAsia="SimSun" w:hAnsiTheme="minorEastAsia" w:cs="Times New Roman" w:hint="eastAsia"/>
                <w:b/>
                <w:strike/>
              </w:rPr>
            </w:pPr>
            <w:r w:rsidRPr="007A7546">
              <w:rPr>
                <w:rFonts w:ascii="Times New Roman" w:hAnsi="Times New Roman" w:cs="Times New Roman" w:hint="eastAsia"/>
                <w:strike/>
              </w:rPr>
              <w:t>获取该</w:t>
            </w:r>
            <w:r w:rsidRPr="007A7546">
              <w:rPr>
                <w:rFonts w:ascii="Times New Roman" w:hAnsi="Times New Roman" w:cs="Times New Roman" w:hint="eastAsia"/>
                <w:strike/>
              </w:rPr>
              <w:t>MB</w:t>
            </w:r>
            <w:r w:rsidRPr="007A7546">
              <w:rPr>
                <w:rFonts w:ascii="Times New Roman" w:hAnsi="Times New Roman" w:cs="Times New Roman" w:hint="eastAsia"/>
                <w:strike/>
              </w:rPr>
              <w:t>的</w:t>
            </w:r>
            <w:r w:rsidRPr="007A7546">
              <w:rPr>
                <w:rFonts w:ascii="Times New Roman" w:hAnsi="Times New Roman" w:cs="Times New Roman" w:hint="eastAsia"/>
                <w:strike/>
              </w:rPr>
              <w:t xml:space="preserve">MBCT(PCBInfo.InfoValue, Condition: InfoType = </w:t>
            </w:r>
            <w:r w:rsidRPr="007A7546">
              <w:rPr>
                <w:rFonts w:ascii="Times New Roman" w:hAnsi="Times New Roman" w:cs="Times New Roman"/>
                <w:strike/>
              </w:rPr>
              <w:t>‘</w:t>
            </w:r>
            <w:r w:rsidRPr="007A7546">
              <w:rPr>
                <w:rFonts w:ascii="Times New Roman" w:hAnsi="Times New Roman" w:cs="Times New Roman" w:hint="eastAsia"/>
                <w:strike/>
              </w:rPr>
              <w:t>MBCT</w:t>
            </w:r>
            <w:r w:rsidRPr="007A7546">
              <w:rPr>
                <w:rFonts w:ascii="Times New Roman" w:hAnsi="Times New Roman" w:cs="Times New Roman"/>
                <w:strike/>
              </w:rPr>
              <w:t>’</w:t>
            </w:r>
            <w:r w:rsidRPr="007A7546">
              <w:rPr>
                <w:rFonts w:ascii="Times New Roman" w:hAnsi="Times New Roman" w:cs="Times New Roman" w:hint="eastAsia"/>
                <w:strike/>
              </w:rPr>
              <w:t xml:space="preserve"> and PCBNo=@MBSno)</w:t>
            </w:r>
            <w:r w:rsidRPr="007A7546">
              <w:rPr>
                <w:rFonts w:ascii="Times New Roman" w:hAnsi="Times New Roman" w:cs="Times New Roman" w:hint="eastAsia"/>
                <w:strike/>
              </w:rPr>
              <w:t>，检查最新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（测试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Log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上传时间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&gt; PCBLog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中当前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MB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的最大</w:t>
            </w:r>
            <w:r w:rsidR="00AD7A21" w:rsidRPr="007A7546">
              <w:rPr>
                <w:rFonts w:ascii="Times New Roman" w:eastAsia="SimSun" w:hAnsi="Times New Roman" w:cs="Times New Roman" w:hint="eastAsia"/>
                <w:strike/>
              </w:rPr>
              <w:t>过站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时间）</w:t>
            </w:r>
            <w:r w:rsidRPr="007A7546">
              <w:rPr>
                <w:rFonts w:ascii="Times New Roman" w:hAnsi="Times New Roman" w:cs="Times New Roman" w:hint="eastAsia"/>
                <w:strike/>
              </w:rPr>
              <w:t>上传</w:t>
            </w:r>
            <w:r w:rsidR="009A3127" w:rsidRPr="007A7546">
              <w:rPr>
                <w:rFonts w:ascii="Times New Roman" w:eastAsia="SimSun" w:hAnsi="Times New Roman" w:cs="Times New Roman" w:hint="eastAsia"/>
                <w:strike/>
              </w:rPr>
              <w:t>当前检测站</w:t>
            </w:r>
            <w:r w:rsidRPr="007A7546">
              <w:rPr>
                <w:rFonts w:ascii="Times New Roman" w:hAnsi="Times New Roman" w:cs="Times New Roman" w:hint="eastAsia"/>
                <w:strike/>
              </w:rPr>
              <w:t>的测试</w:t>
            </w:r>
            <w:r w:rsidRPr="007A7546">
              <w:rPr>
                <w:rFonts w:ascii="Times New Roman" w:hAnsi="Times New Roman" w:cs="Times New Roman" w:hint="eastAsia"/>
                <w:strike/>
              </w:rPr>
              <w:t>Log</w:t>
            </w:r>
            <w:r w:rsidRPr="007A7546">
              <w:rPr>
                <w:rFonts w:ascii="Times New Roman" w:hAnsi="Times New Roman" w:cs="Times New Roman" w:hint="eastAsia"/>
                <w:strike/>
              </w:rPr>
              <w:t>的</w:t>
            </w:r>
            <w:r w:rsidRPr="007A7546">
              <w:rPr>
                <w:rFonts w:ascii="Times New Roman" w:hAnsi="Times New Roman" w:cs="Times New Roman" w:hint="eastAsia"/>
                <w:strike/>
              </w:rPr>
              <w:t>Remark</w:t>
            </w:r>
            <w:r w:rsidRPr="007A7546">
              <w:rPr>
                <w:rFonts w:ascii="Times New Roman" w:hAnsi="Times New Roman" w:cs="Times New Roman" w:hint="eastAsia"/>
                <w:strike/>
              </w:rPr>
              <w:t>栏位</w:t>
            </w:r>
            <w:r w:rsidR="00440CBA" w:rsidRPr="007A7546">
              <w:rPr>
                <w:rFonts w:ascii="Times New Roman" w:eastAsia="SimSun" w:hAnsi="Times New Roman" w:cs="Times New Roman" w:hint="eastAsia"/>
                <w:strike/>
              </w:rPr>
              <w:t>中</w:t>
            </w:r>
            <w:r w:rsidRPr="007A7546">
              <w:rPr>
                <w:rFonts w:ascii="Times New Roman" w:hAnsi="Times New Roman" w:cs="Times New Roman" w:hint="eastAsia"/>
                <w:strike/>
              </w:rPr>
              <w:t>MBCT</w:t>
            </w:r>
            <w:r w:rsidR="00440CBA" w:rsidRPr="007A7546">
              <w:rPr>
                <w:rFonts w:ascii="Times New Roman" w:eastAsia="SimSun" w:hAnsi="Times New Roman" w:cs="Times New Roman" w:hint="eastAsia"/>
                <w:strike/>
              </w:rPr>
              <w:t>的值是否与</w:t>
            </w:r>
            <w:r w:rsidR="00440CBA" w:rsidRPr="007A7546">
              <w:rPr>
                <w:rFonts w:ascii="Times New Roman" w:hAnsi="Times New Roman" w:cs="Times New Roman" w:hint="eastAsia"/>
                <w:strike/>
              </w:rPr>
              <w:t xml:space="preserve">MBCT(PCBInfo.InfoValue, Condition: InfoType = </w:t>
            </w:r>
            <w:r w:rsidR="00440CBA" w:rsidRPr="007A7546">
              <w:rPr>
                <w:rFonts w:ascii="Times New Roman" w:hAnsi="Times New Roman" w:cs="Times New Roman"/>
                <w:strike/>
              </w:rPr>
              <w:t>‘</w:t>
            </w:r>
            <w:r w:rsidR="00440CBA" w:rsidRPr="007A7546">
              <w:rPr>
                <w:rFonts w:ascii="Times New Roman" w:hAnsi="Times New Roman" w:cs="Times New Roman" w:hint="eastAsia"/>
                <w:strike/>
              </w:rPr>
              <w:t>MBCT</w:t>
            </w:r>
            <w:r w:rsidR="00440CBA" w:rsidRPr="007A7546">
              <w:rPr>
                <w:rFonts w:ascii="Times New Roman" w:hAnsi="Times New Roman" w:cs="Times New Roman"/>
                <w:strike/>
              </w:rPr>
              <w:t>’</w:t>
            </w:r>
            <w:r w:rsidR="00440CBA" w:rsidRPr="007A7546">
              <w:rPr>
                <w:rFonts w:ascii="Times New Roman" w:hAnsi="Times New Roman" w:cs="Times New Roman" w:hint="eastAsia"/>
                <w:strike/>
              </w:rPr>
              <w:t xml:space="preserve"> and PCBNo=@MBSno)</w:t>
            </w:r>
            <w:r w:rsidR="00440CBA" w:rsidRPr="007A7546">
              <w:rPr>
                <w:rFonts w:ascii="Times New Roman" w:eastAsia="SimSun" w:hAnsi="Times New Roman" w:cs="Times New Roman" w:hint="eastAsia"/>
                <w:strike/>
              </w:rPr>
              <w:t>一致</w:t>
            </w:r>
            <w:r w:rsidRPr="007A7546">
              <w:rPr>
                <w:rFonts w:ascii="Times New Roman" w:hAnsi="Times New Roman" w:cs="Times New Roman" w:hint="eastAsia"/>
                <w:strike/>
              </w:rPr>
              <w:t>，</w:t>
            </w:r>
            <w:r w:rsidR="00CA6FA7" w:rsidRPr="007A7546">
              <w:rPr>
                <w:rFonts w:ascii="Times New Roman" w:hAnsi="Times New Roman" w:cs="Times New Roman" w:hint="eastAsia"/>
                <w:strike/>
              </w:rPr>
              <w:t>若</w:t>
            </w:r>
            <w:r w:rsidR="00440CBA" w:rsidRPr="007A7546">
              <w:rPr>
                <w:rFonts w:ascii="Times New Roman" w:eastAsia="SimSun" w:hAnsi="Times New Roman" w:cs="Times New Roman" w:hint="eastAsia"/>
                <w:strike/>
              </w:rPr>
              <w:t>不一致</w:t>
            </w:r>
            <w:r w:rsidR="00CA6FA7" w:rsidRPr="007A7546">
              <w:rPr>
                <w:rFonts w:ascii="Times New Roman" w:hAnsi="Times New Roman" w:cs="Times New Roman" w:hint="eastAsia"/>
                <w:strike/>
              </w:rPr>
              <w:t>，则提示：“</w:t>
            </w:r>
            <w:r w:rsidR="00CA6FA7" w:rsidRPr="007A75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BIOS</w:t>
            </w:r>
            <w:r w:rsidR="00CA6FA7" w:rsidRPr="007A75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燒錄</w:t>
            </w:r>
            <w:r w:rsidR="00CA6FA7" w:rsidRPr="007A75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CT</w:t>
            </w:r>
            <w:r w:rsidR="00CA6FA7" w:rsidRPr="007A75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錯誤，請重新燒錄！</w:t>
            </w:r>
            <w:r w:rsidR="00CA6FA7" w:rsidRPr="007A7546">
              <w:rPr>
                <w:rFonts w:ascii="Times New Roman" w:hAnsi="Times New Roman" w:cs="Times New Roman" w:hint="eastAsia"/>
                <w:strike/>
              </w:rPr>
              <w:t>”；若</w:t>
            </w:r>
            <w:r w:rsidR="00B31748" w:rsidRPr="007A7546">
              <w:rPr>
                <w:rFonts w:ascii="Times New Roman" w:eastAsia="SimSun" w:hAnsi="Times New Roman" w:cs="Times New Roman" w:hint="eastAsia"/>
                <w:strike/>
              </w:rPr>
              <w:t>一致</w:t>
            </w:r>
            <w:r w:rsidR="00CA6FA7" w:rsidRPr="007A7546">
              <w:rPr>
                <w:rFonts w:ascii="Times New Roman" w:hAnsi="Times New Roman" w:cs="Times New Roman" w:hint="eastAsia"/>
                <w:strike/>
              </w:rPr>
              <w:t>，继续执行</w:t>
            </w:r>
            <w:r w:rsidR="00CA6FA7" w:rsidRPr="007A7546">
              <w:rPr>
                <w:rFonts w:ascii="Times New Roman" w:hAnsi="Times New Roman" w:cs="Times New Roman" w:hint="eastAsia"/>
                <w:strike/>
              </w:rPr>
              <w:t>step e</w:t>
            </w:r>
          </w:p>
          <w:p w:rsidR="005B5E6F" w:rsidRPr="007A7546" w:rsidRDefault="008A1399" w:rsidP="00124D08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7A7546">
              <w:rPr>
                <w:rFonts w:ascii="Times New Roman" w:hAnsiTheme="minorEastAsia" w:cs="Times New Roman"/>
                <w:b/>
                <w:strike/>
              </w:rPr>
              <w:t>板子为非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RCTO</w:t>
            </w:r>
            <w:r w:rsidRPr="007A7546">
              <w:rPr>
                <w:rFonts w:ascii="Times New Roman" w:hAnsi="Times New Roman" w:cs="Times New Roman" w:hint="eastAsia"/>
                <w:b/>
                <w:strike/>
              </w:rPr>
              <w:t>(MBSno</w:t>
            </w:r>
            <w:r w:rsidR="00195E68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的</w:t>
            </w:r>
            <w:r w:rsidR="00195E68" w:rsidRPr="007A7546">
              <w:rPr>
                <w:rFonts w:ascii="Times New Roman" w:eastAsia="SimSun" w:hAnsi="Times New Roman" w:cs="Times New Roman" w:hint="eastAsia"/>
                <w:b/>
                <w:strike/>
                <w:highlight w:val="cyan"/>
              </w:rPr>
              <w:t>CheckCode</w:t>
            </w:r>
            <w:r w:rsidRPr="007A7546">
              <w:rPr>
                <w:rFonts w:ascii="Times New Roman" w:hAnsi="Times New Roman" w:cs="Times New Roman" w:hint="eastAsia"/>
                <w:b/>
                <w:strike/>
              </w:rPr>
              <w:t>为不为</w:t>
            </w:r>
            <w:r w:rsidRPr="007A7546">
              <w:rPr>
                <w:rFonts w:ascii="Times New Roman" w:hAnsi="Times New Roman" w:cs="Times New Roman" w:hint="eastAsia"/>
                <w:b/>
                <w:strike/>
              </w:rPr>
              <w:t>R)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，</w:t>
            </w:r>
            <w:r w:rsidR="005B5E6F" w:rsidRPr="007A7546">
              <w:rPr>
                <w:rFonts w:ascii="Times New Roman" w:hAnsiTheme="minorEastAsia" w:cs="Times New Roman"/>
                <w:strike/>
              </w:rPr>
              <w:t>若板子为成退板子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color w:val="008000"/>
                <w:kern w:val="0"/>
                <w:sz w:val="20"/>
                <w:szCs w:val="20"/>
              </w:rPr>
              <w:t>（</w:t>
            </w:r>
            <w:r w:rsidR="005B5E6F"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成退</w:t>
            </w:r>
            <w:r w:rsidR="005B5E6F"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WC=33</w:t>
            </w:r>
            <w:r w:rsidR="005B5E6F"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，</w:t>
            </w:r>
            <w:r w:rsidR="005B5E6F"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PCBRepair</w:t>
            </w:r>
            <w:r w:rsidR="005B5E6F"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存在成退的维修信息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color w:val="008000"/>
                <w:kern w:val="0"/>
                <w:sz w:val="20"/>
                <w:szCs w:val="20"/>
              </w:rPr>
              <w:t>）</w:t>
            </w:r>
            <w:r w:rsidR="005B5E6F" w:rsidRPr="007A7546">
              <w:rPr>
                <w:rFonts w:ascii="Times New Roman" w:hAnsi="Times New Roman" w:cs="Times New Roman"/>
                <w:strike/>
              </w:rPr>
              <w:t xml:space="preserve"> </w:t>
            </w:r>
            <w:r w:rsidR="00954810" w:rsidRPr="007A7546">
              <w:rPr>
                <w:rFonts w:ascii="Times New Roman" w:hAnsiTheme="minorEastAsia" w:cs="Times New Roman"/>
                <w:strike/>
              </w:rPr>
              <w:t>和</w:t>
            </w:r>
            <w:r w:rsidR="00954810" w:rsidRPr="007A7546">
              <w:rPr>
                <w:rFonts w:ascii="Times New Roman" w:hAnsiTheme="minorEastAsia" w:cs="Times New Roman" w:hint="eastAsia"/>
                <w:strike/>
              </w:rPr>
              <w:t>刚做过修护（</w:t>
            </w:r>
            <w:r w:rsidR="00954810" w:rsidRPr="007A7546">
              <w:rPr>
                <w:rFonts w:ascii="Times New Roman" w:hAnsiTheme="minorEastAsia" w:cs="Times New Roman"/>
                <w:strike/>
              </w:rPr>
              <w:t>PCBStatus.Station=24</w:t>
            </w:r>
            <w:r w:rsidR="00954810"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【</w:t>
            </w:r>
            <w:r w:rsidR="00954810" w:rsidRPr="007A7546">
              <w:rPr>
                <w:rFonts w:ascii="Times New Roman" w:hAnsiTheme="minorEastAsia" w:cs="Times New Roman"/>
                <w:strike/>
                <w:noProof/>
                <w:color w:val="008000"/>
                <w:kern w:val="0"/>
                <w:sz w:val="20"/>
                <w:szCs w:val="20"/>
              </w:rPr>
              <w:t>P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color w:val="008000"/>
                <w:kern w:val="0"/>
                <w:sz w:val="20"/>
                <w:szCs w:val="20"/>
              </w:rPr>
              <w:t>CA Repair Output</w:t>
            </w:r>
            <w:r w:rsidR="00954810" w:rsidRPr="007A7546">
              <w:rPr>
                <w:rFonts w:ascii="Times New Roman" w:hAnsiTheme="minorEastAsia" w:cs="Times New Roman"/>
                <w:strike/>
                <w:noProof/>
                <w:color w:val="008000"/>
                <w:kern w:val="0"/>
                <w:sz w:val="20"/>
                <w:szCs w:val="20"/>
              </w:rPr>
              <w:t>】）</w:t>
            </w:r>
            <w:r w:rsidR="005B5E6F" w:rsidRPr="007A7546">
              <w:rPr>
                <w:rFonts w:ascii="Times New Roman" w:hAnsiTheme="minorEastAsia" w:cs="Times New Roman"/>
                <w:strike/>
              </w:rPr>
              <w:t>，</w:t>
            </w:r>
            <w:r w:rsidR="005B5E6F" w:rsidRPr="007A7546">
              <w:rPr>
                <w:rFonts w:ascii="Times New Roman" w:hAnsiTheme="minorEastAsia" w:cs="Times New Roman" w:hint="eastAsia"/>
                <w:strike/>
              </w:rPr>
              <w:t>MBSno</w:t>
            </w:r>
            <w:r w:rsidR="005B5E6F" w:rsidRPr="007A7546">
              <w:rPr>
                <w:rFonts w:ascii="Times New Roman" w:hAnsiTheme="minorEastAsia" w:cs="Times New Roman" w:hint="eastAsia"/>
                <w:strike/>
              </w:rPr>
              <w:t>的</w:t>
            </w:r>
            <w:r w:rsidR="005B5E6F" w:rsidRPr="007A7546">
              <w:rPr>
                <w:rFonts w:ascii="Times New Roman" w:hAnsiTheme="minorEastAsia" w:cs="Times New Roman" w:hint="eastAsia"/>
                <w:strike/>
              </w:rPr>
              <w:t>MBCode</w:t>
            </w:r>
            <w:r w:rsidR="005B5E6F" w:rsidRPr="007A7546">
              <w:rPr>
                <w:rFonts w:ascii="Times New Roman" w:hAnsiTheme="minorEastAsia" w:cs="Times New Roman" w:hint="eastAsia"/>
                <w:strike/>
              </w:rPr>
              <w:t>在</w:t>
            </w:r>
            <w:r w:rsidR="005B5E6F" w:rsidRPr="007A7546">
              <w:rPr>
                <w:rFonts w:ascii="Times New Roman" w:hAnsi="Times New Roman" w:cs="Times New Roman"/>
                <w:strike/>
              </w:rPr>
              <w:t xml:space="preserve">ITCNDefect Check Maintain (Table: 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Maintain_ITCNDefect_Check)</w:t>
            </w:r>
            <w:r w:rsidR="005B5E6F" w:rsidRPr="007A7546">
              <w:rPr>
                <w:rFonts w:ascii="Times New Roman" w:hAnsi="Times New Roman" w:cs="Times New Roman"/>
                <w:strike/>
              </w:rPr>
              <w:t xml:space="preserve"> </w:t>
            </w:r>
            <w:r w:rsidR="005B5E6F" w:rsidRPr="007A7546">
              <w:rPr>
                <w:rFonts w:ascii="Times New Roman" w:hAnsiTheme="minorEastAsia" w:cs="Times New Roman"/>
                <w:strike/>
              </w:rPr>
              <w:t>做过设置，且</w:t>
            </w:r>
            <w:r w:rsidR="00651788" w:rsidRPr="007A7546">
              <w:rPr>
                <w:rFonts w:ascii="Times New Roman" w:hAnsiTheme="minorEastAsia" w:cs="Times New Roman" w:hint="eastAsia"/>
                <w:strike/>
              </w:rPr>
              <w:t>此</w:t>
            </w:r>
            <w:r w:rsidR="00651788" w:rsidRPr="007A7546">
              <w:rPr>
                <w:rFonts w:ascii="Times New Roman" w:hAnsiTheme="minorEastAsia" w:cs="Times New Roman" w:hint="eastAsia"/>
                <w:strike/>
              </w:rPr>
              <w:t>MB</w:t>
            </w:r>
            <w:r w:rsidR="00651788" w:rsidRPr="007A7546">
              <w:rPr>
                <w:rFonts w:ascii="Times New Roman" w:hAnsiTheme="minorEastAsia" w:cs="Times New Roman" w:hint="eastAsia"/>
                <w:strike/>
              </w:rPr>
              <w:t>的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PCBTestLog/PCBTestLog_DefectInfo</w:t>
            </w:r>
            <w:r w:rsidR="00651788" w:rsidRPr="007A7546">
              <w:rPr>
                <w:rFonts w:ascii="Times New Roman" w:hAnsi="Times New Roman" w:cs="Times New Roman" w:hint="eastAsia"/>
                <w:strike/>
                <w:noProof/>
                <w:color w:val="FF0000"/>
                <w:kern w:val="0"/>
                <w:sz w:val="20"/>
                <w:szCs w:val="20"/>
              </w:rPr>
              <w:t>（因</w:t>
            </w:r>
            <w:r w:rsidR="00651788" w:rsidRPr="007A7546">
              <w:rPr>
                <w:rFonts w:ascii="Times New Roman" w:hAnsi="Times New Roman" w:cs="Times New Roman" w:hint="eastAsia"/>
                <w:strike/>
                <w:noProof/>
                <w:color w:val="FF0000"/>
                <w:kern w:val="0"/>
                <w:sz w:val="20"/>
                <w:szCs w:val="20"/>
              </w:rPr>
              <w:t>TestInterface</w:t>
            </w:r>
            <w:r w:rsidR="00651788" w:rsidRPr="007A7546">
              <w:rPr>
                <w:rFonts w:ascii="Times New Roman" w:hAnsi="Times New Roman" w:cs="Times New Roman" w:hint="eastAsia"/>
                <w:strike/>
                <w:noProof/>
                <w:color w:val="FF0000"/>
                <w:kern w:val="0"/>
                <w:sz w:val="20"/>
                <w:szCs w:val="20"/>
              </w:rPr>
              <w:t>未上传真正的</w:t>
            </w:r>
            <w:r w:rsidR="00651788" w:rsidRPr="007A7546">
              <w:rPr>
                <w:rFonts w:ascii="Times New Roman" w:hAnsi="Times New Roman" w:cs="Times New Roman" w:hint="eastAsia"/>
                <w:strike/>
                <w:noProof/>
                <w:color w:val="FF0000"/>
                <w:kern w:val="0"/>
                <w:sz w:val="20"/>
                <w:szCs w:val="20"/>
              </w:rPr>
              <w:t>Defect</w:t>
            </w:r>
            <w:r w:rsidR="00651788" w:rsidRPr="007A7546">
              <w:rPr>
                <w:rFonts w:ascii="Times New Roman" w:hAnsi="Times New Roman" w:cs="Times New Roman" w:hint="eastAsia"/>
                <w:strike/>
                <w:noProof/>
                <w:color w:val="FF0000"/>
                <w:kern w:val="0"/>
                <w:sz w:val="20"/>
                <w:szCs w:val="20"/>
              </w:rPr>
              <w:t>，故不需检查</w:t>
            </w:r>
            <w:r w:rsidR="00651788" w:rsidRPr="007A7546">
              <w:rPr>
                <w:rFonts w:ascii="Times New Roman" w:hAnsi="Times New Roman" w:cs="Times New Roman" w:hint="eastAsia"/>
                <w:strike/>
                <w:noProof/>
                <w:color w:val="FF0000"/>
                <w:kern w:val="0"/>
                <w:sz w:val="20"/>
                <w:szCs w:val="20"/>
              </w:rPr>
              <w:t>PCBTestLog_Defect</w:t>
            </w:r>
            <w:r w:rsidR="0035471E" w:rsidRPr="007A7546">
              <w:rPr>
                <w:rFonts w:ascii="Times New Roman" w:hAnsi="Times New Roman" w:cs="Times New Roman" w:hint="eastAsia"/>
                <w:strike/>
                <w:noProof/>
                <w:color w:val="FF0000"/>
                <w:kern w:val="0"/>
                <w:sz w:val="20"/>
                <w:szCs w:val="20"/>
              </w:rPr>
              <w:t>Info</w:t>
            </w:r>
            <w:r w:rsidR="00651788" w:rsidRPr="007A7546">
              <w:rPr>
                <w:rFonts w:ascii="Times New Roman" w:hAnsi="Times New Roman" w:cs="Times New Roman" w:hint="eastAsia"/>
                <w:strike/>
                <w:noProof/>
                <w:color w:val="FF0000"/>
                <w:kern w:val="0"/>
                <w:sz w:val="20"/>
                <w:szCs w:val="20"/>
              </w:rPr>
              <w:t>）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没有</w:t>
            </w:r>
            <w:r w:rsidR="0035471E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该站测试成功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记录</w:t>
            </w:r>
            <w:r w:rsidR="00651788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（</w:t>
            </w:r>
            <w:r w:rsidR="00651788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Condition</w:t>
            </w:r>
            <w:r w:rsidR="00651788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：</w:t>
            </w:r>
            <w:r w:rsidR="00651788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PCBTestLog.Cdt&gt;( max(PCBRepair.Cdt)</w:t>
            </w:r>
            <w:r w:rsidR="00B13C78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 xml:space="preserve"> and PCBTestLog.Status = 1</w:t>
            </w:r>
            <w:r w:rsidR="002B0F94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 xml:space="preserve"> and PCBTestLog.Station=</w:t>
            </w:r>
            <w:r w:rsidR="002B0F94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当前站</w:t>
            </w:r>
            <w:r w:rsidR="00651788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）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，</w:t>
            </w:r>
            <w:r w:rsidR="005B5E6F" w:rsidRPr="007A7546">
              <w:rPr>
                <w:rFonts w:ascii="Times New Roman" w:hAnsiTheme="minorEastAsia" w:cs="Times New Roman"/>
                <w:strike/>
              </w:rPr>
              <w:t>若</w:t>
            </w:r>
            <w:r w:rsidR="005B5E6F" w:rsidRPr="007A7546">
              <w:rPr>
                <w:rFonts w:ascii="Times New Roman" w:hAnsi="Times New Roman" w:cs="Times New Roman"/>
                <w:strike/>
              </w:rPr>
              <w:t xml:space="preserve"> 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Maintain_ITCNDefect_Check.Type = ‘MB’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，则进行报错：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“</w:t>
            </w:r>
            <w:r w:rsidR="00230F98"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該板子需要走標準測版測試</w:t>
            </w:r>
            <w:r w:rsidR="00230F98"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!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”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，若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Maintain_ITCNDefect_Check.Type = ‘M/B’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，则报错：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“</w:t>
            </w:r>
            <w:r w:rsidR="00230F98"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該板子需要走全測版測試</w:t>
            </w:r>
            <w:r w:rsidR="00230F98"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!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”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；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ITCNDefect Check Maintain (Table: Maintain_ITCNDefect_Check) 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未进行设置，但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PCBTestLog/PCBTestLog_DefectInfo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没有数据</w:t>
            </w:r>
            <w:r w:rsidR="000F79E6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（</w:t>
            </w:r>
            <w:r w:rsidR="000F79E6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Condition</w:t>
            </w:r>
            <w:r w:rsidR="000F79E6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：</w:t>
            </w:r>
            <w:r w:rsidR="000F79E6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PCBTestLog.Cdt&gt;( max(PCBRepair.Cdt) and PCBTestLog.Status = 1 and PCBTestLog.Station=</w:t>
            </w:r>
            <w:r w:rsidR="000F79E6" w:rsidRPr="007A7546">
              <w:rPr>
                <w:rFonts w:ascii="Times New Roman" w:hAnsiTheme="minorEastAsia" w:cs="Times New Roman" w:hint="eastAsia"/>
                <w:strike/>
                <w:noProof/>
                <w:kern w:val="0"/>
                <w:sz w:val="20"/>
                <w:szCs w:val="20"/>
              </w:rPr>
              <w:t>当前站）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，则报错：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“</w:t>
            </w:r>
            <w:r w:rsidR="005B5E6F"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該板子需要走全測版測試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!</w:t>
            </w:r>
            <w:r w:rsidR="005B5E6F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”</w:t>
            </w:r>
          </w:p>
          <w:p w:rsidR="005B5E6F" w:rsidRPr="007A7546" w:rsidRDefault="005B5E6F" w:rsidP="00124D08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7A7546">
              <w:rPr>
                <w:rFonts w:ascii="Times New Roman" w:hAnsiTheme="minorEastAsia" w:cs="Times New Roman"/>
                <w:strike/>
              </w:rPr>
              <w:t>参考方法</w:t>
            </w:r>
            <w:r w:rsidRPr="007A7546">
              <w:rPr>
                <w:rFonts w:ascii="Times New Roman" w:hAnsiTheme="minorEastAsia" w:cs="Times New Roman" w:hint="eastAsia"/>
                <w:strike/>
              </w:rPr>
              <w:t>（只为参考）</w:t>
            </w:r>
            <w:r w:rsidRPr="007A7546">
              <w:rPr>
                <w:rFonts w:ascii="Times New Roman" w:hAnsiTheme="minorEastAsia" w:cs="Times New Roman"/>
                <w:strike/>
              </w:rPr>
              <w:t>：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30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Count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nt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cdt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datetime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emark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50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Station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="00195E68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3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 Selected Test Station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0003M00000'</w:t>
            </w:r>
            <w:r w:rsidRPr="007A7546">
              <w:rPr>
                <w:rFonts w:ascii="Times New Roman" w:hAnsi="Times New Roman" w:cs="Times New Roman" w:hint="eastAsia"/>
                <w:strike/>
                <w:noProof/>
                <w:color w:val="FF0000"/>
                <w:kern w:val="0"/>
                <w:sz w:val="20"/>
                <w:szCs w:val="20"/>
              </w:rPr>
              <w:t xml:space="preserve">  </w:t>
            </w:r>
            <w:r w:rsidRPr="007A7546">
              <w:rPr>
                <w:rFonts w:ascii="Times New Roman" w:hAnsi="Times New Roman" w:cs="Times New Roman" w:hint="eastAsia"/>
                <w:strike/>
                <w:noProof/>
                <w:color w:val="808080" w:themeColor="background1" w:themeShade="80"/>
                <w:kern w:val="0"/>
                <w:sz w:val="20"/>
                <w:szCs w:val="20"/>
              </w:rPr>
              <w:t>--Input MBSno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Repair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lastRenderedPageBreak/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Station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33'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5B5E6F" w:rsidRPr="007A7546" w:rsidRDefault="00954810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 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Status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Station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24'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cdt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max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Cdt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Repair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Station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33'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Maintain_ITCNDefect_Check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Code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="00195E68" w:rsidRPr="007A7546">
              <w:rPr>
                <w:rFonts w:ascii="Times New Roman" w:eastAsia="SimSun" w:hAnsi="Times New Roman" w:cs="Times New Roman" w:hint="eastAsia"/>
                <w:strike/>
                <w:noProof/>
                <w:color w:val="808080"/>
                <w:kern w:val="0"/>
                <w:sz w:val="20"/>
                <w:szCs w:val="20"/>
              </w:rPr>
              <w:t>MBCod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M/B'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remark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Remark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CBTestLog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CBNo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@MBSno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M/B'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1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Station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@Station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Cdt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@cdt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emark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emark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is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0'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該板子需要走全測版測試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  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ls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Maintain_ITCNDefect_Check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Code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="00195E68" w:rsidRPr="007A7546">
              <w:rPr>
                <w:rFonts w:ascii="Times New Roman" w:eastAsia="SimSun" w:hAnsi="Times New Roman" w:cs="Times New Roman" w:hint="eastAsia"/>
                <w:strike/>
                <w:noProof/>
                <w:color w:val="808080"/>
                <w:kern w:val="0"/>
                <w:sz w:val="20"/>
                <w:szCs w:val="20"/>
              </w:rPr>
              <w:t>MBCod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MB'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remark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Remark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CBTestLog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CBNo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@MBSno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MB'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1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Station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@Station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Cdt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@cdt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emark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emark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is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0'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該板子需要走標準測版測試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  <w:t xml:space="preserve">   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emark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Remark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TestLog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M/B'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1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Station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@Station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Cdt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cdt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emark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emark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is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0'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該板子需要走全測版測試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B5E6F" w:rsidRPr="007A7546" w:rsidRDefault="005B5E6F" w:rsidP="00C319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B5E6F" w:rsidRPr="007A7546" w:rsidRDefault="005B5E6F" w:rsidP="00B87578">
            <w:pPr>
              <w:jc w:val="left"/>
              <w:rPr>
                <w:rFonts w:ascii="Times New Roman" w:hAnsi="Times New Roman" w:cs="Times New Roman"/>
                <w:strike/>
              </w:rPr>
            </w:pPr>
          </w:p>
          <w:p w:rsidR="005B5E6F" w:rsidRPr="007A7546" w:rsidRDefault="005B5E6F" w:rsidP="00B87578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7A7546">
              <w:rPr>
                <w:rFonts w:ascii="Times New Roman" w:hAnsiTheme="minorEastAsia" w:cs="Times New Roman"/>
                <w:strike/>
              </w:rPr>
              <w:t>若板子为成退板子</w:t>
            </w:r>
            <w:r w:rsidRPr="007A7546">
              <w:rPr>
                <w:rFonts w:ascii="Times New Roman" w:hAnsiTheme="minorEastAsia" w:cs="Times New Roman"/>
                <w:strike/>
                <w:noProof/>
                <w:color w:val="008000"/>
                <w:kern w:val="0"/>
                <w:sz w:val="20"/>
                <w:szCs w:val="20"/>
              </w:rPr>
              <w:t>（</w:t>
            </w:r>
            <w:r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成退</w:t>
            </w:r>
            <w:r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WC=33</w:t>
            </w:r>
            <w:r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，</w:t>
            </w:r>
            <w:r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PCBRepair</w:t>
            </w:r>
            <w:r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存在成退的</w:t>
            </w:r>
            <w:r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lastRenderedPageBreak/>
              <w:t>维修信息</w:t>
            </w:r>
            <w:r w:rsidRPr="007A7546">
              <w:rPr>
                <w:rFonts w:ascii="Times New Roman" w:hAnsiTheme="minorEastAsia" w:cs="Times New Roman"/>
                <w:strike/>
                <w:noProof/>
                <w:color w:val="008000"/>
                <w:kern w:val="0"/>
                <w:sz w:val="20"/>
                <w:szCs w:val="20"/>
              </w:rPr>
              <w:t>）</w:t>
            </w:r>
            <w:r w:rsidR="00954810" w:rsidRPr="007A7546">
              <w:rPr>
                <w:rFonts w:ascii="Times New Roman" w:hAnsi="Times New Roman" w:cs="Times New Roman"/>
                <w:strike/>
              </w:rPr>
              <w:t xml:space="preserve"> </w:t>
            </w:r>
            <w:r w:rsidR="00954810" w:rsidRPr="007A7546">
              <w:rPr>
                <w:rFonts w:ascii="Times New Roman" w:hAnsiTheme="minorEastAsia" w:cs="Times New Roman"/>
                <w:strike/>
              </w:rPr>
              <w:t>和</w:t>
            </w:r>
            <w:r w:rsidR="00954810" w:rsidRPr="007A7546">
              <w:rPr>
                <w:rFonts w:ascii="Times New Roman" w:hAnsiTheme="minorEastAsia" w:cs="Times New Roman" w:hint="eastAsia"/>
                <w:strike/>
              </w:rPr>
              <w:t>刚做过修护（</w:t>
            </w:r>
            <w:r w:rsidR="00954810" w:rsidRPr="007A7546">
              <w:rPr>
                <w:rFonts w:ascii="Times New Roman" w:hAnsiTheme="minorEastAsia" w:cs="Times New Roman"/>
                <w:strike/>
              </w:rPr>
              <w:t>PCBStatus.Station=24</w:t>
            </w:r>
            <w:r w:rsidR="00954810"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【</w:t>
            </w:r>
            <w:r w:rsidR="00954810" w:rsidRPr="007A7546">
              <w:rPr>
                <w:rFonts w:ascii="Times New Roman" w:hAnsiTheme="minorEastAsia" w:cs="Times New Roman"/>
                <w:strike/>
                <w:noProof/>
                <w:color w:val="008000"/>
                <w:kern w:val="0"/>
                <w:sz w:val="20"/>
                <w:szCs w:val="20"/>
              </w:rPr>
              <w:t>P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color w:val="008000"/>
                <w:kern w:val="0"/>
                <w:sz w:val="20"/>
                <w:szCs w:val="20"/>
              </w:rPr>
              <w:t>CA Repair Output</w:t>
            </w:r>
            <w:r w:rsidR="00954810" w:rsidRPr="007A7546">
              <w:rPr>
                <w:rFonts w:ascii="Times New Roman" w:hAnsiTheme="minorEastAsia" w:cs="Times New Roman"/>
                <w:strike/>
                <w:noProof/>
                <w:color w:val="008000"/>
                <w:kern w:val="0"/>
                <w:sz w:val="20"/>
                <w:szCs w:val="20"/>
              </w:rPr>
              <w:t>】）</w:t>
            </w:r>
            <w:r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，</w:t>
            </w:r>
            <w:r w:rsidRPr="007A7546">
              <w:rPr>
                <w:rFonts w:ascii="Times New Roman" w:hAnsiTheme="minorEastAsia" w:cs="Times New Roman" w:hint="eastAsia"/>
                <w:strike/>
              </w:rPr>
              <w:t>且</w:t>
            </w:r>
            <w:r w:rsidRPr="007A7546">
              <w:rPr>
                <w:rFonts w:ascii="Times New Roman" w:hAnsiTheme="minorEastAsia" w:cs="Times New Roman"/>
                <w:strike/>
              </w:rPr>
              <w:t>ITCNDefect Check Maintain</w:t>
            </w:r>
            <w:r w:rsidRPr="007A7546">
              <w:rPr>
                <w:rFonts w:ascii="Times New Roman" w:hAnsiTheme="minorEastAsia" w:cs="Times New Roman"/>
                <w:strike/>
                <w:szCs w:val="20"/>
              </w:rPr>
              <w:t xml:space="preserve"> </w:t>
            </w:r>
            <w:r w:rsidRPr="007A7546">
              <w:rPr>
                <w:rFonts w:ascii="Times New Roman" w:hAnsiTheme="minorEastAsia" w:cs="Times New Roman" w:hint="eastAsia"/>
                <w:strike/>
                <w:szCs w:val="20"/>
              </w:rPr>
              <w:t xml:space="preserve">(Table: 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Maintain_ITCNDefect_Check</w:t>
            </w:r>
            <w:r w:rsidRPr="007A7546">
              <w:rPr>
                <w:rFonts w:ascii="Times New Roman" w:hAnsi="Times New Roman" w:cs="Times New Roman" w:hint="eastAsia"/>
                <w:strike/>
                <w:noProof/>
                <w:kern w:val="0"/>
                <w:sz w:val="20"/>
                <w:szCs w:val="20"/>
              </w:rPr>
              <w:t>)</w:t>
            </w:r>
            <w:r w:rsidRPr="007A7546">
              <w:rPr>
                <w:rFonts w:ascii="Times New Roman" w:hAnsi="Times New Roman" w:cs="Times New Roman"/>
                <w:strike/>
              </w:rPr>
              <w:t xml:space="preserve"> </w:t>
            </w:r>
            <w:r w:rsidRPr="007A7546">
              <w:rPr>
                <w:rFonts w:ascii="Times New Roman" w:hAnsiTheme="minorEastAsia" w:cs="Times New Roman"/>
                <w:strike/>
              </w:rPr>
              <w:t>中有设置，则检查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PCBTestLog R</w:t>
            </w:r>
            <w:r w:rsidRPr="007A7546">
              <w:rPr>
                <w:rFonts w:ascii="Times New Roman" w:hAnsi="Times New Roman" w:cs="Times New Roman"/>
                <w:strike/>
              </w:rPr>
              <w:t>emark</w:t>
            </w:r>
            <w:r w:rsidRPr="007A7546">
              <w:rPr>
                <w:rFonts w:ascii="Times New Roman" w:hAnsiTheme="minorEastAsia" w:cs="Times New Roman"/>
                <w:strike/>
              </w:rPr>
              <w:t>栏位的格式</w:t>
            </w:r>
          </w:p>
          <w:p w:rsidR="005B5E6F" w:rsidRPr="007A7546" w:rsidRDefault="005B5E6F" w:rsidP="00B87578">
            <w:pPr>
              <w:jc w:val="left"/>
              <w:rPr>
                <w:rFonts w:ascii="Times New Roman" w:hAnsiTheme="minorEastAsia" w:cs="Times New Roman"/>
                <w:strike/>
              </w:rPr>
            </w:pPr>
            <w:r w:rsidRPr="007A7546">
              <w:rPr>
                <w:rFonts w:ascii="Times New Roman" w:hAnsiTheme="minorEastAsia" w:cs="Times New Roman"/>
                <w:strike/>
              </w:rPr>
              <w:t>参考方法：</w:t>
            </w:r>
          </w:p>
          <w:p w:rsidR="005B5E6F" w:rsidRPr="007A7546" w:rsidRDefault="005B5E6F" w:rsidP="00BA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Repair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Station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33'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5B5E6F" w:rsidRPr="007A7546" w:rsidRDefault="00954810" w:rsidP="00BA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 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Status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Station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24'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5B5E6F" w:rsidP="00BA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B87578">
            <w:pPr>
              <w:jc w:val="left"/>
              <w:rPr>
                <w:rFonts w:ascii="Times New Roman" w:hAnsi="Times New Roman" w:cs="Times New Roman"/>
                <w:strike/>
              </w:rPr>
            </w:pP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Maintain_ITCNDefect_Check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Code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="00195E68" w:rsidRPr="007A7546">
              <w:rPr>
                <w:rFonts w:ascii="Times New Roman" w:eastAsia="SimSun" w:hAnsi="Times New Roman" w:cs="Times New Roman" w:hint="eastAsia"/>
                <w:strike/>
                <w:noProof/>
                <w:color w:val="808080"/>
                <w:kern w:val="0"/>
                <w:sz w:val="20"/>
                <w:szCs w:val="20"/>
              </w:rPr>
              <w:t>MBCode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remark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1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4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MAC:'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remark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17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6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~MBCT:'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remark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37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3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~V:'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len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remark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=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50</w:t>
            </w: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  <w:t xml:space="preserve"> 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1'</w:t>
            </w: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0'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="00232641"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測試上傳的</w:t>
            </w:r>
            <w:r w:rsidR="00232641"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Remark</w:t>
            </w:r>
            <w:r w:rsidR="00232641"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欄位格式有誤</w:t>
            </w:r>
            <w:r w:rsidR="00232641"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,</w:t>
            </w:r>
            <w:r w:rsidR="00232641"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請聯繫</w:t>
            </w:r>
            <w:r w:rsidR="00232641"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IE</w:t>
            </w:r>
            <w:r w:rsidR="00232641"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檢查</w:t>
            </w:r>
            <w:r w:rsidR="00232641"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!</w:t>
            </w:r>
            <w:r w:rsidR="00C3605D" w:rsidRPr="007A7546">
              <w:rPr>
                <w:rFonts w:hint="eastAsia"/>
                <w:strike/>
                <w:color w:val="1F497D"/>
                <w:highlight w:val="yellow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5B5E6F" w:rsidRPr="007A7546" w:rsidRDefault="005B5E6F" w:rsidP="001122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B5E6F" w:rsidRPr="007A7546" w:rsidRDefault="005B5E6F" w:rsidP="00733675">
            <w:pPr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B5E6F" w:rsidRPr="007A7546" w:rsidRDefault="005B5E6F" w:rsidP="00733675">
            <w:pPr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35471E" w:rsidRPr="007A7546" w:rsidRDefault="005B5E6F" w:rsidP="00733675">
            <w:pPr>
              <w:jc w:val="left"/>
              <w:rPr>
                <w:rFonts w:ascii="Times New Roman" w:hAnsi="Times New Roman" w:cs="Times New Roman"/>
                <w:i/>
                <w:strike/>
              </w:rPr>
            </w:pPr>
            <w:r w:rsidRPr="007A7546">
              <w:rPr>
                <w:rFonts w:ascii="Times New Roman" w:hAnsi="Times New Roman" w:cs="Times New Roman" w:hint="eastAsia"/>
                <w:i/>
                <w:strike/>
              </w:rPr>
              <w:t>Note:</w:t>
            </w:r>
          </w:p>
          <w:p w:rsidR="005B5E6F" w:rsidRPr="007A7546" w:rsidRDefault="005B5E6F" w:rsidP="0035471E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  <w:i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i/>
                <w:strike/>
                <w:noProof/>
                <w:kern w:val="0"/>
                <w:sz w:val="20"/>
                <w:szCs w:val="20"/>
              </w:rPr>
              <w:t>@remark</w:t>
            </w:r>
            <w:r w:rsidRPr="007A7546">
              <w:rPr>
                <w:rFonts w:ascii="Times New Roman" w:hAnsi="Times New Roman" w:cs="Times New Roman" w:hint="eastAsia"/>
                <w:i/>
                <w:strike/>
                <w:noProof/>
                <w:kern w:val="0"/>
                <w:sz w:val="20"/>
                <w:szCs w:val="20"/>
              </w:rPr>
              <w:t>为上文</w:t>
            </w:r>
            <w:r w:rsidRPr="007A7546">
              <w:rPr>
                <w:rFonts w:ascii="Times New Roman" w:hAnsi="Times New Roman" w:cs="Times New Roman" w:hint="eastAsia"/>
                <w:i/>
                <w:strike/>
                <w:noProof/>
                <w:kern w:val="0"/>
                <w:sz w:val="20"/>
                <w:szCs w:val="20"/>
              </w:rPr>
              <w:t>c</w:t>
            </w:r>
            <w:r w:rsidRPr="007A7546">
              <w:rPr>
                <w:rFonts w:ascii="Times New Roman" w:hAnsi="Times New Roman" w:cs="Times New Roman" w:hint="eastAsia"/>
                <w:i/>
                <w:strike/>
                <w:noProof/>
                <w:kern w:val="0"/>
                <w:sz w:val="20"/>
                <w:szCs w:val="20"/>
              </w:rPr>
              <w:t>中已经获取的</w:t>
            </w:r>
            <w:r w:rsidRPr="007A7546">
              <w:rPr>
                <w:rFonts w:ascii="Times New Roman" w:hAnsi="Times New Roman" w:cs="Times New Roman" w:hint="eastAsia"/>
                <w:i/>
                <w:strike/>
                <w:noProof/>
                <w:kern w:val="0"/>
                <w:sz w:val="20"/>
                <w:szCs w:val="20"/>
              </w:rPr>
              <w:t>PCBTestLog.Remark</w:t>
            </w:r>
          </w:p>
          <w:p w:rsidR="00AA6704" w:rsidRPr="007A7546" w:rsidRDefault="00AA6704" w:rsidP="0035471E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  <w:i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eastAsia="SimSun" w:hAnsi="Times New Roman" w:cs="Times New Roman" w:hint="eastAsia"/>
                <w:i/>
                <w:strike/>
                <w:noProof/>
                <w:kern w:val="0"/>
                <w:sz w:val="20"/>
                <w:szCs w:val="20"/>
              </w:rPr>
              <w:t>取出的</w:t>
            </w:r>
            <w:r w:rsidRPr="007A7546">
              <w:rPr>
                <w:rFonts w:ascii="Times New Roman" w:eastAsia="SimSun" w:hAnsi="Times New Roman" w:cs="Times New Roman" w:hint="eastAsia"/>
                <w:i/>
                <w:strike/>
                <w:noProof/>
                <w:kern w:val="0"/>
                <w:sz w:val="20"/>
                <w:szCs w:val="20"/>
              </w:rPr>
              <w:t>@remark</w:t>
            </w:r>
            <w:r w:rsidRPr="007A7546">
              <w:rPr>
                <w:rFonts w:ascii="Times New Roman" w:eastAsia="SimSun" w:hAnsi="Times New Roman" w:cs="Times New Roman" w:hint="eastAsia"/>
                <w:i/>
                <w:strike/>
                <w:noProof/>
                <w:kern w:val="0"/>
                <w:sz w:val="20"/>
                <w:szCs w:val="20"/>
              </w:rPr>
              <w:t>全部转化为大写</w:t>
            </w:r>
          </w:p>
          <w:p w:rsidR="00CA6FA7" w:rsidRPr="007A7546" w:rsidRDefault="00CA6FA7" w:rsidP="0035471E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  <w:i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 w:hint="eastAsia"/>
                <w:i/>
                <w:strike/>
                <w:noProof/>
                <w:kern w:val="0"/>
                <w:sz w:val="20"/>
                <w:szCs w:val="20"/>
              </w:rPr>
              <w:t>Remark</w:t>
            </w:r>
            <w:r w:rsidRPr="007A7546">
              <w:rPr>
                <w:rFonts w:ascii="Times New Roman" w:hAnsi="Times New Roman" w:cs="Times New Roman" w:hint="eastAsia"/>
                <w:i/>
                <w:strike/>
                <w:noProof/>
                <w:kern w:val="0"/>
                <w:sz w:val="20"/>
                <w:szCs w:val="20"/>
              </w:rPr>
              <w:t>栏位的信息：</w:t>
            </w:r>
          </w:p>
          <w:p w:rsidR="00954810" w:rsidRPr="007A7546" w:rsidRDefault="00CA6FA7" w:rsidP="00954810">
            <w:pPr>
              <w:jc w:val="left"/>
              <w:rPr>
                <w:rFonts w:ascii="Times New Roman" w:hAnsi="Times New Roman" w:cs="Times New Roman"/>
                <w:i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i/>
                <w:strike/>
                <w:noProof/>
                <w:kern w:val="0"/>
                <w:sz w:val="20"/>
                <w:szCs w:val="20"/>
              </w:rPr>
              <w:t xml:space="preserve">MAC:E4115B3D46FB~MBCT:PCCKB001X2A4X7~V:CT11-IU2.03~BIOS:68SCF Ver. F.22~ </w:t>
            </w:r>
          </w:p>
          <w:p w:rsidR="0035471E" w:rsidRPr="0035471E" w:rsidRDefault="0035471E" w:rsidP="0035471E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  <w:i/>
              </w:rPr>
            </w:pPr>
            <w:r w:rsidRPr="007A7546">
              <w:rPr>
                <w:rFonts w:ascii="Times New Roman" w:hAnsi="Times New Roman" w:cs="Times New Roman" w:hint="eastAsia"/>
                <w:i/>
                <w:strike/>
              </w:rPr>
              <w:t>成退且有维修记录的板子，测试必须成功，否则都予以卡站，不让其通过。（需求特殊规定，上述的表述即为该意思）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CA6998" w:rsidRDefault="003171D7" w:rsidP="000A2F6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13</w:t>
            </w:r>
            <w:r w:rsidR="005B5E6F" w:rsidRPr="00CA6998">
              <w:rPr>
                <w:rFonts w:ascii="Times New Roman" w:hAnsi="Times New Roman" w:cs="Times New Roman"/>
              </w:rPr>
              <w:t>. Check Input Pass</w:t>
            </w:r>
          </w:p>
        </w:tc>
        <w:tc>
          <w:tcPr>
            <w:tcW w:w="5720" w:type="dxa"/>
          </w:tcPr>
          <w:p w:rsidR="00954810" w:rsidRPr="007A7546" w:rsidRDefault="00954810" w:rsidP="00954810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7A7546">
              <w:rPr>
                <w:rFonts w:ascii="Times New Roman" w:hAnsiTheme="minorEastAsia" w:cs="Times New Roman"/>
                <w:b/>
                <w:strike/>
              </w:rPr>
              <w:t>若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当前检查站为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SMD_A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或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SMD_B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，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则检查是否已经通过此站，若通过此战，则报告错误：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“</w:t>
            </w:r>
            <w:r w:rsidRPr="007A7546">
              <w:rPr>
                <w:rFonts w:ascii="Times New Roman" w:hAnsi="Times New Roman" w:cs="Times New Roman"/>
                <w:b/>
                <w:strike/>
                <w:noProof/>
                <w:color w:val="FF0000"/>
                <w:kern w:val="0"/>
                <w:sz w:val="20"/>
                <w:szCs w:val="20"/>
              </w:rPr>
              <w:t>SMD A/B Duplicate Input!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”</w:t>
            </w:r>
          </w:p>
          <w:p w:rsidR="005B5E6F" w:rsidRPr="007A7546" w:rsidRDefault="005B5E6F" w:rsidP="00C42DE0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7A7546">
              <w:rPr>
                <w:rFonts w:ascii="Times New Roman" w:hAnsiTheme="minorEastAsia" w:cs="Times New Roman"/>
                <w:strike/>
              </w:rPr>
              <w:t>参考方法：</w:t>
            </w:r>
          </w:p>
          <w:p w:rsidR="005B5E6F" w:rsidRPr="007A7546" w:rsidRDefault="005B5E6F" w:rsidP="00BA6A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MBSno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0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 Input MBSno</w:t>
            </w:r>
          </w:p>
          <w:p w:rsidR="005B5E6F" w:rsidRPr="007A7546" w:rsidRDefault="005B5E6F" w:rsidP="00BA6A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Station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6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-- Selected Test </w:t>
            </w:r>
            <w:r w:rsidRPr="007A7546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lastRenderedPageBreak/>
              <w:t>Station</w:t>
            </w:r>
          </w:p>
          <w:p w:rsidR="005B5E6F" w:rsidRPr="007A7546" w:rsidRDefault="005B5E6F" w:rsidP="00BA6A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Station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05%'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Station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06%'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5B5E6F" w:rsidRPr="007A7546" w:rsidRDefault="005B5E6F" w:rsidP="00BA6A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5B5E6F" w:rsidP="00BA6A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Cnt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5B5E6F" w:rsidRPr="007A7546" w:rsidRDefault="005B5E6F" w:rsidP="00BA6A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 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cnt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*)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CBLog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CBNo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MBSno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Station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2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in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05'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06'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5B5E6F" w:rsidP="00BA6A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 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Cnt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0 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SMD A/B Duplicate Input!'</w:t>
            </w:r>
          </w:p>
          <w:p w:rsidR="005B5E6F" w:rsidRPr="007A7546" w:rsidRDefault="005B5E6F" w:rsidP="00BA6A3C">
            <w:pPr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954810" w:rsidRPr="007A7546" w:rsidRDefault="00BE6F13" w:rsidP="00954810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若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MB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未刷入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Defect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，且系统已经提示：“</w:t>
            </w:r>
            <w:r w:rsidR="00D53615" w:rsidRPr="007A7546">
              <w:rPr>
                <w:rFonts w:ascii="Times New Roman" w:hAnsiTheme="minorEastAsia" w:cs="Times New Roman" w:hint="eastAsia"/>
                <w:strike/>
                <w:color w:val="FF0000"/>
              </w:rPr>
              <w:t>此機器</w:t>
            </w:r>
            <w:r w:rsidR="00D53615" w:rsidRPr="007A7546">
              <w:rPr>
                <w:rFonts w:ascii="Times New Roman" w:hAnsiTheme="minorEastAsia" w:cs="Times New Roman" w:hint="eastAsia"/>
                <w:strike/>
                <w:color w:val="FF0000"/>
              </w:rPr>
              <w:t>SA</w:t>
            </w:r>
            <w:r w:rsidR="00D53615" w:rsidRPr="007A7546">
              <w:rPr>
                <w:rFonts w:ascii="Times New Roman" w:hAnsiTheme="minorEastAsia" w:cs="Times New Roman" w:hint="eastAsia"/>
                <w:strike/>
                <w:color w:val="FF0000"/>
              </w:rPr>
              <w:t>測試失敗，只能刷不良</w:t>
            </w:r>
            <w:r w:rsidR="00D53615" w:rsidRPr="007A7546">
              <w:rPr>
                <w:rFonts w:ascii="Times New Roman" w:hAnsiTheme="minorEastAsia" w:cs="Times New Roman" w:hint="eastAsia"/>
                <w:strike/>
                <w:color w:val="FF0000"/>
              </w:rPr>
              <w:t>!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”或“</w:t>
            </w:r>
            <w:r w:rsidR="00954810" w:rsidRPr="007A7546">
              <w:rPr>
                <w:rFonts w:ascii="Times New Roman" w:hAnsiTheme="minorEastAsia" w:cs="Times New Roman"/>
                <w:strike/>
                <w:color w:val="FF0000"/>
              </w:rPr>
              <w:t>BIOS</w:t>
            </w:r>
            <w:r w:rsidR="00954810" w:rsidRPr="007A7546">
              <w:rPr>
                <w:rFonts w:ascii="Times New Roman" w:hAnsiTheme="minorEastAsia" w:cs="Times New Roman" w:hint="eastAsia"/>
                <w:strike/>
                <w:color w:val="FF0000"/>
              </w:rPr>
              <w:t>燒錄</w:t>
            </w:r>
            <w:r w:rsidR="00954810" w:rsidRPr="007A7546">
              <w:rPr>
                <w:rFonts w:ascii="Times New Roman" w:hAnsiTheme="minorEastAsia" w:cs="Times New Roman"/>
                <w:strike/>
                <w:color w:val="FF0000"/>
              </w:rPr>
              <w:t>CT</w:t>
            </w:r>
            <w:r w:rsidR="00954810" w:rsidRPr="007A7546">
              <w:rPr>
                <w:rFonts w:ascii="Times New Roman" w:hAnsiTheme="minorEastAsia" w:cs="Times New Roman" w:hint="eastAsia"/>
                <w:strike/>
                <w:color w:val="FF0000"/>
              </w:rPr>
              <w:t>錯誤，請重新燒錄！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”，则报错：“</w:t>
            </w:r>
            <w:r w:rsidR="00954810" w:rsidRPr="007A7546">
              <w:rPr>
                <w:rFonts w:ascii="Times New Roman" w:hAnsiTheme="minorEastAsia" w:cs="Times New Roman" w:hint="eastAsia"/>
                <w:strike/>
                <w:color w:val="FF0000"/>
              </w:rPr>
              <w:t>不良机器，需输入</w:t>
            </w:r>
            <w:r w:rsidR="00954810" w:rsidRPr="007A7546">
              <w:rPr>
                <w:rFonts w:ascii="Times New Roman" w:hAnsiTheme="minorEastAsia" w:cs="Times New Roman"/>
                <w:strike/>
                <w:color w:val="FF0000"/>
              </w:rPr>
              <w:t>Defect Code!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”</w:t>
            </w:r>
          </w:p>
          <w:p w:rsidR="00954810" w:rsidRPr="007A7546" w:rsidRDefault="00BE6F13" w:rsidP="00954810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MB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为良品</w:t>
            </w:r>
            <w:r w:rsidR="00514133" w:rsidRPr="007A7546">
              <w:rPr>
                <w:rFonts w:ascii="Times New Roman" w:eastAsia="SimSun" w:hAnsiTheme="minorEastAsia" w:cs="Times New Roman" w:hint="eastAsia"/>
                <w:b/>
                <w:strike/>
              </w:rPr>
              <w:t>，</w:t>
            </w:r>
            <w:r w:rsidR="00514133" w:rsidRPr="007A7546">
              <w:rPr>
                <w:rFonts w:ascii="Times New Roman" w:hAnsiTheme="minorEastAsia" w:cs="Times New Roman"/>
                <w:b/>
                <w:strike/>
              </w:rPr>
              <w:t>检测站为</w:t>
            </w:r>
            <w:r w:rsidR="00514133" w:rsidRPr="007A7546">
              <w:rPr>
                <w:rFonts w:ascii="Times New Roman" w:eastAsia="SimSun" w:hAnsiTheme="minorEastAsia" w:cs="Times New Roman" w:hint="eastAsia"/>
                <w:b/>
                <w:strike/>
              </w:rPr>
              <w:t>“</w:t>
            </w:r>
            <w:r w:rsidR="00514133" w:rsidRPr="007A7546">
              <w:rPr>
                <w:rFonts w:ascii="Times New Roman" w:hAnsi="Times New Roman" w:cs="Times New Roman"/>
                <w:b/>
                <w:strike/>
              </w:rPr>
              <w:t>15</w:t>
            </w:r>
            <w:r w:rsidR="00514133" w:rsidRPr="007A7546">
              <w:rPr>
                <w:rFonts w:ascii="Times New Roman" w:hAnsiTheme="minorEastAsia" w:cs="Times New Roman"/>
                <w:b/>
                <w:strike/>
              </w:rPr>
              <w:t>：</w:t>
            </w:r>
            <w:r w:rsidR="00514133" w:rsidRPr="007A7546">
              <w:rPr>
                <w:rFonts w:ascii="Times New Roman" w:hAnsi="Times New Roman" w:cs="Times New Roman"/>
                <w:b/>
                <w:i/>
                <w:strike/>
                <w:color w:val="808080" w:themeColor="background1" w:themeShade="80"/>
              </w:rPr>
              <w:t>SA1 Test</w:t>
            </w:r>
            <w:r w:rsidR="00514133" w:rsidRPr="007A7546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；</w:t>
            </w:r>
            <w:r w:rsidR="00514133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16</w:t>
            </w:r>
            <w:r w:rsidR="00514133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：</w:t>
            </w:r>
            <w:r w:rsidR="00514133" w:rsidRPr="007A7546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SA2 Test</w:t>
            </w:r>
            <w:r w:rsidR="00514133" w:rsidRPr="007A7546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；</w:t>
            </w:r>
            <w:r w:rsidR="00514133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17</w:t>
            </w:r>
            <w:r w:rsidR="00514133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：</w:t>
            </w:r>
            <w:r w:rsidR="00514133" w:rsidRPr="007A7546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SA3 Test</w:t>
            </w:r>
            <w:r w:rsidR="00514133" w:rsidRPr="007A7546">
              <w:rPr>
                <w:rFonts w:ascii="Times New Roman" w:eastAsia="SimSun" w:hAnsi="Times New Roman" w:cs="Times New Roman" w:hint="eastAsia"/>
                <w:b/>
                <w:strike/>
              </w:rPr>
              <w:t>”</w:t>
            </w:r>
            <w:r w:rsidR="00514133" w:rsidRPr="007A7546">
              <w:rPr>
                <w:rFonts w:ascii="Times New Roman" w:hAnsiTheme="minorEastAsia" w:cs="Times New Roman"/>
                <w:b/>
                <w:strike/>
              </w:rPr>
              <w:t>，</w:t>
            </w:r>
            <w:r w:rsidR="005C6230" w:rsidRPr="007A7546">
              <w:rPr>
                <w:rFonts w:ascii="Times New Roman" w:hAnsiTheme="minorEastAsia" w:cs="Times New Roman" w:hint="eastAsia"/>
                <w:b/>
                <w:strike/>
              </w:rPr>
              <w:t>根据</w:t>
            </w:r>
            <w:r w:rsidR="005C6230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PCATest_Check</w:t>
            </w:r>
            <w:r w:rsidR="005C6230" w:rsidRPr="007A7546">
              <w:rPr>
                <w:rFonts w:ascii="Times New Roman" w:hAnsiTheme="minorEastAsia" w:cs="Times New Roman" w:hint="eastAsia"/>
                <w:b/>
                <w:strike/>
              </w:rPr>
              <w:t>表中设置信息进行测试</w:t>
            </w:r>
            <w:r w:rsidR="005C6230" w:rsidRPr="007A7546">
              <w:rPr>
                <w:rFonts w:ascii="Times New Roman" w:hAnsiTheme="minorEastAsia" w:cs="Times New Roman" w:hint="eastAsia"/>
                <w:b/>
                <w:strike/>
              </w:rPr>
              <w:t>Log</w:t>
            </w:r>
            <w:r w:rsidR="007036BE" w:rsidRPr="007A7546">
              <w:rPr>
                <w:rFonts w:ascii="Times New Roman" w:hAnsiTheme="minorEastAsia" w:cs="Times New Roman" w:hint="eastAsia"/>
                <w:b/>
                <w:strike/>
              </w:rPr>
              <w:t>最新</w:t>
            </w:r>
            <w:r w:rsidR="00AD7A21" w:rsidRPr="007A7546">
              <w:rPr>
                <w:rFonts w:ascii="Times New Roman" w:eastAsia="SimSun" w:hAnsiTheme="minorEastAsia" w:cs="Times New Roman" w:hint="eastAsia"/>
                <w:b/>
                <w:strike/>
              </w:rPr>
              <w:t>(</w:t>
            </w:r>
            <w:r w:rsidR="00AD7A21" w:rsidRPr="007A7546">
              <w:rPr>
                <w:rFonts w:ascii="Times New Roman" w:eastAsia="SimSun" w:hAnsiTheme="minorEastAsia" w:cs="Times New Roman" w:hint="eastAsia"/>
                <w:b/>
                <w:strike/>
              </w:rPr>
              <w:t>测试</w:t>
            </w:r>
            <w:r w:rsidR="00AD7A21" w:rsidRPr="007A7546">
              <w:rPr>
                <w:rFonts w:ascii="Times New Roman" w:eastAsia="SimSun" w:hAnsiTheme="minorEastAsia" w:cs="Times New Roman" w:hint="eastAsia"/>
                <w:b/>
                <w:strike/>
              </w:rPr>
              <w:t>Log</w:t>
            </w:r>
            <w:r w:rsidR="00AD7A21" w:rsidRPr="007A7546">
              <w:rPr>
                <w:rFonts w:ascii="Times New Roman" w:eastAsia="SimSun" w:hAnsiTheme="minorEastAsia" w:cs="Times New Roman" w:hint="eastAsia"/>
                <w:b/>
                <w:strike/>
              </w:rPr>
              <w:t>上传时间</w:t>
            </w:r>
            <w:r w:rsidR="00AD7A21" w:rsidRPr="007A7546">
              <w:rPr>
                <w:rFonts w:ascii="Times New Roman" w:eastAsia="SimSun" w:hAnsiTheme="minorEastAsia" w:cs="Times New Roman" w:hint="eastAsia"/>
                <w:b/>
                <w:strike/>
              </w:rPr>
              <w:t>&gt;</w:t>
            </w:r>
            <w:r w:rsidR="00AD7A21" w:rsidRPr="007A7546">
              <w:rPr>
                <w:rFonts w:ascii="Times New Roman" w:eastAsia="SimSun" w:hAnsi="Times New Roman" w:cs="Times New Roman" w:hint="eastAsia"/>
                <w:strike/>
              </w:rPr>
              <w:t xml:space="preserve"> PCBLog</w:t>
            </w:r>
            <w:r w:rsidR="00AD7A21" w:rsidRPr="007A7546">
              <w:rPr>
                <w:rFonts w:ascii="Times New Roman" w:eastAsia="SimSun" w:hAnsi="Times New Roman" w:cs="Times New Roman" w:hint="eastAsia"/>
                <w:strike/>
              </w:rPr>
              <w:t>中当前</w:t>
            </w:r>
            <w:r w:rsidR="00AD7A21" w:rsidRPr="007A7546">
              <w:rPr>
                <w:rFonts w:ascii="Times New Roman" w:eastAsia="SimSun" w:hAnsi="Times New Roman" w:cs="Times New Roman" w:hint="eastAsia"/>
                <w:strike/>
              </w:rPr>
              <w:t>MB</w:t>
            </w:r>
            <w:r w:rsidR="00AD7A21" w:rsidRPr="007A7546">
              <w:rPr>
                <w:rFonts w:ascii="Times New Roman" w:eastAsia="SimSun" w:hAnsi="Times New Roman" w:cs="Times New Roman" w:hint="eastAsia"/>
                <w:strike/>
              </w:rPr>
              <w:t>的最大过站时间</w:t>
            </w:r>
            <w:r w:rsidR="00AD7A21" w:rsidRPr="007A7546">
              <w:rPr>
                <w:rFonts w:ascii="Times New Roman" w:eastAsia="SimSun" w:hAnsiTheme="minorEastAsia" w:cs="Times New Roman" w:hint="eastAsia"/>
                <w:b/>
                <w:strike/>
              </w:rPr>
              <w:t>)</w:t>
            </w:r>
            <w:r w:rsidR="00237B47" w:rsidRPr="007A7546">
              <w:rPr>
                <w:rFonts w:ascii="Times New Roman" w:hAnsiTheme="minorEastAsia" w:cs="Times New Roman" w:hint="eastAsia"/>
                <w:b/>
                <w:strike/>
              </w:rPr>
              <w:t>上传</w:t>
            </w:r>
            <w:r w:rsidR="00AD7A21" w:rsidRPr="007A7546">
              <w:rPr>
                <w:rFonts w:ascii="Times New Roman" w:eastAsia="SimSun" w:hAnsiTheme="minorEastAsia" w:cs="Times New Roman" w:hint="eastAsia"/>
                <w:b/>
                <w:strike/>
              </w:rPr>
              <w:t>当前检测站</w:t>
            </w:r>
            <w:r w:rsidR="00237B47" w:rsidRPr="007A7546">
              <w:rPr>
                <w:rFonts w:ascii="Times New Roman" w:hAnsiTheme="minorEastAsia" w:cs="Times New Roman" w:hint="eastAsia"/>
                <w:b/>
                <w:strike/>
              </w:rPr>
              <w:t>的</w:t>
            </w:r>
            <w:r w:rsidR="005C6230" w:rsidRPr="007A7546">
              <w:rPr>
                <w:rFonts w:ascii="Times New Roman" w:hAnsiTheme="minorEastAsia" w:cs="Times New Roman" w:hint="eastAsia"/>
                <w:b/>
                <w:strike/>
              </w:rPr>
              <w:t>Remark</w:t>
            </w:r>
            <w:r w:rsidR="005C6230" w:rsidRPr="007A7546">
              <w:rPr>
                <w:rFonts w:ascii="Times New Roman" w:hAnsiTheme="minorEastAsia" w:cs="Times New Roman" w:hint="eastAsia"/>
                <w:b/>
                <w:strike/>
              </w:rPr>
              <w:t>栏位信息卡站，详细卡站如下：</w:t>
            </w:r>
          </w:p>
          <w:p w:rsidR="00954810" w:rsidRPr="007A7546" w:rsidRDefault="003C6B7C" w:rsidP="00954810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若</w:t>
            </w:r>
            <w:r w:rsidR="007E03BA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PCATest_Check</w:t>
            </w:r>
            <w:r w:rsidR="007E03BA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中存在</w:t>
            </w:r>
            <w:r w:rsidR="007E03BA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 xml:space="preserve">Code= </w:t>
            </w:r>
            <w:r w:rsidR="00195E68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MBCode</w:t>
            </w:r>
            <w:r w:rsidR="007E03BA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的数据</w:t>
            </w:r>
            <w:r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，则执行下面程序</w:t>
            </w:r>
            <w:r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;</w:t>
            </w:r>
            <w:r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若不存在，则执行</w:t>
            </w:r>
            <w:r w:rsidR="00954810" w:rsidRPr="007A7546">
              <w:rPr>
                <w:rFonts w:ascii="Courier New" w:eastAsia="SimSun" w:hAnsi="Courier New" w:cs="Courier New"/>
                <w:strike/>
                <w:noProof/>
                <w:kern w:val="0"/>
                <w:sz w:val="20"/>
                <w:szCs w:val="20"/>
                <w:highlight w:val="yellow"/>
              </w:rPr>
              <w:t>Step 2</w:t>
            </w:r>
            <w:r w:rsidR="00954810" w:rsidRPr="007A7546">
              <w:rPr>
                <w:rFonts w:ascii="Courier New" w:eastAsia="SimSun" w:hAnsi="Courier New" w:cs="Courier New"/>
                <w:strike/>
                <w:noProof/>
                <w:kern w:val="0"/>
                <w:sz w:val="20"/>
                <w:szCs w:val="20"/>
                <w:highlight w:val="yellow"/>
              </w:rPr>
              <w:t>）</w:t>
            </w:r>
            <w:r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。</w:t>
            </w:r>
          </w:p>
          <w:p w:rsidR="00954810" w:rsidRPr="007A7546" w:rsidRDefault="00083C7B" w:rsidP="00954810">
            <w:pPr>
              <w:pStyle w:val="a7"/>
              <w:numPr>
                <w:ilvl w:val="0"/>
                <w:numId w:val="20"/>
              </w:numPr>
              <w:ind w:leftChars="200" w:left="420" w:firstLineChars="0" w:firstLine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若</w:t>
            </w:r>
            <w:r w:rsidR="005C6230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PCATest_Check</w:t>
            </w:r>
            <w:r w:rsidR="005C6230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 xml:space="preserve">.MAC = </w:t>
            </w:r>
            <w:r w:rsidR="005C6230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‘</w:t>
            </w:r>
            <w:r w:rsidR="005C6230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Y</w:t>
            </w:r>
            <w:r w:rsidR="005C6230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’</w:t>
            </w:r>
          </w:p>
          <w:p w:rsidR="00954810" w:rsidRPr="007A7546" w:rsidRDefault="005C6230" w:rsidP="00954810">
            <w:pPr>
              <w:pStyle w:val="a7"/>
              <w:ind w:left="420" w:firstLineChars="0" w:firstLine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若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Remark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栏位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获取的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MAC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值，与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PCB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中绑定的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MAC</w:t>
            </w:r>
            <w:r w:rsidR="008F5B51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(PCB.MAC)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信息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不一致</w:t>
            </w:r>
            <w:r w:rsidR="003C5AF9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，则报错：“</w:t>
            </w:r>
            <w:r w:rsidR="003C5AF9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MAC</w:t>
            </w:r>
            <w:r w:rsidR="003C5AF9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比对错误”</w:t>
            </w:r>
          </w:p>
          <w:p w:rsidR="003C5AF9" w:rsidRPr="007A7546" w:rsidRDefault="00083C7B" w:rsidP="003C5AF9">
            <w:pPr>
              <w:pStyle w:val="a7"/>
              <w:numPr>
                <w:ilvl w:val="0"/>
                <w:numId w:val="20"/>
              </w:numPr>
              <w:ind w:leftChars="200" w:left="420" w:firstLineChars="0" w:firstLine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若</w:t>
            </w:r>
            <w:r w:rsidR="003C5AF9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PCATest_Check</w:t>
            </w:r>
            <w:r w:rsidR="003C5AF9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 xml:space="preserve">.MBCT = </w:t>
            </w:r>
            <w:r w:rsidR="003C5AF9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‘</w:t>
            </w:r>
            <w:r w:rsidR="003C5AF9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Y</w:t>
            </w:r>
            <w:r w:rsidR="003C5AF9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’</w:t>
            </w:r>
          </w:p>
          <w:p w:rsidR="003C5AF9" w:rsidRPr="007A7546" w:rsidRDefault="003C5AF9" w:rsidP="003C5AF9">
            <w:pPr>
              <w:pStyle w:val="a7"/>
              <w:ind w:left="420" w:firstLineChars="0" w:firstLine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若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Remark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栏位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获取的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MBCT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值，与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PCB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绑定的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MBCT</w:t>
            </w:r>
            <w:r w:rsidR="008F5B51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（</w:t>
            </w:r>
            <w:r w:rsidR="008F5B51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PCBInfo.InfoValue, Condition: InfoType=</w:t>
            </w:r>
            <w:r w:rsidR="008F5B51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’</w:t>
            </w:r>
            <w:r w:rsidR="008F5B51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MBCT</w:t>
            </w:r>
            <w:r w:rsidR="008F5B51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’</w:t>
            </w:r>
            <w:r w:rsidR="008F5B51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）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信息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不一致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，则报错：“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MBCT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比对错误”</w:t>
            </w:r>
          </w:p>
          <w:p w:rsidR="00954810" w:rsidRPr="007A7546" w:rsidRDefault="003C5AF9" w:rsidP="00954810">
            <w:pPr>
              <w:pStyle w:val="a7"/>
              <w:numPr>
                <w:ilvl w:val="0"/>
                <w:numId w:val="20"/>
              </w:numPr>
              <w:ind w:leftChars="200" w:left="420" w:firstLineChars="0" w:firstLine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@HDDV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PCATest_Check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.HDDV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，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@HDDV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不等于空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(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‘’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)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且不等于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’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N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’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，若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Remark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栏位</w:t>
            </w:r>
            <w:r w:rsidR="00A459AB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获取的</w:t>
            </w:r>
            <w:r w:rsidR="00A459AB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HDDV</w:t>
            </w:r>
            <w:r w:rsidR="00A459AB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值与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@HDDV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的信息</w:t>
            </w:r>
            <w:r w:rsidR="00A459AB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不一致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，则报错：“</w:t>
            </w:r>
            <w:r w:rsidR="00083C7B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V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比对错误”</w:t>
            </w:r>
          </w:p>
          <w:p w:rsidR="00954810" w:rsidRPr="007A7546" w:rsidRDefault="003C5AF9" w:rsidP="00954810">
            <w:pPr>
              <w:pStyle w:val="a7"/>
              <w:numPr>
                <w:ilvl w:val="0"/>
                <w:numId w:val="20"/>
              </w:numPr>
              <w:ind w:leftChars="200" w:left="420" w:firstLineChars="0" w:firstLine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@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BIOS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PCATest_Check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.BIOS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，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@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BIOS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不等于空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(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‘’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)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且不等于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’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N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’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，若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Remark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栏位</w:t>
            </w:r>
            <w:r w:rsidR="00A459AB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获取的</w:t>
            </w:r>
            <w:r w:rsidR="00A459AB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BIOS</w:t>
            </w:r>
            <w:r w:rsidR="00A459AB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值与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@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BIOS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的信息</w:t>
            </w:r>
            <w:r w:rsidR="00A459AB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不一致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，则报错：“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BIOS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比对错误”</w:t>
            </w:r>
          </w:p>
          <w:p w:rsidR="00954810" w:rsidRPr="007A7546" w:rsidRDefault="007E03BA" w:rsidP="00954810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PCATest_Check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中存在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Code=@family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的数据</w:t>
            </w:r>
          </w:p>
          <w:p w:rsidR="00954810" w:rsidRPr="007A7546" w:rsidRDefault="00083C7B" w:rsidP="00954810">
            <w:pPr>
              <w:pStyle w:val="a7"/>
              <w:numPr>
                <w:ilvl w:val="0"/>
                <w:numId w:val="22"/>
              </w:numPr>
              <w:ind w:leftChars="200" w:left="420" w:firstLineChars="0" w:firstLine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若</w:t>
            </w:r>
            <w:r w:rsidR="007E03BA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PCATest_Check</w:t>
            </w:r>
            <w:r w:rsidR="007E03BA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 xml:space="preserve">.MAC = </w:t>
            </w:r>
            <w:r w:rsidR="007E03BA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‘</w:t>
            </w:r>
            <w:r w:rsidR="007E03BA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Y</w:t>
            </w:r>
            <w:r w:rsidR="007E03BA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’</w:t>
            </w:r>
          </w:p>
          <w:p w:rsidR="007E03BA" w:rsidRPr="007A7546" w:rsidRDefault="007E03BA" w:rsidP="007E03BA">
            <w:pPr>
              <w:pStyle w:val="a7"/>
              <w:ind w:left="420" w:firstLineChars="0" w:firstLine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若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Remark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栏位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获取的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MAC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值与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PCB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绑定的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MAC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信息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不一致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，则报错：“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MAC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比对错误”</w:t>
            </w:r>
          </w:p>
          <w:p w:rsidR="00954810" w:rsidRPr="007A7546" w:rsidRDefault="00083C7B" w:rsidP="00954810">
            <w:pPr>
              <w:pStyle w:val="a7"/>
              <w:numPr>
                <w:ilvl w:val="0"/>
                <w:numId w:val="22"/>
              </w:numPr>
              <w:ind w:leftChars="200" w:left="420" w:firstLineChars="0" w:firstLine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若</w:t>
            </w:r>
            <w:r w:rsidR="007E03BA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PCATest_Check</w:t>
            </w:r>
            <w:r w:rsidR="007E03BA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 xml:space="preserve">.MBCT = </w:t>
            </w:r>
            <w:r w:rsidR="007E03BA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‘</w:t>
            </w:r>
            <w:r w:rsidR="007E03BA"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Y</w:t>
            </w:r>
            <w:r w:rsidR="007E03BA"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’</w:t>
            </w:r>
          </w:p>
          <w:p w:rsidR="00954810" w:rsidRPr="007A7546" w:rsidRDefault="007E03BA" w:rsidP="00954810">
            <w:pPr>
              <w:pStyle w:val="a7"/>
              <w:ind w:left="420" w:firstLineChars="0" w:firstLine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若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Remark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栏位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获取的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MBCT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值与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PCB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绑定的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MBCT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信息</w:t>
            </w:r>
            <w:r w:rsidR="00E92AE9" w:rsidRPr="007A7546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不一致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，则报错：“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MBCT</w:t>
            </w:r>
            <w:r w:rsidRPr="007A754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比对错误”</w:t>
            </w:r>
          </w:p>
          <w:p w:rsidR="00954810" w:rsidRPr="007A7546" w:rsidRDefault="00954810" w:rsidP="00954810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hAnsiTheme="minorEastAsia" w:cs="Times New Roman"/>
                <w:strike/>
              </w:rPr>
            </w:pPr>
            <w:r w:rsidRPr="007A7546">
              <w:rPr>
                <w:rFonts w:ascii="Times New Roman" w:hAnsiTheme="minorEastAsia" w:cs="Times New Roman" w:hint="eastAsia"/>
                <w:strike/>
              </w:rPr>
              <w:t>其他情况，则不予处理</w:t>
            </w:r>
          </w:p>
          <w:p w:rsidR="00954810" w:rsidRPr="00196929" w:rsidRDefault="005B5E6F" w:rsidP="00954810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196929">
              <w:rPr>
                <w:rFonts w:ascii="Times New Roman" w:hAnsi="Times New Roman" w:cs="Times New Roman"/>
                <w:b/>
              </w:rPr>
              <w:t>MB</w:t>
            </w:r>
            <w:r w:rsidRPr="00196929">
              <w:rPr>
                <w:rFonts w:ascii="Times New Roman" w:hAnsiTheme="minorEastAsia" w:cs="Times New Roman"/>
                <w:b/>
              </w:rPr>
              <w:t>为良品</w:t>
            </w:r>
            <w:r w:rsidR="00514133" w:rsidRPr="00196929">
              <w:rPr>
                <w:rFonts w:ascii="Times New Roman" w:eastAsia="SimSun" w:hAnsiTheme="minorEastAsia" w:cs="Times New Roman" w:hint="eastAsia"/>
                <w:b/>
              </w:rPr>
              <w:t>，</w:t>
            </w:r>
            <w:r w:rsidR="00514133" w:rsidRPr="00196929">
              <w:rPr>
                <w:rFonts w:ascii="Times New Roman" w:hAnsiTheme="minorEastAsia" w:cs="Times New Roman"/>
                <w:b/>
              </w:rPr>
              <w:t>检测站为</w:t>
            </w:r>
            <w:r w:rsidR="00514133" w:rsidRPr="00196929">
              <w:rPr>
                <w:rFonts w:ascii="Times New Roman" w:eastAsia="SimSun" w:hAnsiTheme="minorEastAsia" w:cs="Times New Roman" w:hint="eastAsia"/>
                <w:b/>
              </w:rPr>
              <w:t>“</w:t>
            </w:r>
            <w:r w:rsidR="00514133" w:rsidRPr="00196929">
              <w:rPr>
                <w:rFonts w:ascii="Times New Roman" w:hAnsi="Times New Roman" w:cs="Times New Roman"/>
                <w:b/>
              </w:rPr>
              <w:t>15</w:t>
            </w:r>
            <w:r w:rsidR="00514133" w:rsidRPr="00196929">
              <w:rPr>
                <w:rFonts w:ascii="Times New Roman" w:hAnsiTheme="minorEastAsia" w:cs="Times New Roman"/>
                <w:b/>
              </w:rPr>
              <w:t>：</w:t>
            </w:r>
            <w:r w:rsidR="00514133" w:rsidRPr="00196929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SA1 Test</w:t>
            </w:r>
            <w:r w:rsidR="00514133" w:rsidRPr="00196929">
              <w:rPr>
                <w:rFonts w:ascii="Times New Roman" w:eastAsia="SimSun" w:hAnsi="Times New Roman" w:cs="Times New Roman" w:hint="eastAsia"/>
                <w:b/>
                <w:i/>
                <w:color w:val="808080" w:themeColor="background1" w:themeShade="80"/>
              </w:rPr>
              <w:t>；</w:t>
            </w:r>
            <w:r w:rsidR="00514133" w:rsidRPr="00196929">
              <w:rPr>
                <w:rFonts w:ascii="Times New Roman" w:eastAsia="SimSun" w:hAnsi="Times New Roman" w:cs="Times New Roman" w:hint="eastAsia"/>
                <w:b/>
              </w:rPr>
              <w:t>16</w:t>
            </w:r>
            <w:r w:rsidR="00514133" w:rsidRPr="00196929">
              <w:rPr>
                <w:rFonts w:ascii="Times New Roman" w:eastAsia="SimSun" w:hAnsi="Times New Roman" w:cs="Times New Roman" w:hint="eastAsia"/>
                <w:b/>
              </w:rPr>
              <w:t>：</w:t>
            </w:r>
            <w:r w:rsidR="00514133" w:rsidRPr="00196929">
              <w:rPr>
                <w:rFonts w:ascii="Times New Roman" w:eastAsia="SimSun" w:hAnsi="Times New Roman" w:cs="Times New Roman" w:hint="eastAsia"/>
                <w:b/>
                <w:i/>
                <w:color w:val="808080" w:themeColor="background1" w:themeShade="80"/>
              </w:rPr>
              <w:t>SA2 Test</w:t>
            </w:r>
            <w:r w:rsidR="00514133" w:rsidRPr="00196929">
              <w:rPr>
                <w:rFonts w:ascii="Times New Roman" w:eastAsia="SimSun" w:hAnsi="Times New Roman" w:cs="Times New Roman" w:hint="eastAsia"/>
                <w:b/>
                <w:i/>
                <w:color w:val="808080" w:themeColor="background1" w:themeShade="80"/>
              </w:rPr>
              <w:t>；</w:t>
            </w:r>
            <w:r w:rsidR="00514133" w:rsidRPr="00196929">
              <w:rPr>
                <w:rFonts w:ascii="Times New Roman" w:eastAsia="SimSun" w:hAnsi="Times New Roman" w:cs="Times New Roman" w:hint="eastAsia"/>
                <w:b/>
              </w:rPr>
              <w:t>17</w:t>
            </w:r>
            <w:r w:rsidR="00514133" w:rsidRPr="00196929">
              <w:rPr>
                <w:rFonts w:ascii="Times New Roman" w:eastAsia="SimSun" w:hAnsi="Times New Roman" w:cs="Times New Roman" w:hint="eastAsia"/>
                <w:b/>
              </w:rPr>
              <w:t>：</w:t>
            </w:r>
            <w:r w:rsidR="00514133" w:rsidRPr="00196929">
              <w:rPr>
                <w:rFonts w:ascii="Times New Roman" w:eastAsia="SimSun" w:hAnsi="Times New Roman" w:cs="Times New Roman" w:hint="eastAsia"/>
                <w:b/>
                <w:i/>
                <w:color w:val="808080" w:themeColor="background1" w:themeShade="80"/>
              </w:rPr>
              <w:t>SA3 Test</w:t>
            </w:r>
            <w:r w:rsidR="00514133" w:rsidRPr="00196929">
              <w:rPr>
                <w:rFonts w:ascii="Times New Roman" w:eastAsia="SimSun" w:hAnsi="Times New Roman" w:cs="Times New Roman" w:hint="eastAsia"/>
                <w:b/>
              </w:rPr>
              <w:t>”</w:t>
            </w:r>
            <w:r w:rsidR="00514133" w:rsidRPr="00196929">
              <w:rPr>
                <w:rFonts w:ascii="Times New Roman" w:hAnsiTheme="minorEastAsia" w:cs="Times New Roman"/>
                <w:b/>
              </w:rPr>
              <w:t>，</w:t>
            </w:r>
            <w:r w:rsidRPr="00196929">
              <w:rPr>
                <w:rFonts w:ascii="Times New Roman" w:hAnsiTheme="minorEastAsia" w:cs="Times New Roman"/>
                <w:b/>
              </w:rPr>
              <w:t>且进行测试</w:t>
            </w:r>
            <w:r w:rsidRPr="00196929">
              <w:rPr>
                <w:rFonts w:ascii="Times New Roman" w:hAnsi="Times New Roman" w:cs="Times New Roman"/>
                <w:b/>
              </w:rPr>
              <w:t>log</w:t>
            </w:r>
            <w:r w:rsidRPr="00196929">
              <w:rPr>
                <w:rFonts w:ascii="Times New Roman" w:hAnsiTheme="minorEastAsia" w:cs="Times New Roman"/>
                <w:b/>
              </w:rPr>
              <w:t>卡站</w:t>
            </w:r>
            <w:r w:rsidRPr="00196929">
              <w:rPr>
                <w:rFonts w:ascii="Times New Roman" w:hAnsiTheme="minorEastAsia" w:cs="Times New Roman" w:hint="eastAsia"/>
                <w:b/>
              </w:rPr>
              <w:t>设置</w:t>
            </w:r>
            <w:r w:rsidRPr="00196929">
              <w:rPr>
                <w:rFonts w:ascii="Times New Roman" w:hAnsiTheme="minorEastAsia" w:cs="Times New Roman" w:hint="eastAsia"/>
                <w:b/>
              </w:rPr>
              <w:t>(Table MB_Test</w:t>
            </w:r>
            <w:r w:rsidRPr="00196929">
              <w:rPr>
                <w:rFonts w:ascii="Times New Roman" w:hAnsiTheme="minorEastAsia" w:cs="Times New Roman" w:hint="eastAsia"/>
                <w:b/>
              </w:rPr>
              <w:t>存在记录，</w:t>
            </w:r>
            <w:r w:rsidRPr="00196929">
              <w:rPr>
                <w:rFonts w:ascii="Times New Roman" w:hAnsiTheme="minorEastAsia" w:cs="Times New Roman" w:hint="eastAsia"/>
                <w:b/>
              </w:rPr>
              <w:t xml:space="preserve">Conditon: MB_Test.Code = MBCode and </w:t>
            </w:r>
            <w:r w:rsidRPr="00196929">
              <w:rPr>
                <w:rFonts w:ascii="Times New Roman" w:hAnsiTheme="minorEastAsia" w:cs="Times New Roman" w:hint="eastAsia"/>
                <w:b/>
              </w:rPr>
              <w:lastRenderedPageBreak/>
              <w:t>MB_Test.Type=0)</w:t>
            </w:r>
            <w:r w:rsidRPr="00196929">
              <w:rPr>
                <w:rFonts w:ascii="Times New Roman" w:hAnsiTheme="minorEastAsia" w:cs="Times New Roman"/>
                <w:b/>
              </w:rPr>
              <w:t>，则进行以下检查：</w:t>
            </w:r>
          </w:p>
          <w:p w:rsidR="005B5E6F" w:rsidRPr="00196929" w:rsidRDefault="005B5E6F" w:rsidP="00B80A3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96929">
              <w:rPr>
                <w:rFonts w:ascii="Times New Roman" w:hAnsi="Times New Roman" w:cs="Times New Roman"/>
                <w:b/>
              </w:rPr>
              <w:t>A</w:t>
            </w:r>
            <w:r w:rsidRPr="00196929">
              <w:rPr>
                <w:rFonts w:ascii="Times New Roman" w:hAnsiTheme="minorEastAsia" w:cs="Times New Roman"/>
                <w:b/>
              </w:rPr>
              <w:t>、系统设置匹配测试</w:t>
            </w:r>
            <w:r w:rsidRPr="00196929">
              <w:rPr>
                <w:rFonts w:ascii="Times New Roman" w:hAnsi="Times New Roman" w:cs="Times New Roman"/>
                <w:b/>
              </w:rPr>
              <w:t>Log</w:t>
            </w:r>
            <w:r w:rsidRPr="00196929">
              <w:rPr>
                <w:rFonts w:ascii="Times New Roman" w:hAnsiTheme="minorEastAsia" w:cs="Times New Roman"/>
                <w:b/>
              </w:rPr>
              <w:t>。若</w:t>
            </w:r>
            <w:r w:rsidRPr="00196929">
              <w:rPr>
                <w:rFonts w:ascii="Times New Roman" w:hAnsiTheme="minorEastAsia" w:cs="Times New Roman" w:hint="eastAsia"/>
                <w:b/>
              </w:rPr>
              <w:t>本次（</w:t>
            </w:r>
            <w:r w:rsidRPr="00196929">
              <w:rPr>
                <w:rFonts w:ascii="Times New Roman" w:hAnsiTheme="minorEastAsia" w:cs="Times New Roman" w:hint="eastAsia"/>
                <w:b/>
              </w:rPr>
              <w:t>MB</w:t>
            </w:r>
            <w:r w:rsidRPr="00196929">
              <w:rPr>
                <w:rFonts w:ascii="Times New Roman" w:hAnsiTheme="minorEastAsia" w:cs="Times New Roman" w:hint="eastAsia"/>
                <w:b/>
              </w:rPr>
              <w:t>测试的时间大于最新过站的时间）</w:t>
            </w:r>
            <w:r w:rsidRPr="00196929">
              <w:rPr>
                <w:rFonts w:ascii="Times New Roman" w:hAnsiTheme="minorEastAsia" w:cs="Times New Roman"/>
                <w:b/>
              </w:rPr>
              <w:t>测试</w:t>
            </w:r>
            <w:r w:rsidRPr="00196929">
              <w:rPr>
                <w:rFonts w:ascii="Times New Roman" w:hAnsi="Times New Roman" w:cs="Times New Roman"/>
                <w:b/>
              </w:rPr>
              <w:t>Log</w:t>
            </w:r>
            <w:r w:rsidRPr="00196929">
              <w:rPr>
                <w:rFonts w:ascii="Times New Roman" w:hAnsiTheme="minorEastAsia" w:cs="Times New Roman"/>
                <w:b/>
              </w:rPr>
              <w:t>的</w:t>
            </w:r>
            <w:r w:rsidRPr="00196929">
              <w:rPr>
                <w:rFonts w:ascii="Times New Roman" w:hAnsi="Times New Roman" w:cs="Times New Roman" w:hint="eastAsia"/>
                <w:b/>
              </w:rPr>
              <w:t>Status</w:t>
            </w:r>
            <w:r w:rsidRPr="00196929">
              <w:rPr>
                <w:rFonts w:ascii="Times New Roman" w:hAnsi="Times New Roman" w:cs="Times New Roman"/>
                <w:b/>
              </w:rPr>
              <w:t>=1</w:t>
            </w:r>
            <w:r w:rsidRPr="00196929">
              <w:rPr>
                <w:rFonts w:ascii="Times New Roman" w:hAnsiTheme="minorEastAsia" w:cs="Times New Roman"/>
                <w:b/>
              </w:rPr>
              <w:t>，则通过；若</w:t>
            </w:r>
            <w:r w:rsidRPr="00196929">
              <w:rPr>
                <w:rFonts w:ascii="Times New Roman" w:hAnsi="Times New Roman" w:cs="Times New Roman" w:hint="eastAsia"/>
                <w:b/>
              </w:rPr>
              <w:t>Status</w:t>
            </w:r>
            <w:r w:rsidRPr="00196929">
              <w:rPr>
                <w:rFonts w:ascii="Times New Roman" w:hAnsi="Times New Roman" w:cs="Times New Roman"/>
                <w:b/>
              </w:rPr>
              <w:t>=0</w:t>
            </w:r>
            <w:r w:rsidRPr="00196929">
              <w:rPr>
                <w:rFonts w:ascii="Times New Roman" w:hAnsiTheme="minorEastAsia" w:cs="Times New Roman"/>
                <w:b/>
              </w:rPr>
              <w:t>报告错误：</w:t>
            </w:r>
            <w:r w:rsidRPr="00196929">
              <w:rPr>
                <w:rFonts w:ascii="Times New Roman" w:hAnsi="Times New Roman" w:cs="Times New Roman"/>
                <w:b/>
              </w:rPr>
              <w:t>“</w:t>
            </w:r>
            <w:r w:rsidRPr="0019692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20"/>
                <w:szCs w:val="20"/>
              </w:rPr>
              <w:t>Function Test Is Failure,Can Not Input As OK!</w:t>
            </w:r>
            <w:r w:rsidRPr="00196929">
              <w:rPr>
                <w:rFonts w:ascii="Times New Roman" w:hAnsi="Times New Roman" w:cs="Times New Roman"/>
                <w:b/>
              </w:rPr>
              <w:t>”</w:t>
            </w:r>
            <w:r w:rsidRPr="00196929">
              <w:rPr>
                <w:rFonts w:ascii="Times New Roman" w:hAnsiTheme="minorEastAsia" w:cs="Times New Roman"/>
                <w:b/>
              </w:rPr>
              <w:t>；若</w:t>
            </w:r>
            <w:r w:rsidRPr="00196929">
              <w:rPr>
                <w:rFonts w:ascii="Times New Roman" w:hAnsi="Times New Roman" w:cs="Times New Roman" w:hint="eastAsia"/>
                <w:b/>
              </w:rPr>
              <w:t>测试记录</w:t>
            </w:r>
            <w:r w:rsidRPr="00196929">
              <w:rPr>
                <w:rFonts w:ascii="Times New Roman" w:hAnsiTheme="minorEastAsia" w:cs="Times New Roman"/>
                <w:b/>
              </w:rPr>
              <w:t>不存在，则报告错误：</w:t>
            </w:r>
            <w:r w:rsidRPr="00196929">
              <w:rPr>
                <w:rFonts w:ascii="Times New Roman" w:hAnsi="Times New Roman" w:cs="Times New Roman"/>
                <w:b/>
              </w:rPr>
              <w:t>“</w:t>
            </w:r>
            <w:r w:rsidRPr="0019692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20"/>
                <w:szCs w:val="20"/>
              </w:rPr>
              <w:t>Please Goto SA Funtion Test!</w:t>
            </w:r>
            <w:r w:rsidRPr="00196929">
              <w:rPr>
                <w:rFonts w:ascii="Times New Roman" w:hAnsi="Times New Roman" w:cs="Times New Roman"/>
                <w:b/>
              </w:rPr>
              <w:t>”</w:t>
            </w:r>
          </w:p>
          <w:p w:rsidR="005B5E6F" w:rsidRPr="00196929" w:rsidRDefault="005B5E6F" w:rsidP="00B80A3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96929">
              <w:rPr>
                <w:rFonts w:ascii="Times New Roman" w:hAnsi="Times New Roman" w:cs="Times New Roman" w:hint="eastAsia"/>
                <w:b/>
              </w:rPr>
              <w:t>Note</w:t>
            </w:r>
            <w:r w:rsidRPr="00196929">
              <w:rPr>
                <w:rFonts w:ascii="Times New Roman" w:hAnsi="Times New Roman" w:cs="Times New Roman" w:hint="eastAsia"/>
                <w:b/>
              </w:rPr>
              <w:t>：</w:t>
            </w:r>
            <w:r w:rsidRPr="00196929">
              <w:rPr>
                <w:rFonts w:ascii="Times New Roman" w:hAnsi="Times New Roman" w:cs="Times New Roman" w:hint="eastAsia"/>
                <w:b/>
              </w:rPr>
              <w:t>IsPass=PCBTestLog.Status</w:t>
            </w:r>
          </w:p>
          <w:p w:rsidR="005B5E6F" w:rsidRPr="00196929" w:rsidRDefault="005B5E6F" w:rsidP="00B80A32">
            <w:pPr>
              <w:jc w:val="left"/>
              <w:rPr>
                <w:rFonts w:ascii="Times New Roman" w:hAnsi="Times New Roman" w:cs="Times New Roman"/>
              </w:rPr>
            </w:pPr>
            <w:r w:rsidRPr="00196929">
              <w:rPr>
                <w:rFonts w:ascii="Times New Roman" w:hAnsiTheme="minorEastAsia" w:cs="Times New Roman"/>
              </w:rPr>
              <w:t>参考方法：</w:t>
            </w:r>
          </w:p>
          <w:p w:rsidR="005B5E6F" w:rsidRPr="00196929" w:rsidRDefault="005B5E6F" w:rsidP="00657E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0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 –Input MBSno</w:t>
            </w:r>
          </w:p>
          <w:p w:rsidR="005B5E6F" w:rsidRPr="00196929" w:rsidRDefault="005B5E6F" w:rsidP="00657E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Station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6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 – Selected Test Station</w:t>
            </w:r>
          </w:p>
          <w:p w:rsidR="005B5E6F" w:rsidRPr="00196929" w:rsidRDefault="005B5E6F" w:rsidP="00BC2E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B_Test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Code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195E68" w:rsidRPr="00196929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MBCode</w:t>
            </w:r>
            <w:r w:rsidRPr="00196929">
              <w:rPr>
                <w:rFonts w:ascii="Times New Roman" w:hAnsi="Times New Roman" w:cs="Times New Roman" w:hint="eastAsia"/>
                <w:noProof/>
                <w:color w:val="808080"/>
                <w:kern w:val="0"/>
                <w:sz w:val="20"/>
                <w:szCs w:val="20"/>
              </w:rPr>
              <w:t xml:space="preserve"> and </w:t>
            </w:r>
            <w:r w:rsidRPr="00196929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Type=0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196929" w:rsidRDefault="005B5E6F" w:rsidP="00BC2E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  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196929" w:rsidRDefault="005B5E6F" w:rsidP="00BC2E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Rdt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atetime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 </w:t>
            </w:r>
            <w:r w:rsidRPr="00196929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--</w:t>
            </w:r>
            <w:r w:rsidRPr="00196929">
              <w:rPr>
                <w:rFonts w:ascii="Times New Roman" w:hAnsiTheme="minorEastAsia" w:cs="Times New Roman"/>
                <w:noProof/>
                <w:color w:val="008000"/>
                <w:kern w:val="0"/>
                <w:sz w:val="20"/>
                <w:szCs w:val="20"/>
              </w:rPr>
              <w:t>防止以前旧数据</w:t>
            </w:r>
          </w:p>
          <w:p w:rsidR="005B5E6F" w:rsidRPr="00196929" w:rsidRDefault="005B5E6F" w:rsidP="00BC2E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Rdt 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MAX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Cdt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Log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19692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5B5E6F" w:rsidRPr="00196929" w:rsidRDefault="005B5E6F" w:rsidP="00BC2E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TestLog 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19692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9692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/B'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9692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CTO'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‘</w:t>
            </w:r>
            <w:r w:rsidRPr="0019692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’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tation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Rdt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196929" w:rsidRDefault="005B5E6F" w:rsidP="00BC2E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  <w:t xml:space="preserve">   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Function Test Is Failure,Can Not Input As OK!'</w:t>
            </w:r>
          </w:p>
          <w:p w:rsidR="005B5E6F" w:rsidRPr="00196929" w:rsidRDefault="005B5E6F" w:rsidP="00BC2E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TestLog 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19692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9692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/B'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9692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CTO'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‘</w:t>
            </w:r>
            <w:r w:rsidRPr="0019692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’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tation 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1969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Rdt</w:t>
            </w:r>
            <w:r w:rsidRPr="001969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196929" w:rsidRDefault="005B5E6F" w:rsidP="00BC2E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  <w:t xml:space="preserve">    </w:t>
            </w: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19692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19692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Please Goto SA Funtion Test!'</w:t>
            </w:r>
          </w:p>
          <w:p w:rsidR="005B5E6F" w:rsidRPr="00196929" w:rsidRDefault="005B5E6F" w:rsidP="00657E9A">
            <w:pPr>
              <w:ind w:firstLine="42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19692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B5E6F" w:rsidRPr="007A7546" w:rsidRDefault="005B5E6F" w:rsidP="0028667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7A7546">
              <w:rPr>
                <w:rFonts w:ascii="Times New Roman" w:hAnsi="Times New Roman" w:cs="Times New Roman"/>
                <w:b/>
                <w:strike/>
              </w:rPr>
              <w:t>B</w:t>
            </w:r>
            <w:r w:rsidR="00954810" w:rsidRPr="007A7546">
              <w:rPr>
                <w:rFonts w:ascii="Times New Roman" w:hAnsiTheme="minorEastAsia" w:cs="Times New Roman"/>
                <w:b/>
                <w:strike/>
              </w:rPr>
              <w:t>、</w:t>
            </w:r>
            <w:r w:rsidR="00954810" w:rsidRPr="007A7546">
              <w:rPr>
                <w:rFonts w:ascii="Times New Roman" w:hAnsiTheme="minorEastAsia" w:cs="Times New Roman" w:hint="eastAsia"/>
                <w:b/>
                <w:strike/>
              </w:rPr>
              <w:t>检查</w:t>
            </w:r>
            <w:r w:rsidR="00954810" w:rsidRPr="007A7546">
              <w:rPr>
                <w:rFonts w:ascii="Times New Roman" w:hAnsi="Times New Roman" w:cs="Times New Roman"/>
                <w:b/>
                <w:strike/>
              </w:rPr>
              <w:t>Test Log Remark</w:t>
            </w:r>
            <w:r w:rsidR="00954810" w:rsidRPr="007A7546">
              <w:rPr>
                <w:rFonts w:ascii="Times New Roman" w:hAnsiTheme="minorEastAsia" w:cs="Times New Roman" w:hint="eastAsia"/>
                <w:b/>
                <w:strike/>
              </w:rPr>
              <w:t>栏位已设置（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Maintain_ITCNDefect_Check</w:t>
            </w:r>
            <w:r w:rsidR="00954810" w:rsidRPr="007A7546">
              <w:rPr>
                <w:rFonts w:ascii="Times New Roman" w:hAnsi="Times New Roman" w:cs="Times New Roman" w:hint="eastAsia"/>
                <w:strike/>
                <w:noProof/>
                <w:kern w:val="0"/>
                <w:sz w:val="20"/>
                <w:szCs w:val="20"/>
              </w:rPr>
              <w:t>，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Condition</w:t>
            </w:r>
            <w:r w:rsidR="00954810" w:rsidRPr="007A7546">
              <w:rPr>
                <w:rFonts w:ascii="Times New Roman" w:hAnsi="Times New Roman" w:cs="Times New Roman" w:hint="eastAsia"/>
                <w:strike/>
                <w:noProof/>
                <w:kern w:val="0"/>
                <w:sz w:val="20"/>
                <w:szCs w:val="20"/>
              </w:rPr>
              <w:t>：</w:t>
            </w:r>
            <w:r w:rsidR="00954810"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Maintain_ITCNDefect_Check.Code = MBCode</w:t>
            </w:r>
            <w:r w:rsidR="00954810" w:rsidRPr="007A7546">
              <w:rPr>
                <w:rFonts w:ascii="Times New Roman" w:hAnsiTheme="minorEastAsia" w:cs="Times New Roman" w:hint="eastAsia"/>
                <w:b/>
                <w:strike/>
              </w:rPr>
              <w:t>）</w:t>
            </w:r>
            <w:r w:rsidR="00954810" w:rsidRPr="007A7546">
              <w:rPr>
                <w:rFonts w:ascii="Times New Roman" w:hAnsiTheme="minorEastAsia" w:cs="Times New Roman"/>
                <w:b/>
                <w:strike/>
              </w:rPr>
              <w:t>，若</w:t>
            </w:r>
            <w:r w:rsidR="00954810" w:rsidRPr="007A7546">
              <w:rPr>
                <w:rFonts w:ascii="Times New Roman" w:hAnsiTheme="minorEastAsia" w:cs="Times New Roman"/>
                <w:b/>
                <w:strike/>
              </w:rPr>
              <w:t xml:space="preserve">Remark </w:t>
            </w:r>
            <w:r w:rsidR="00954810" w:rsidRPr="007A7546">
              <w:rPr>
                <w:rFonts w:ascii="Times New Roman" w:hAnsiTheme="minorEastAsia" w:cs="Times New Roman" w:hint="eastAsia"/>
                <w:b/>
                <w:strike/>
              </w:rPr>
              <w:t>栏位没有</w:t>
            </w:r>
            <w:r w:rsidR="00954810" w:rsidRPr="007A7546">
              <w:rPr>
                <w:rFonts w:ascii="Times New Roman" w:hAnsiTheme="minorEastAsia" w:cs="Times New Roman"/>
                <w:b/>
                <w:strike/>
              </w:rPr>
              <w:t>MB</w:t>
            </w:r>
            <w:r w:rsidR="00954810" w:rsidRPr="007A7546">
              <w:rPr>
                <w:rFonts w:ascii="Times New Roman" w:hAnsiTheme="minorEastAsia" w:cs="Times New Roman" w:hint="eastAsia"/>
                <w:b/>
                <w:strike/>
              </w:rPr>
              <w:t>的</w:t>
            </w:r>
            <w:r w:rsidR="00954810" w:rsidRPr="007A7546">
              <w:rPr>
                <w:rFonts w:ascii="Times New Roman" w:hAnsiTheme="minorEastAsia" w:cs="Times New Roman"/>
                <w:b/>
                <w:strike/>
              </w:rPr>
              <w:t>MAC</w:t>
            </w:r>
            <w:r w:rsidR="00954810" w:rsidRPr="007A7546">
              <w:rPr>
                <w:rFonts w:ascii="Times New Roman" w:hAnsiTheme="minorEastAsia" w:cs="Times New Roman"/>
                <w:b/>
                <w:strike/>
              </w:rPr>
              <w:t>，</w:t>
            </w:r>
            <w:r w:rsidR="00954810" w:rsidRPr="007A7546">
              <w:rPr>
                <w:rFonts w:ascii="Times New Roman" w:hAnsiTheme="minorEastAsia" w:cs="Times New Roman" w:hint="eastAsia"/>
                <w:b/>
                <w:strike/>
              </w:rPr>
              <w:t>则报告错误：</w:t>
            </w:r>
            <w:r w:rsidR="00954810" w:rsidRPr="007A7546">
              <w:rPr>
                <w:rFonts w:ascii="Times New Roman" w:hAnsi="Times New Roman" w:cs="Times New Roman"/>
                <w:b/>
                <w:strike/>
              </w:rPr>
              <w:t>“</w:t>
            </w:r>
            <w:r w:rsidR="00954810" w:rsidRPr="007A7546">
              <w:rPr>
                <w:rFonts w:ascii="Times New Roman" w:hAnsiTheme="minorEastAsia" w:cs="Times New Roman"/>
                <w:b/>
                <w:strike/>
                <w:noProof/>
                <w:color w:val="FF0000"/>
                <w:kern w:val="0"/>
                <w:sz w:val="20"/>
                <w:szCs w:val="20"/>
              </w:rPr>
              <w:t>測試資料上傳不正確</w:t>
            </w:r>
            <w:r w:rsidR="00954810" w:rsidRPr="007A7546">
              <w:rPr>
                <w:rFonts w:ascii="Times New Roman" w:hAnsi="Times New Roman" w:cs="Times New Roman"/>
                <w:b/>
                <w:strike/>
                <w:noProof/>
                <w:color w:val="FF0000"/>
                <w:kern w:val="0"/>
                <w:sz w:val="20"/>
                <w:szCs w:val="20"/>
              </w:rPr>
              <w:t>,</w:t>
            </w:r>
            <w:r w:rsidR="00954810" w:rsidRPr="007A7546">
              <w:rPr>
                <w:rFonts w:ascii="Times New Roman" w:hAnsiTheme="minorEastAsia" w:cs="Times New Roman"/>
                <w:b/>
                <w:strike/>
                <w:noProof/>
                <w:color w:val="FF0000"/>
                <w:kern w:val="0"/>
                <w:sz w:val="20"/>
                <w:szCs w:val="20"/>
              </w:rPr>
              <w:t>請確認</w:t>
            </w:r>
            <w:r w:rsidR="00954810" w:rsidRPr="007A7546">
              <w:rPr>
                <w:rFonts w:ascii="Times New Roman" w:hAnsi="Times New Roman" w:cs="Times New Roman"/>
                <w:b/>
                <w:strike/>
              </w:rPr>
              <w:t>MAC</w:t>
            </w:r>
            <w:r w:rsidR="00954810" w:rsidRPr="007A7546">
              <w:rPr>
                <w:rFonts w:ascii="Times New Roman" w:hAnsi="Times New Roman" w:cs="Times New Roman" w:hint="eastAsia"/>
                <w:b/>
                <w:strike/>
              </w:rPr>
              <w:t>比对错误</w:t>
            </w:r>
            <w:r w:rsidR="00954810" w:rsidRPr="007A7546">
              <w:rPr>
                <w:rFonts w:ascii="Times New Roman" w:hAnsi="Times New Roman" w:cs="Times New Roman"/>
                <w:b/>
                <w:strike/>
              </w:rPr>
              <w:t>”</w:t>
            </w:r>
            <w:r w:rsidR="00954810" w:rsidRPr="007A7546">
              <w:rPr>
                <w:rFonts w:ascii="Times New Roman" w:hAnsiTheme="minorEastAsia" w:cs="Times New Roman"/>
                <w:b/>
                <w:strike/>
              </w:rPr>
              <w:t>。</w:t>
            </w:r>
          </w:p>
          <w:p w:rsidR="005B5E6F" w:rsidRPr="007A7546" w:rsidRDefault="00954810" w:rsidP="00657E9A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7A7546">
              <w:rPr>
                <w:rFonts w:ascii="Times New Roman" w:hAnsiTheme="minorEastAsia" w:cs="Times New Roman" w:hint="eastAsia"/>
                <w:strike/>
              </w:rPr>
              <w:t>参考方法：</w:t>
            </w:r>
          </w:p>
          <w:p w:rsidR="005B5E6F" w:rsidRPr="007A7546" w:rsidRDefault="00954810" w:rsidP="00322E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10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954810" w:rsidP="00322E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Station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6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5B5E6F" w:rsidP="00322E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</w:p>
          <w:p w:rsidR="005B5E6F" w:rsidRPr="007A7546" w:rsidRDefault="00954810" w:rsidP="00322E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Maintain_ITCNDefect_Check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Code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left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MBS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2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  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MAC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20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MAC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MAC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MBSno 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MBS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2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&lt;&gt;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5K'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LEFT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MBS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2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&lt;&gt;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G3'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dt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datetim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8000"/>
                <w:kern w:val="0"/>
                <w:sz w:val="20"/>
                <w:szCs w:val="20"/>
              </w:rPr>
              <w:t>--</w:t>
            </w:r>
            <w:r w:rsidRPr="007A7546">
              <w:rPr>
                <w:rFonts w:ascii="Times New Roman" w:hAnsiTheme="minorEastAsia" w:cs="Times New Roman"/>
                <w:strike/>
                <w:noProof/>
                <w:color w:val="008000"/>
                <w:kern w:val="0"/>
                <w:sz w:val="20"/>
                <w:szCs w:val="20"/>
              </w:rPr>
              <w:t>防止以前</w:t>
            </w:r>
            <w:r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旧数据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dt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MAX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Cdt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Log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MBSno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lastRenderedPageBreak/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no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TestLog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1'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Station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@Station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 xml:space="preserve"> 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Cdt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Rdt 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  <w:t xml:space="preserve">             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CHARINDEX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MAC, Remark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&gt;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1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測試資料上傳不正確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Theme="minorEastAsia" w:cs="Times New Roman"/>
                <w:strike/>
                <w:noProof/>
                <w:color w:val="FF0000"/>
                <w:kern w:val="0"/>
                <w:sz w:val="20"/>
                <w:szCs w:val="20"/>
              </w:rPr>
              <w:t>請確認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MAC</w:t>
            </w:r>
            <w:r w:rsidRPr="007A7546">
              <w:rPr>
                <w:rFonts w:ascii="Times New Roman" w:hAnsi="Times New Roman" w:cs="Times New Roman" w:hint="eastAsia"/>
                <w:strike/>
                <w:noProof/>
                <w:color w:val="FF0000"/>
                <w:kern w:val="0"/>
                <w:sz w:val="20"/>
                <w:szCs w:val="20"/>
              </w:rPr>
              <w:t>比对错误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B5E6F" w:rsidRPr="007A7546" w:rsidRDefault="00954810" w:rsidP="00322E92">
            <w:pPr>
              <w:tabs>
                <w:tab w:val="center" w:pos="4153"/>
                <w:tab w:val="right" w:pos="8306"/>
              </w:tabs>
              <w:snapToGrid w:val="0"/>
              <w:ind w:firstLine="42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954810" w:rsidRPr="007A7546" w:rsidRDefault="00954810" w:rsidP="00954810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Theme="minorEastAsia" w:cs="Times New Roman"/>
                <w:b/>
                <w:strike/>
              </w:rPr>
            </w:pPr>
            <w:r w:rsidRPr="007A7546">
              <w:rPr>
                <w:rFonts w:ascii="Times New Roman" w:hAnsiTheme="minorEastAsia" w:cs="Times New Roman"/>
                <w:b/>
                <w:strike/>
              </w:rPr>
              <w:t>不良品，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检测站为</w:t>
            </w:r>
            <w:r w:rsidRPr="007A7546">
              <w:rPr>
                <w:rFonts w:ascii="Times New Roman" w:eastAsia="SimSun" w:hAnsiTheme="minorEastAsia" w:cs="Times New Roman" w:hint="cs"/>
                <w:b/>
                <w:strike/>
              </w:rPr>
              <w:t>“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15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：</w:t>
            </w:r>
            <w:r w:rsidRPr="007A7546">
              <w:rPr>
                <w:rFonts w:ascii="Times New Roman" w:hAnsi="Times New Roman" w:cs="Times New Roman"/>
                <w:b/>
                <w:i/>
                <w:strike/>
                <w:color w:val="808080" w:themeColor="background1" w:themeShade="80"/>
              </w:rPr>
              <w:t>SA1 Test</w:t>
            </w:r>
            <w:r w:rsidRPr="007A7546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；</w:t>
            </w:r>
            <w:r w:rsidRPr="007A7546">
              <w:rPr>
                <w:rFonts w:ascii="Times New Roman" w:eastAsia="SimSun" w:hAnsi="Times New Roman" w:cs="Times New Roman"/>
                <w:b/>
                <w:strike/>
              </w:rPr>
              <w:t>16</w:t>
            </w:r>
            <w:r w:rsidRPr="007A7546">
              <w:rPr>
                <w:rFonts w:ascii="Times New Roman" w:eastAsia="SimSun" w:hAnsi="Times New Roman" w:cs="Times New Roman" w:hint="eastAsia"/>
                <w:b/>
                <w:strike/>
              </w:rPr>
              <w:t>：</w:t>
            </w:r>
            <w:r w:rsidRPr="007A7546">
              <w:rPr>
                <w:rFonts w:ascii="Times New Roman" w:eastAsia="SimSun" w:hAnsi="Times New Roman" w:cs="Times New Roman"/>
                <w:b/>
                <w:i/>
                <w:strike/>
                <w:color w:val="808080" w:themeColor="background1" w:themeShade="80"/>
              </w:rPr>
              <w:t>SA2 Test</w:t>
            </w:r>
            <w:r w:rsidRPr="007A7546">
              <w:rPr>
                <w:rFonts w:ascii="Times New Roman" w:eastAsia="SimSun" w:hAnsi="Times New Roman" w:cs="Times New Roman" w:hint="eastAsia"/>
                <w:b/>
                <w:i/>
                <w:strike/>
                <w:color w:val="808080" w:themeColor="background1" w:themeShade="80"/>
              </w:rPr>
              <w:t>；</w:t>
            </w:r>
            <w:r w:rsidRPr="007A7546">
              <w:rPr>
                <w:rFonts w:ascii="Times New Roman" w:eastAsia="SimSun" w:hAnsi="Times New Roman" w:cs="Times New Roman"/>
                <w:b/>
                <w:strike/>
              </w:rPr>
              <w:t>17</w:t>
            </w:r>
            <w:r w:rsidRPr="007A7546">
              <w:rPr>
                <w:rFonts w:ascii="Times New Roman" w:eastAsia="SimSun" w:hAnsi="Times New Roman" w:cs="Times New Roman" w:hint="eastAsia"/>
                <w:b/>
                <w:strike/>
              </w:rPr>
              <w:t>：</w:t>
            </w:r>
            <w:r w:rsidRPr="007A7546">
              <w:rPr>
                <w:rFonts w:ascii="Times New Roman" w:eastAsia="SimSun" w:hAnsi="Times New Roman" w:cs="Times New Roman"/>
                <w:b/>
                <w:i/>
                <w:strike/>
                <w:color w:val="808080" w:themeColor="background1" w:themeShade="80"/>
              </w:rPr>
              <w:t>SA3 Test</w:t>
            </w:r>
            <w:r w:rsidRPr="007A7546">
              <w:rPr>
                <w:rFonts w:ascii="Times New Roman" w:eastAsia="SimSun" w:hAnsi="Times New Roman" w:cs="Times New Roman" w:hint="cs"/>
                <w:b/>
                <w:strike/>
              </w:rPr>
              <w:t>”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，且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进行测试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log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卡站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设置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(Table MB_Test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存在记录，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Conditon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: MB_Test.Code = MBCode and MB_Test.Type=0)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，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则进行以下检查：</w:t>
            </w:r>
          </w:p>
          <w:p w:rsidR="005B5E6F" w:rsidRPr="007A7546" w:rsidRDefault="005B5E6F" w:rsidP="00322E92">
            <w:pPr>
              <w:jc w:val="left"/>
              <w:rPr>
                <w:rFonts w:ascii="Times New Roman" w:hAnsi="Times New Roman" w:cs="Times New Roman"/>
                <w:b/>
                <w:strike/>
              </w:rPr>
            </w:pPr>
          </w:p>
          <w:p w:rsidR="005B5E6F" w:rsidRPr="007A7546" w:rsidRDefault="00954810" w:rsidP="00657E9A">
            <w:pPr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7A7546">
              <w:rPr>
                <w:rFonts w:ascii="Times New Roman" w:hAnsi="Times New Roman" w:cs="Times New Roman"/>
                <w:b/>
                <w:strike/>
              </w:rPr>
              <w:t>A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、若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TestLog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已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经上传，且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MB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通过测试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，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则报告错误：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“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Function Test Is OK,Can Not Input As Failure!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”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；若不存在</w:t>
            </w: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记录，则报告错误：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“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Please Goto SA Funtion Test!</w:t>
            </w:r>
            <w:r w:rsidRPr="007A7546">
              <w:rPr>
                <w:rFonts w:ascii="Times New Roman" w:hAnsi="Times New Roman" w:cs="Times New Roman"/>
                <w:b/>
                <w:strike/>
              </w:rPr>
              <w:t>”</w:t>
            </w:r>
            <w:r w:rsidRPr="007A7546">
              <w:rPr>
                <w:rFonts w:ascii="Times New Roman" w:hAnsiTheme="minorEastAsia" w:cs="Times New Roman"/>
                <w:b/>
                <w:strike/>
              </w:rPr>
              <w:t>。</w:t>
            </w:r>
          </w:p>
          <w:p w:rsidR="005B5E6F" w:rsidRPr="007A7546" w:rsidRDefault="00954810" w:rsidP="00657E9A">
            <w:pPr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7A7546">
              <w:rPr>
                <w:rFonts w:ascii="Times New Roman" w:hAnsiTheme="minorEastAsia" w:cs="Times New Roman" w:hint="eastAsia"/>
                <w:b/>
                <w:strike/>
              </w:rPr>
              <w:t>参考方法：</w:t>
            </w:r>
          </w:p>
          <w:p w:rsidR="005B5E6F" w:rsidRPr="007A7546" w:rsidRDefault="00954810" w:rsidP="009E2E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10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954810" w:rsidP="009E2E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Station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6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5B5E6F" w:rsidP="009E2E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</w:p>
          <w:p w:rsidR="005B5E6F" w:rsidRPr="007A7546" w:rsidRDefault="00954810" w:rsidP="009E2E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MB_Test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Code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left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MBS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2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and Type=0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5B5E6F" w:rsidRPr="007A7546" w:rsidRDefault="00954810" w:rsidP="009E2E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  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5B5E6F" w:rsidRPr="007A7546" w:rsidRDefault="00954810" w:rsidP="009E2E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dt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datetim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8000"/>
                <w:kern w:val="0"/>
                <w:sz w:val="20"/>
                <w:szCs w:val="20"/>
              </w:rPr>
              <w:t>--</w:t>
            </w:r>
            <w:r w:rsidRPr="007A7546">
              <w:rPr>
                <w:rFonts w:ascii="Times New Roman" w:hAnsiTheme="minorEastAsia" w:cs="Times New Roman"/>
                <w:strike/>
                <w:noProof/>
                <w:color w:val="008000"/>
                <w:kern w:val="0"/>
                <w:sz w:val="20"/>
                <w:szCs w:val="20"/>
              </w:rPr>
              <w:t>防止</w:t>
            </w:r>
            <w:r w:rsidRPr="007A7546">
              <w:rPr>
                <w:rFonts w:ascii="Times New Roman" w:hAnsiTheme="minorEastAsia" w:cs="Times New Roman" w:hint="eastAsia"/>
                <w:strike/>
                <w:noProof/>
                <w:color w:val="008000"/>
                <w:kern w:val="0"/>
                <w:sz w:val="20"/>
                <w:szCs w:val="20"/>
              </w:rPr>
              <w:t>旧数据</w:t>
            </w:r>
          </w:p>
          <w:p w:rsidR="005B5E6F" w:rsidRPr="007A7546" w:rsidRDefault="00954810" w:rsidP="009E2E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Rdt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max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Cdt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Log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MBSno</w:t>
            </w:r>
          </w:p>
          <w:p w:rsidR="005B5E6F" w:rsidRPr="007A7546" w:rsidRDefault="00954810" w:rsidP="009E2E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TestLog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MBSno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Cdt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Rdt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Station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@Station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 xml:space="preserve"> 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1'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954810" w:rsidP="009E2E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Function Test Is OK,Can Not Input As Failure!'</w:t>
            </w:r>
          </w:p>
          <w:p w:rsidR="005B5E6F" w:rsidRPr="007A7546" w:rsidRDefault="00954810" w:rsidP="009E2E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no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TestLog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PCBNo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@MBSno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‘0’ 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Station</w:t>
            </w:r>
            <w:r w:rsidRPr="007A754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A754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@Station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 xml:space="preserve"> and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Cdt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Rdt</w:t>
            </w:r>
            <w:r w:rsidRPr="007A7546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B5E6F" w:rsidRPr="007A7546" w:rsidRDefault="00954810" w:rsidP="009E2E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ab/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Please Goto SA Funtion Test!'</w:t>
            </w:r>
          </w:p>
          <w:p w:rsidR="00B43B4C" w:rsidRPr="007A7546" w:rsidRDefault="00954810" w:rsidP="009E2E77">
            <w:pPr>
              <w:jc w:val="left"/>
              <w:rPr>
                <w:rFonts w:ascii="Times New Roman" w:eastAsia="SimSu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   </w:t>
            </w:r>
            <w:r w:rsidRPr="007A7546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43B4C" w:rsidRPr="007A7546" w:rsidRDefault="00B43B4C" w:rsidP="009E2E77">
            <w:pPr>
              <w:jc w:val="left"/>
              <w:rPr>
                <w:rFonts w:ascii="Times New Roman" w:eastAsia="SimSu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Note:</w:t>
            </w:r>
          </w:p>
          <w:p w:rsidR="00B43B4C" w:rsidRPr="007A7546" w:rsidRDefault="00B43B4C" w:rsidP="009E2E77">
            <w:pPr>
              <w:jc w:val="left"/>
              <w:rPr>
                <w:rFonts w:ascii="Times New Roman" w:eastAsia="SimSu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1</w:t>
            </w: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、</w:t>
            </w: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Remark</w:t>
            </w: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需转化成大写比对</w:t>
            </w:r>
          </w:p>
          <w:p w:rsidR="00B43B4C" w:rsidRPr="007A7546" w:rsidRDefault="00B43B4C" w:rsidP="009E2E77">
            <w:pPr>
              <w:jc w:val="left"/>
              <w:rPr>
                <w:rFonts w:ascii="Times New Roman" w:eastAsia="SimSu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2</w:t>
            </w: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、</w:t>
            </w: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PCATest_Check</w:t>
            </w: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中</w:t>
            </w: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HDDV</w:t>
            </w: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和</w:t>
            </w: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BIOS</w:t>
            </w:r>
            <w:r w:rsidRPr="007A7546">
              <w:rPr>
                <w:rFonts w:ascii="Times New Roman" w:eastAsia="SimSun" w:hAnsi="Times New Roman" w:cs="Times New Roman" w:hint="eastAsia"/>
                <w:strike/>
                <w:noProof/>
                <w:color w:val="0000FF"/>
                <w:kern w:val="0"/>
                <w:sz w:val="20"/>
                <w:szCs w:val="20"/>
              </w:rPr>
              <w:t>字段需转化成大写比对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CA6998" w:rsidRDefault="005B5E6F" w:rsidP="003171D7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lastRenderedPageBreak/>
              <w:t>1</w:t>
            </w:r>
            <w:r w:rsidR="003171D7">
              <w:rPr>
                <w:rFonts w:ascii="Times New Roman" w:eastAsia="SimSun" w:hAnsi="Times New Roman" w:cs="Times New Roman" w:hint="eastAsia"/>
              </w:rPr>
              <w:t>4</w:t>
            </w:r>
            <w:r w:rsidRPr="00CA6998">
              <w:rPr>
                <w:rFonts w:ascii="Times New Roman" w:hAnsi="Times New Roman" w:cs="Times New Roman"/>
              </w:rPr>
              <w:t>. Save</w:t>
            </w:r>
          </w:p>
        </w:tc>
        <w:tc>
          <w:tcPr>
            <w:tcW w:w="5720" w:type="dxa"/>
          </w:tcPr>
          <w:p w:rsidR="005B5E6F" w:rsidRPr="00CA6998" w:rsidRDefault="005B5E6F" w:rsidP="00A26C55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Theme="minorEastAsia" w:cs="Times New Roman"/>
              </w:rPr>
              <w:t>若</w:t>
            </w:r>
            <w:r>
              <w:rPr>
                <w:rFonts w:ascii="Times New Roman" w:hAnsiTheme="minorEastAsia" w:cs="Times New Roman" w:hint="eastAsia"/>
              </w:rPr>
              <w:t>MB</w:t>
            </w:r>
            <w:r w:rsidRPr="00CA6998">
              <w:rPr>
                <w:rFonts w:ascii="Times New Roman" w:hAnsiTheme="minorEastAsia" w:cs="Times New Roman"/>
              </w:rPr>
              <w:t>为良品</w:t>
            </w:r>
            <w:r w:rsidRPr="00CA6998">
              <w:rPr>
                <w:rFonts w:ascii="Times New Roman" w:hAnsi="Times New Roman" w:cs="Times New Roman"/>
              </w:rPr>
              <w:t>Status = ‘1’</w:t>
            </w:r>
            <w:r w:rsidRPr="00CA6998">
              <w:rPr>
                <w:rFonts w:ascii="Times New Roman" w:hAnsiTheme="minorEastAsia" w:cs="Times New Roman"/>
              </w:rPr>
              <w:t>，若</w:t>
            </w:r>
            <w:r>
              <w:rPr>
                <w:rFonts w:ascii="Times New Roman" w:hAnsiTheme="minorEastAsia" w:cs="Times New Roman" w:hint="eastAsia"/>
              </w:rPr>
              <w:t>MB</w:t>
            </w:r>
            <w:r w:rsidRPr="00CA6998">
              <w:rPr>
                <w:rFonts w:ascii="Times New Roman" w:hAnsiTheme="minorEastAsia" w:cs="Times New Roman"/>
              </w:rPr>
              <w:t>为不良品</w:t>
            </w:r>
            <w:r w:rsidRPr="00CA6998">
              <w:rPr>
                <w:rFonts w:ascii="Times New Roman" w:hAnsi="Times New Roman" w:cs="Times New Roman"/>
              </w:rPr>
              <w:t>Status=’0’</w:t>
            </w:r>
            <w:r w:rsidRPr="00CA6998">
              <w:rPr>
                <w:rFonts w:ascii="Times New Roman" w:hAnsiTheme="minorEastAsia" w:cs="Times New Roman"/>
              </w:rPr>
              <w:t>；当前站为选择的</w:t>
            </w:r>
            <w:r>
              <w:rPr>
                <w:rFonts w:ascii="Times New Roman" w:hAnsiTheme="minorEastAsia" w:cs="Times New Roman" w:hint="eastAsia"/>
              </w:rPr>
              <w:t xml:space="preserve">Test </w:t>
            </w:r>
            <w:r w:rsidRPr="00CA6998">
              <w:rPr>
                <w:rFonts w:ascii="Times New Roman" w:hAnsi="Times New Roman" w:cs="Times New Roman"/>
              </w:rPr>
              <w:t>Station</w:t>
            </w:r>
            <w:r w:rsidRPr="00CA6998">
              <w:rPr>
                <w:rFonts w:ascii="Times New Roman" w:hAnsiTheme="minorEastAsia" w:cs="Times New Roman"/>
              </w:rPr>
              <w:t>。</w:t>
            </w:r>
          </w:p>
          <w:p w:rsidR="005B5E6F" w:rsidRPr="00CA6998" w:rsidRDefault="005B5E6F" w:rsidP="00A26C55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Theme="minorEastAsia" w:cs="Times New Roman"/>
              </w:rPr>
              <w:t>按照如下步骤进行：</w:t>
            </w:r>
          </w:p>
          <w:p w:rsidR="005B5E6F" w:rsidRPr="00CA6998" w:rsidRDefault="005B5E6F" w:rsidP="00A26C55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Update [PCBStatus]</w:t>
            </w:r>
          </w:p>
          <w:p w:rsidR="005B5E6F" w:rsidRPr="00CA6998" w:rsidRDefault="005B5E6F" w:rsidP="00A26C55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Insert [PCBLog]</w:t>
            </w:r>
          </w:p>
          <w:p w:rsidR="005B5E6F" w:rsidRPr="0010152A" w:rsidRDefault="005B5E6F" w:rsidP="00A26C55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10152A">
              <w:rPr>
                <w:rFonts w:ascii="Times New Roman" w:hAnsiTheme="minorEastAsia" w:cs="Times New Roman"/>
                <w:strike/>
              </w:rPr>
              <w:t>若不良品，获取</w:t>
            </w:r>
            <w:r w:rsidRPr="0010152A">
              <w:rPr>
                <w:rFonts w:ascii="Times New Roman" w:hAnsi="Times New Roman" w:cs="Times New Roman"/>
                <w:strike/>
              </w:rPr>
              <w:t>PCBLog</w:t>
            </w:r>
            <w:r w:rsidRPr="0010152A">
              <w:rPr>
                <w:rFonts w:ascii="Times New Roman" w:hAnsiTheme="minorEastAsia" w:cs="Times New Roman"/>
                <w:strike/>
              </w:rPr>
              <w:t>过站记录标志</w:t>
            </w:r>
            <w:r w:rsidRPr="0010152A">
              <w:rPr>
                <w:rFonts w:ascii="Times New Roman" w:hAnsi="Times New Roman" w:cs="Times New Roman"/>
                <w:strike/>
              </w:rPr>
              <w:t>@LogID</w:t>
            </w:r>
            <w:r w:rsidRPr="0010152A">
              <w:rPr>
                <w:rFonts w:ascii="Times New Roman" w:hAnsiTheme="minorEastAsia" w:cs="Times New Roman"/>
                <w:strike/>
              </w:rPr>
              <w:t>，</w:t>
            </w:r>
          </w:p>
          <w:p w:rsidR="005B5E6F" w:rsidRPr="00CA6998" w:rsidRDefault="005B5E6F" w:rsidP="00A26C55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Theme="minorEastAsia" w:cs="Times New Roman" w:hint="eastAsia"/>
              </w:rPr>
              <w:t>若为良品，则</w:t>
            </w:r>
            <w:r>
              <w:rPr>
                <w:rFonts w:ascii="Times New Roman" w:hAnsiTheme="minorEastAsia" w:cs="Times New Roman" w:hint="eastAsia"/>
              </w:rPr>
              <w:t>Insert [PCBTestLog]</w:t>
            </w:r>
            <w:r>
              <w:rPr>
                <w:rFonts w:ascii="Times New Roman" w:hAnsiTheme="minorEastAsia" w:cs="Times New Roman" w:hint="eastAsia"/>
              </w:rPr>
              <w:t>；若</w:t>
            </w:r>
            <w:r w:rsidRPr="00CA6998">
              <w:rPr>
                <w:rFonts w:ascii="Times New Roman" w:hAnsiTheme="minorEastAsia" w:cs="Times New Roman"/>
              </w:rPr>
              <w:t>不良品，则</w:t>
            </w:r>
            <w:r w:rsidRPr="00CA6998">
              <w:rPr>
                <w:rFonts w:ascii="Times New Roman" w:hAnsi="Times New Roman" w:cs="Times New Roman"/>
              </w:rPr>
              <w:t>Insert [PCBTestLog]/[ PCBTestLog_DefectInfo]</w:t>
            </w:r>
            <w:r w:rsidRPr="0010152A">
              <w:rPr>
                <w:rFonts w:ascii="Times New Roman" w:hAnsi="Times New Roman" w:cs="Times New Roman"/>
                <w:strike/>
              </w:rPr>
              <w:t>/[MTA_Mark]</w:t>
            </w:r>
          </w:p>
          <w:p w:rsidR="005B5E6F" w:rsidRPr="0010152A" w:rsidRDefault="005B5E6F" w:rsidP="00A26C55">
            <w:pPr>
              <w:ind w:left="360"/>
              <w:jc w:val="left"/>
              <w:rPr>
                <w:rFonts w:ascii="Times New Roman" w:hAnsi="Times New Roman" w:cs="Times New Roman"/>
                <w:strike/>
              </w:rPr>
            </w:pPr>
            <w:r w:rsidRPr="0010152A">
              <w:rPr>
                <w:rFonts w:ascii="Times New Roman" w:hAnsi="Times New Roman" w:cs="Times New Roman"/>
                <w:strike/>
              </w:rPr>
              <w:t>PCBTestLog.TestLogID = @LogID</w:t>
            </w:r>
          </w:p>
          <w:p w:rsidR="005B5E6F" w:rsidRPr="0010152A" w:rsidRDefault="005B5E6F" w:rsidP="00A26C55">
            <w:pPr>
              <w:ind w:left="360"/>
              <w:jc w:val="left"/>
              <w:rPr>
                <w:rFonts w:ascii="Times New Roman" w:hAnsi="Times New Roman" w:cs="Times New Roman"/>
                <w:strike/>
              </w:rPr>
            </w:pPr>
            <w:r w:rsidRPr="0010152A">
              <w:rPr>
                <w:rFonts w:ascii="Times New Roman" w:hAnsi="Times New Roman" w:cs="Times New Roman"/>
                <w:strike/>
              </w:rPr>
              <w:lastRenderedPageBreak/>
              <w:t>MTA_Mark.Rep_Id = PCBTestLog_DefectInfo.ID</w:t>
            </w:r>
          </w:p>
          <w:p w:rsidR="005B5E6F" w:rsidRPr="0010152A" w:rsidRDefault="005B5E6F" w:rsidP="008C0BDB">
            <w:pPr>
              <w:ind w:left="360"/>
              <w:jc w:val="left"/>
              <w:rPr>
                <w:rFonts w:ascii="Times New Roman" w:hAnsi="Times New Roman" w:cs="Times New Roman"/>
                <w:strike/>
              </w:rPr>
            </w:pPr>
            <w:r w:rsidRPr="0010152A">
              <w:rPr>
                <w:rFonts w:ascii="Times New Roman" w:hAnsi="Times New Roman" w:cs="Times New Roman"/>
                <w:strike/>
              </w:rPr>
              <w:t>MTA_Mark.Mark = ‘0’</w:t>
            </w:r>
          </w:p>
          <w:p w:rsidR="005B5E6F" w:rsidRPr="00661C49" w:rsidRDefault="005B5E6F" w:rsidP="007B2DD5">
            <w:pPr>
              <w:jc w:val="left"/>
              <w:rPr>
                <w:rFonts w:ascii="Times New Roman" w:hAnsi="Times New Roman" w:cs="Times New Roman"/>
                <w:b/>
                <w:strike/>
              </w:rPr>
            </w:pPr>
            <w:r w:rsidRPr="00661C49">
              <w:rPr>
                <w:rFonts w:ascii="Times New Roman" w:hAnsi="Times New Roman" w:cs="Times New Roman" w:hint="eastAsia"/>
                <w:b/>
                <w:strike/>
              </w:rPr>
              <w:t>追加处理：</w:t>
            </w:r>
          </w:p>
          <w:p w:rsidR="005B5E6F" w:rsidRPr="00661C49" w:rsidRDefault="005B5E6F" w:rsidP="007B2DD5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661C49">
              <w:rPr>
                <w:rFonts w:ascii="Times New Roman" w:hAnsi="Times New Roman" w:cs="Times New Roman" w:hint="eastAsia"/>
                <w:strike/>
              </w:rPr>
              <w:t>若</w:t>
            </w:r>
            <w:r w:rsidRPr="00661C49">
              <w:rPr>
                <w:rFonts w:ascii="Times New Roman" w:hAnsi="Times New Roman" w:cs="Times New Roman" w:hint="eastAsia"/>
                <w:strike/>
              </w:rPr>
              <w:t>MB</w:t>
            </w:r>
            <w:r w:rsidRPr="00661C49">
              <w:rPr>
                <w:rFonts w:ascii="Times New Roman" w:hAnsi="Times New Roman" w:cs="Times New Roman" w:hint="eastAsia"/>
                <w:strike/>
              </w:rPr>
              <w:t>为良品，且为</w:t>
            </w:r>
            <w:r w:rsidRPr="00661C49">
              <w:rPr>
                <w:rFonts w:ascii="Times New Roman" w:hAnsi="Times New Roman" w:cs="Times New Roman" w:hint="eastAsia"/>
                <w:strike/>
              </w:rPr>
              <w:t>VGA</w:t>
            </w:r>
            <w:r w:rsidRPr="00661C49">
              <w:rPr>
                <w:rFonts w:ascii="Times New Roman" w:hAnsi="Times New Roman" w:cs="Times New Roman" w:hint="eastAsia"/>
                <w:strike/>
              </w:rPr>
              <w:t>，则更新如下信息：</w:t>
            </w:r>
          </w:p>
          <w:p w:rsidR="005B5E6F" w:rsidRPr="00661C49" w:rsidRDefault="005B5E6F" w:rsidP="007B2DD5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661C49">
              <w:rPr>
                <w:rFonts w:ascii="Times New Roman" w:hAnsi="Times New Roman" w:cs="Times New Roman" w:hint="eastAsia"/>
                <w:strike/>
              </w:rPr>
              <w:t>Update [PCBStatus]</w:t>
            </w:r>
          </w:p>
          <w:p w:rsidR="005B5E6F" w:rsidRPr="00661C49" w:rsidRDefault="005B5E6F" w:rsidP="007B2DD5">
            <w:pPr>
              <w:ind w:firstLineChars="200" w:firstLine="420"/>
              <w:jc w:val="left"/>
              <w:rPr>
                <w:rFonts w:ascii="Times New Roman" w:hAnsi="Times New Roman" w:cs="Times New Roman"/>
                <w:strike/>
              </w:rPr>
            </w:pPr>
            <w:r w:rsidRPr="00661C49">
              <w:rPr>
                <w:rFonts w:ascii="Times New Roman" w:hAnsi="Times New Roman" w:cs="Times New Roman" w:hint="eastAsia"/>
                <w:strike/>
              </w:rPr>
              <w:t>Station=30</w:t>
            </w:r>
          </w:p>
          <w:p w:rsidR="005B5E6F" w:rsidRPr="00661C49" w:rsidRDefault="005B5E6F" w:rsidP="007B2DD5">
            <w:pPr>
              <w:ind w:firstLineChars="200" w:firstLine="420"/>
              <w:jc w:val="left"/>
              <w:rPr>
                <w:rFonts w:ascii="Times New Roman" w:hAnsi="Times New Roman" w:cs="Times New Roman"/>
                <w:strike/>
              </w:rPr>
            </w:pPr>
            <w:r w:rsidRPr="00661C49">
              <w:rPr>
                <w:rFonts w:ascii="Times New Roman" w:hAnsi="Times New Roman" w:cs="Times New Roman" w:hint="eastAsia"/>
                <w:strike/>
              </w:rPr>
              <w:t>Status=1</w:t>
            </w:r>
          </w:p>
          <w:p w:rsidR="005B5E6F" w:rsidRPr="00661C49" w:rsidRDefault="005B5E6F" w:rsidP="007B2DD5">
            <w:pPr>
              <w:ind w:firstLineChars="200" w:firstLine="420"/>
              <w:jc w:val="left"/>
              <w:rPr>
                <w:rFonts w:ascii="Times New Roman" w:hAnsi="Times New Roman" w:cs="Times New Roman"/>
                <w:strike/>
              </w:rPr>
            </w:pPr>
            <w:r w:rsidRPr="00661C49">
              <w:rPr>
                <w:rFonts w:ascii="Times New Roman" w:hAnsi="Times New Roman" w:cs="Times New Roman" w:hint="eastAsia"/>
                <w:strike/>
              </w:rPr>
              <w:t xml:space="preserve">Line =[PdLine] </w:t>
            </w:r>
          </w:p>
          <w:p w:rsidR="005B5E6F" w:rsidRPr="00661C49" w:rsidRDefault="005B5E6F" w:rsidP="007B2DD5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661C49">
              <w:rPr>
                <w:rFonts w:ascii="Times New Roman" w:hAnsi="Times New Roman" w:cs="Times New Roman" w:hint="eastAsia"/>
                <w:strike/>
              </w:rPr>
              <w:t>Insert [PCBLog]</w:t>
            </w:r>
          </w:p>
          <w:p w:rsidR="005B5E6F" w:rsidRPr="00661C49" w:rsidRDefault="005B5E6F" w:rsidP="007B2DD5">
            <w:pPr>
              <w:ind w:firstLineChars="200" w:firstLine="420"/>
              <w:jc w:val="left"/>
              <w:rPr>
                <w:rFonts w:ascii="Times New Roman" w:hAnsi="Times New Roman" w:cs="Times New Roman"/>
                <w:strike/>
              </w:rPr>
            </w:pPr>
            <w:r w:rsidRPr="00661C49">
              <w:rPr>
                <w:rFonts w:ascii="Times New Roman" w:hAnsi="Times New Roman" w:cs="Times New Roman" w:hint="eastAsia"/>
                <w:strike/>
              </w:rPr>
              <w:t>Station=30</w:t>
            </w:r>
          </w:p>
          <w:p w:rsidR="005B5E6F" w:rsidRPr="00661C49" w:rsidRDefault="005B5E6F" w:rsidP="007B2DD5">
            <w:pPr>
              <w:ind w:firstLineChars="200" w:firstLine="420"/>
              <w:jc w:val="left"/>
              <w:rPr>
                <w:rFonts w:ascii="Times New Roman" w:hAnsi="Times New Roman" w:cs="Times New Roman"/>
                <w:strike/>
              </w:rPr>
            </w:pPr>
            <w:r w:rsidRPr="00661C49">
              <w:rPr>
                <w:rFonts w:ascii="Times New Roman" w:hAnsi="Times New Roman" w:cs="Times New Roman" w:hint="eastAsia"/>
                <w:strike/>
              </w:rPr>
              <w:t>Status=1</w:t>
            </w:r>
          </w:p>
          <w:p w:rsidR="005B5E6F" w:rsidRPr="00661C49" w:rsidRDefault="005B5E6F" w:rsidP="007B2DD5">
            <w:pPr>
              <w:ind w:firstLineChars="200" w:firstLine="420"/>
              <w:jc w:val="left"/>
              <w:rPr>
                <w:rFonts w:ascii="Times New Roman" w:hAnsi="Times New Roman" w:cs="Times New Roman"/>
                <w:strike/>
              </w:rPr>
            </w:pPr>
            <w:r w:rsidRPr="00661C49">
              <w:rPr>
                <w:rFonts w:ascii="Times New Roman" w:hAnsi="Times New Roman" w:cs="Times New Roman" w:hint="eastAsia"/>
                <w:strike/>
              </w:rPr>
              <w:t>Line=[PdLine]</w:t>
            </w:r>
          </w:p>
          <w:p w:rsidR="005B5E6F" w:rsidRPr="008F6315" w:rsidRDefault="005B5E6F" w:rsidP="008F6315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661C49">
              <w:rPr>
                <w:rFonts w:ascii="Times New Roman" w:hAnsi="Times New Roman" w:cs="Times New Roman" w:hint="eastAsia"/>
                <w:i/>
                <w:strike/>
              </w:rPr>
              <w:t>Note</w:t>
            </w:r>
            <w:r w:rsidRPr="00661C49">
              <w:rPr>
                <w:rFonts w:ascii="Times New Roman" w:hAnsi="Times New Roman" w:cs="Times New Roman" w:hint="eastAsia"/>
                <w:i/>
                <w:strike/>
              </w:rPr>
              <w:t>：</w:t>
            </w:r>
            <w:r w:rsidRPr="00661C49">
              <w:rPr>
                <w:rFonts w:ascii="Times New Roman" w:hAnsi="Times New Roman" w:cs="Times New Roman" w:hint="eastAsia"/>
                <w:i/>
                <w:strike/>
              </w:rPr>
              <w:t>VGA</w:t>
            </w:r>
            <w:r w:rsidRPr="00661C49">
              <w:rPr>
                <w:rFonts w:ascii="Times New Roman" w:hAnsi="Times New Roman" w:cs="Times New Roman" w:hint="eastAsia"/>
                <w:i/>
                <w:strike/>
              </w:rPr>
              <w:t>板子（</w:t>
            </w:r>
            <w:r w:rsidRPr="00661C49">
              <w:rPr>
                <w:rFonts w:ascii="Times New Roman" w:hAnsi="Times New Roman" w:cs="Times New Roman" w:hint="eastAsia"/>
                <w:i/>
                <w:strike/>
              </w:rPr>
              <w:t>VB</w:t>
            </w:r>
            <w:r w:rsidRPr="00661C49">
              <w:rPr>
                <w:rFonts w:ascii="Times New Roman" w:hAnsi="Times New Roman" w:cs="Times New Roman" w:hint="eastAsia"/>
                <w:i/>
                <w:strike/>
              </w:rPr>
              <w:t>）判定请参考</w:t>
            </w:r>
            <w:r w:rsidRPr="00661C49">
              <w:rPr>
                <w:rFonts w:ascii="Times New Roman" w:hAnsi="Times New Roman" w:cs="Times New Roman" w:hint="eastAsia"/>
                <w:i/>
                <w:strike/>
              </w:rPr>
              <w:t>&lt;&lt;</w:t>
            </w:r>
            <w:r w:rsidRPr="00661C49">
              <w:rPr>
                <w:rFonts w:ascii="Times New Roman" w:hAnsi="Times New Roman" w:cs="Times New Roman"/>
                <w:i/>
                <w:strike/>
              </w:rPr>
              <w:t>CI-MES12-SPEC-000-UC Common Rule.docx</w:t>
            </w:r>
            <w:r w:rsidRPr="00661C49">
              <w:rPr>
                <w:rFonts w:ascii="Times New Roman" w:hAnsi="Times New Roman" w:cs="Times New Roman" w:hint="eastAsia"/>
                <w:i/>
                <w:strike/>
              </w:rPr>
              <w:t>&gt;&gt;</w:t>
            </w:r>
          </w:p>
        </w:tc>
      </w:tr>
      <w:tr w:rsidR="00EE2B4D" w:rsidRPr="005239D3" w:rsidTr="000A2F69">
        <w:tc>
          <w:tcPr>
            <w:tcW w:w="2802" w:type="dxa"/>
          </w:tcPr>
          <w:p w:rsidR="00EE2B4D" w:rsidRPr="00264EAD" w:rsidRDefault="00EE2B4D" w:rsidP="00C73B67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 xml:space="preserve">15. Update [LotList] and [Total PCS] </w:t>
            </w:r>
          </w:p>
        </w:tc>
        <w:tc>
          <w:tcPr>
            <w:tcW w:w="5720" w:type="dxa"/>
          </w:tcPr>
          <w:p w:rsidR="00EE2B4D" w:rsidRPr="00EC52AC" w:rsidRDefault="00EE2B4D" w:rsidP="006833DE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eastAsia="SimSun" w:hAnsi="Times New Roman" w:cs="Times New Roman"/>
                <w:b/>
              </w:rPr>
            </w:pPr>
            <w:r w:rsidRPr="00EC52AC">
              <w:rPr>
                <w:rFonts w:ascii="Times New Roman" w:eastAsia="SimSun" w:hAnsi="Times New Roman" w:cs="Times New Roman" w:hint="eastAsia"/>
                <w:b/>
              </w:rPr>
              <w:t>参数定义：</w:t>
            </w:r>
          </w:p>
          <w:p w:rsidR="00EE2B4D" w:rsidRDefault="00EE2B4D" w:rsidP="006833DE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MBSN</w:t>
            </w:r>
            <w:r>
              <w:rPr>
                <w:rFonts w:ascii="Times New Roman" w:eastAsia="SimSun" w:hAnsi="Times New Roman" w:cs="Times New Roman" w:hint="eastAsia"/>
              </w:rPr>
              <w:t>：刷入的</w:t>
            </w:r>
            <w:r>
              <w:rPr>
                <w:rFonts w:ascii="Times New Roman" w:eastAsia="SimSun" w:hAnsi="Times New Roman" w:cs="Times New Roman" w:hint="eastAsia"/>
              </w:rPr>
              <w:t>MBSno</w:t>
            </w:r>
          </w:p>
          <w:p w:rsidR="00EE2B4D" w:rsidRDefault="00EE2B4D" w:rsidP="006833DE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Type</w:t>
            </w:r>
            <w:r>
              <w:rPr>
                <w:rFonts w:ascii="Times New Roman" w:eastAsia="SimSun" w:hAnsi="Times New Roman" w:cs="Times New Roman" w:hint="eastAsia"/>
              </w:rPr>
              <w:t>：主板类型</w:t>
            </w:r>
          </w:p>
          <w:p w:rsidR="00EE2B4D" w:rsidRDefault="00EE2B4D" w:rsidP="006833DE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MBCode</w:t>
            </w:r>
            <w:r>
              <w:rPr>
                <w:rFonts w:ascii="Times New Roman" w:eastAsia="SimSun" w:hAnsi="Times New Roman" w:cs="Times New Roman" w:hint="eastAsia"/>
              </w:rPr>
              <w:t>：请参考</w:t>
            </w:r>
            <w:r>
              <w:rPr>
                <w:rFonts w:ascii="Times New Roman" w:eastAsia="SimSun" w:hAnsi="Times New Roman" w:cs="Times New Roman" w:hint="eastAsia"/>
              </w:rPr>
              <w:t>CommonRule</w:t>
            </w:r>
          </w:p>
          <w:p w:rsidR="00EE2B4D" w:rsidRDefault="00EE2B4D" w:rsidP="006833DE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LotNo</w:t>
            </w:r>
            <w:r>
              <w:rPr>
                <w:rFonts w:ascii="Times New Roman" w:eastAsia="SimSun" w:hAnsi="Times New Roman" w:cs="Times New Roman" w:hint="eastAsia"/>
              </w:rPr>
              <w:t>：当前的</w:t>
            </w:r>
            <w:r>
              <w:rPr>
                <w:rFonts w:ascii="Times New Roman" w:eastAsia="SimSun" w:hAnsi="Times New Roman" w:cs="Times New Roman" w:hint="eastAsia"/>
              </w:rPr>
              <w:t>LotNo</w:t>
            </w:r>
          </w:p>
          <w:p w:rsidR="00EE2B4D" w:rsidRDefault="00EE2B4D" w:rsidP="006833DE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@Line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：当前选择的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Line</w:t>
            </w:r>
          </w:p>
          <w:p w:rsidR="00EE2B4D" w:rsidRPr="00EC52AC" w:rsidRDefault="00EE2B4D" w:rsidP="006833DE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eastAsia="SimSun" w:hAnsi="Times New Roman" w:cs="Times New Roman"/>
                <w:b/>
              </w:rPr>
            </w:pPr>
            <w:r w:rsidRPr="00EC52AC">
              <w:rPr>
                <w:rFonts w:ascii="Times New Roman" w:eastAsia="SimSun" w:hAnsi="Times New Roman" w:cs="Times New Roman" w:hint="eastAsia"/>
                <w:b/>
              </w:rPr>
              <w:t>Type</w:t>
            </w:r>
            <w:r w:rsidRPr="00EC52AC">
              <w:rPr>
                <w:rFonts w:ascii="Times New Roman" w:eastAsia="SimSun" w:hAnsi="Times New Roman" w:cs="Times New Roman" w:hint="eastAsia"/>
                <w:b/>
              </w:rPr>
              <w:t>的区分（优先级从高到低）：</w:t>
            </w:r>
          </w:p>
          <w:p w:rsidR="00EE2B4D" w:rsidRPr="004825DC" w:rsidRDefault="00EE2B4D" w:rsidP="006833DE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Times New Roman" w:eastAsia="SimSun" w:hAnsi="Times New Roman" w:cs="Times New Roman"/>
                <w:strike/>
              </w:rPr>
            </w:pPr>
            <w:r w:rsidRPr="004825DC">
              <w:rPr>
                <w:rFonts w:ascii="Times New Roman" w:eastAsia="SimSun" w:hAnsi="Times New Roman" w:cs="Times New Roman" w:hint="eastAsia"/>
                <w:strike/>
              </w:rPr>
              <w:t>若</w:t>
            </w:r>
            <w:r w:rsidRPr="004825DC">
              <w:rPr>
                <w:rFonts w:ascii="Times New Roman" w:eastAsia="SimSun" w:hAnsi="Times New Roman" w:cs="Times New Roman" w:hint="eastAsia"/>
                <w:strike/>
              </w:rPr>
              <w:t>@MBSN</w:t>
            </w:r>
            <w:r w:rsidRPr="004825DC">
              <w:rPr>
                <w:rFonts w:ascii="Times New Roman" w:eastAsia="SimSun" w:hAnsi="Times New Roman" w:cs="Times New Roman" w:hint="eastAsia"/>
                <w:strike/>
              </w:rPr>
              <w:t>的</w:t>
            </w:r>
            <w:r w:rsidRPr="004825DC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CheckCode</w:t>
            </w:r>
            <w:r w:rsidRPr="004825DC">
              <w:rPr>
                <w:rFonts w:ascii="Times New Roman" w:eastAsia="SimSun" w:hAnsi="Times New Roman" w:cs="Times New Roman" w:hint="eastAsia"/>
                <w:strike/>
              </w:rPr>
              <w:t>为‘</w:t>
            </w:r>
            <w:r w:rsidRPr="004825DC">
              <w:rPr>
                <w:rFonts w:ascii="Times New Roman" w:eastAsia="SimSun" w:hAnsi="Times New Roman" w:cs="Times New Roman" w:hint="eastAsia"/>
                <w:strike/>
              </w:rPr>
              <w:t>R</w:t>
            </w:r>
            <w:r w:rsidRPr="004825DC">
              <w:rPr>
                <w:rFonts w:ascii="Times New Roman" w:eastAsia="SimSun" w:hAnsi="Times New Roman" w:cs="Times New Roman" w:hint="eastAsia"/>
                <w:strike/>
              </w:rPr>
              <w:t>’，则</w:t>
            </w:r>
            <w:r w:rsidRPr="004825DC">
              <w:rPr>
                <w:rFonts w:ascii="Times New Roman" w:eastAsia="SimSun" w:hAnsi="Times New Roman" w:cs="Times New Roman" w:hint="eastAsia"/>
                <w:strike/>
              </w:rPr>
              <w:t>@Type=</w:t>
            </w:r>
            <w:r w:rsidRPr="004825DC">
              <w:rPr>
                <w:rFonts w:ascii="Times New Roman" w:eastAsia="SimSun" w:hAnsi="Times New Roman" w:cs="Times New Roman"/>
                <w:strike/>
              </w:rPr>
              <w:t>’</w:t>
            </w:r>
            <w:r w:rsidRPr="004825DC">
              <w:rPr>
                <w:rFonts w:ascii="Times New Roman" w:eastAsia="SimSun" w:hAnsi="Times New Roman" w:cs="Times New Roman" w:hint="eastAsia"/>
                <w:strike/>
              </w:rPr>
              <w:t>RCTO</w:t>
            </w:r>
            <w:r w:rsidRPr="004825DC">
              <w:rPr>
                <w:rFonts w:ascii="Times New Roman" w:eastAsia="SimSun" w:hAnsi="Times New Roman" w:cs="Times New Roman"/>
                <w:strike/>
              </w:rPr>
              <w:t>’</w:t>
            </w:r>
          </w:p>
          <w:p w:rsidR="00EE2B4D" w:rsidRPr="004825DC" w:rsidRDefault="00EE2B4D" w:rsidP="006833DE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Times New Roman" w:eastAsia="SimSun" w:hAnsi="Times New Roman" w:cs="Times New Roman"/>
                <w:strike/>
              </w:rPr>
            </w:pPr>
            <w:r w:rsidRPr="004825DC">
              <w:rPr>
                <w:rFonts w:ascii="Times New Roman" w:eastAsia="SimSun" w:hAnsi="Times New Roman" w:cs="Times New Roman" w:hint="eastAsia"/>
                <w:strike/>
              </w:rPr>
              <w:t>若</w:t>
            </w:r>
            <w:r w:rsidRPr="004825DC">
              <w:rPr>
                <w:rFonts w:ascii="Times New Roman" w:eastAsia="SimSun" w:hAnsi="Times New Roman" w:cs="Times New Roman" w:hint="eastAsia"/>
                <w:strike/>
              </w:rPr>
              <w:t>IsFru Checked</w:t>
            </w:r>
            <w:r w:rsidRPr="004825DC">
              <w:rPr>
                <w:rFonts w:ascii="Times New Roman" w:eastAsia="SimSun" w:hAnsi="Times New Roman" w:cs="Times New Roman" w:hint="eastAsia"/>
                <w:strike/>
              </w:rPr>
              <w:t>，则</w:t>
            </w:r>
            <w:r w:rsidRPr="004825DC">
              <w:rPr>
                <w:rFonts w:ascii="Times New Roman" w:eastAsia="SimSun" w:hAnsi="Times New Roman" w:cs="Times New Roman" w:hint="eastAsia"/>
                <w:strike/>
              </w:rPr>
              <w:t>@Type=</w:t>
            </w:r>
            <w:r w:rsidRPr="004825DC">
              <w:rPr>
                <w:rFonts w:ascii="Times New Roman" w:eastAsia="SimSun" w:hAnsi="Times New Roman" w:cs="Times New Roman"/>
                <w:strike/>
              </w:rPr>
              <w:t>’</w:t>
            </w:r>
            <w:r w:rsidRPr="004825DC">
              <w:rPr>
                <w:rFonts w:ascii="Times New Roman" w:eastAsia="SimSun" w:hAnsi="Times New Roman" w:cs="Times New Roman" w:hint="eastAsia"/>
                <w:strike/>
              </w:rPr>
              <w:t>Fru</w:t>
            </w:r>
            <w:r w:rsidRPr="004825DC">
              <w:rPr>
                <w:rFonts w:ascii="Times New Roman" w:eastAsia="SimSun" w:hAnsi="Times New Roman" w:cs="Times New Roman"/>
                <w:strike/>
              </w:rPr>
              <w:t>’</w:t>
            </w:r>
          </w:p>
          <w:p w:rsidR="00EE2B4D" w:rsidRDefault="00EE2B4D" w:rsidP="006833DE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其他，</w:t>
            </w:r>
            <w:r>
              <w:rPr>
                <w:rFonts w:ascii="Times New Roman" w:eastAsia="SimSun" w:hAnsi="Times New Roman" w:cs="Times New Roman" w:hint="eastAsia"/>
              </w:rPr>
              <w:t>@Type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PC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EE2B4D" w:rsidRDefault="00EE2B4D" w:rsidP="006833DE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 w:hint="eastAsia"/>
                <w:b/>
              </w:rPr>
              <w:t>前提条件</w:t>
            </w:r>
          </w:p>
          <w:p w:rsidR="00EE2B4D" w:rsidRDefault="00EE2B4D" w:rsidP="006833DE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1427AB">
              <w:rPr>
                <w:rFonts w:ascii="Times New Roman" w:eastAsia="SimSun" w:hAnsi="Times New Roman" w:cs="Times New Roman" w:hint="eastAsia"/>
              </w:rPr>
              <w:t>Station=15</w:t>
            </w:r>
          </w:p>
          <w:p w:rsidR="00EE2B4D" w:rsidRPr="001427AB" w:rsidRDefault="00EE2B4D" w:rsidP="006833DE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良品</w:t>
            </w:r>
          </w:p>
          <w:p w:rsidR="00EE2B4D" w:rsidRPr="00EC52AC" w:rsidRDefault="00EE2B4D" w:rsidP="006833DE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eastAsia="SimSun" w:hAnsi="Times New Roman" w:cs="Times New Roman"/>
                <w:b/>
              </w:rPr>
            </w:pPr>
            <w:r w:rsidRPr="00EC52AC">
              <w:rPr>
                <w:rFonts w:ascii="Times New Roman" w:eastAsia="SimSun" w:hAnsi="Times New Roman" w:cs="Times New Roman" w:hint="eastAsia"/>
                <w:b/>
              </w:rPr>
              <w:t>Lot</w:t>
            </w:r>
            <w:r w:rsidRPr="00EC52AC">
              <w:rPr>
                <w:rFonts w:ascii="Times New Roman" w:eastAsia="SimSun" w:hAnsi="Times New Roman" w:cs="Times New Roman" w:hint="eastAsia"/>
                <w:b/>
              </w:rPr>
              <w:t>建立及更新：</w:t>
            </w:r>
          </w:p>
          <w:p w:rsidR="00EE2B4D" w:rsidRDefault="00EE2B4D" w:rsidP="006833D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LotList]</w:t>
            </w:r>
            <w:r>
              <w:rPr>
                <w:rFonts w:ascii="Times New Roman" w:eastAsia="SimSun" w:hAnsi="Times New Roman" w:cs="Times New Roman" w:hint="eastAsia"/>
              </w:rPr>
              <w:t>中不存在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（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@MBCode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、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@Type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>、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@Line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>和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 xml:space="preserve"> Lot.Status=0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）</w:t>
            </w:r>
            <w:r>
              <w:rPr>
                <w:rFonts w:ascii="Times New Roman" w:eastAsia="SimSun" w:hAnsi="Times New Roman" w:cs="Times New Roman" w:hint="eastAsia"/>
              </w:rPr>
              <w:t>记录，则执行‘</w:t>
            </w:r>
            <w:r>
              <w:rPr>
                <w:rFonts w:ascii="Times New Roman" w:eastAsia="SimSun" w:hAnsi="Times New Roman" w:cs="Times New Roman" w:hint="eastAsia"/>
              </w:rPr>
              <w:t>15.1 LotNo</w:t>
            </w:r>
            <w:r>
              <w:rPr>
                <w:rFonts w:ascii="Times New Roman" w:eastAsia="SimSun" w:hAnsi="Times New Roman" w:cs="Times New Roman" w:hint="eastAsia"/>
              </w:rPr>
              <w:t>生成规则’，产生该</w:t>
            </w:r>
            <w:r>
              <w:rPr>
                <w:rFonts w:ascii="Times New Roman" w:eastAsia="SimSun" w:hAnsi="Times New Roman" w:cs="Times New Roman" w:hint="eastAsia"/>
              </w:rPr>
              <w:t>MBCode</w:t>
            </w:r>
            <w:r>
              <w:rPr>
                <w:rFonts w:ascii="Times New Roman" w:eastAsia="SimSun" w:hAnsi="Times New Roman" w:cs="Times New Roman" w:hint="eastAsia"/>
              </w:rPr>
              <w:t>、</w:t>
            </w:r>
            <w:r>
              <w:rPr>
                <w:rFonts w:ascii="Times New Roman" w:eastAsia="SimSun" w:hAnsi="Times New Roman" w:cs="Times New Roman" w:hint="eastAsia"/>
              </w:rPr>
              <w:t>Type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@Line</w:t>
            </w:r>
            <w:r>
              <w:rPr>
                <w:rFonts w:ascii="Times New Roman" w:eastAsia="SimSun" w:hAnsi="Times New Roman" w:cs="Times New Roman" w:hint="eastAsia"/>
              </w:rPr>
              <w:t>的</w:t>
            </w:r>
            <w:r>
              <w:rPr>
                <w:rFonts w:ascii="Times New Roman" w:eastAsia="SimSun" w:hAnsi="Times New Roman" w:cs="Times New Roman" w:hint="eastAsia"/>
              </w:rPr>
              <w:t>LotNo</w:t>
            </w:r>
            <w:r>
              <w:rPr>
                <w:rFonts w:ascii="Times New Roman" w:eastAsia="SimSun" w:hAnsi="Times New Roman" w:cs="Times New Roman" w:hint="eastAsia"/>
              </w:rPr>
              <w:t>，并</w:t>
            </w:r>
            <w:r>
              <w:rPr>
                <w:rFonts w:ascii="Times New Roman" w:eastAsia="SimSun" w:hAnsi="Times New Roman" w:cs="Times New Roman" w:hint="eastAsia"/>
              </w:rPr>
              <w:t xml:space="preserve">Insert Lot/PCBLot </w:t>
            </w:r>
          </w:p>
          <w:p w:rsidR="00EE2B4D" w:rsidRDefault="00EE2B4D" w:rsidP="006833DE">
            <w:pPr>
              <w:pStyle w:val="a7"/>
              <w:ind w:left="78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sert Lo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LotNo=</w:t>
            </w:r>
            <w:r>
              <w:rPr>
                <w:rFonts w:ascii="Times New Roman" w:eastAsia="SimSun" w:hAnsi="Times New Roman" w:cs="Times New Roman" w:hint="eastAsia"/>
              </w:rPr>
              <w:t>新产生</w:t>
            </w:r>
            <w:r>
              <w:rPr>
                <w:rFonts w:ascii="Times New Roman" w:eastAsia="SimSun" w:hAnsi="Times New Roman" w:cs="Times New Roman" w:hint="eastAsia"/>
              </w:rPr>
              <w:t>No, Line=</w:t>
            </w:r>
            <w:r>
              <w:rPr>
                <w:rFonts w:ascii="Times New Roman" w:eastAsia="SimSun" w:hAnsi="Times New Roman" w:cs="Times New Roman" w:hint="eastAsia"/>
              </w:rPr>
              <w:t>当前</w:t>
            </w:r>
            <w:r>
              <w:rPr>
                <w:rFonts w:ascii="Times New Roman" w:eastAsia="SimSun" w:hAnsi="Times New Roman" w:cs="Times New Roman" w:hint="eastAsia"/>
              </w:rPr>
              <w:t>Line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Type=@Type, Qty=1, Status=0</w:t>
            </w:r>
          </w:p>
          <w:p w:rsidR="00EE2B4D" w:rsidRPr="002E4871" w:rsidRDefault="00EE2B4D" w:rsidP="006833DE">
            <w:pPr>
              <w:pStyle w:val="a7"/>
              <w:ind w:left="78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sert PCBLo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LotNo=@LotNo, PCBNo=@MBSN, Status=1</w:t>
            </w:r>
          </w:p>
          <w:p w:rsidR="00EE2B4D" w:rsidRDefault="00EE2B4D" w:rsidP="006833D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LotList]</w:t>
            </w:r>
            <w:r>
              <w:rPr>
                <w:rFonts w:ascii="Times New Roman" w:eastAsia="SimSun" w:hAnsi="Times New Roman" w:cs="Times New Roman" w:hint="eastAsia"/>
              </w:rPr>
              <w:t>中存在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（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@MBCode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、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@Type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>、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@Line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>和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 xml:space="preserve"> Lot.Status=0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）</w:t>
            </w:r>
            <w:r>
              <w:rPr>
                <w:rFonts w:ascii="Times New Roman" w:eastAsia="SimSun" w:hAnsi="Times New Roman" w:cs="Times New Roman" w:hint="eastAsia"/>
              </w:rPr>
              <w:t>记录，则</w:t>
            </w:r>
            <w:r>
              <w:rPr>
                <w:rFonts w:ascii="Times New Roman" w:eastAsia="SimSun" w:hAnsi="Times New Roman" w:cs="Times New Roman" w:hint="eastAsia"/>
              </w:rPr>
              <w:t>Update Lot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Insert PCBLot</w:t>
            </w:r>
          </w:p>
          <w:p w:rsidR="00EE2B4D" w:rsidRDefault="00EE2B4D" w:rsidP="006833DE">
            <w:pPr>
              <w:pStyle w:val="a7"/>
              <w:ind w:left="78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Lo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Qty=Qty+1, Editor, Udt where LotNo=@LotNo</w:t>
            </w:r>
          </w:p>
          <w:p w:rsidR="00EE2B4D" w:rsidRPr="002E4871" w:rsidRDefault="00EE2B4D" w:rsidP="006833DE">
            <w:pPr>
              <w:pStyle w:val="a7"/>
              <w:ind w:left="78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sert PCBLo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LotNo=@LotNo, PCBNo=@MBSN, Status=1</w:t>
            </w:r>
          </w:p>
          <w:p w:rsidR="00EE2B4D" w:rsidRPr="00EC52AC" w:rsidRDefault="00EE2B4D" w:rsidP="006833DE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eastAsia="SimSun" w:hAnsi="Times New Roman" w:cs="Times New Roman"/>
                <w:b/>
              </w:rPr>
            </w:pPr>
            <w:r w:rsidRPr="00EC52AC">
              <w:rPr>
                <w:rFonts w:ascii="Times New Roman" w:eastAsia="SimSun" w:hAnsi="Times New Roman" w:cs="Times New Roman" w:hint="eastAsia"/>
                <w:b/>
              </w:rPr>
              <w:t>Lot</w:t>
            </w:r>
            <w:r w:rsidRPr="00EC52AC">
              <w:rPr>
                <w:rFonts w:ascii="Times New Roman" w:eastAsia="SimSun" w:hAnsi="Times New Roman" w:cs="Times New Roman" w:hint="eastAsia"/>
                <w:b/>
              </w:rPr>
              <w:t>的完成：</w:t>
            </w:r>
          </w:p>
          <w:p w:rsidR="00EE2B4D" w:rsidRDefault="00EE2B4D" w:rsidP="006833D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LotSetting</w:t>
            </w:r>
            <w:r>
              <w:rPr>
                <w:rFonts w:ascii="Times New Roman" w:eastAsia="SimSun" w:hAnsi="Times New Roman" w:cs="Times New Roman" w:hint="eastAsia"/>
              </w:rPr>
              <w:t>表中</w:t>
            </w:r>
            <w:r>
              <w:rPr>
                <w:rFonts w:ascii="Times New Roman" w:eastAsia="SimSun" w:hAnsi="Times New Roman" w:cs="Times New Roman" w:hint="eastAsia"/>
              </w:rPr>
              <w:t>PassQty</w:t>
            </w:r>
          </w:p>
          <w:p w:rsidR="00EE2B4D" w:rsidRPr="00F8250D" w:rsidRDefault="00EE2B4D" w:rsidP="006833DE">
            <w:pPr>
              <w:pStyle w:val="a7"/>
              <w:ind w:left="78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先用当前</w:t>
            </w:r>
            <w:r>
              <w:rPr>
                <w:rFonts w:ascii="Times New Roman" w:eastAsia="SimSun" w:hAnsi="Times New Roman" w:cs="Times New Roman" w:hint="eastAsia"/>
              </w:rPr>
              <w:t>Line</w:t>
            </w:r>
            <w:r w:rsidR="00F4071C">
              <w:rPr>
                <w:rFonts w:ascii="Times New Roman" w:eastAsia="SimSun" w:hAnsi="Times New Roman" w:cs="Times New Roman" w:hint="eastAsia"/>
              </w:rPr>
              <w:t>+Type</w:t>
            </w:r>
            <w:r>
              <w:rPr>
                <w:rFonts w:ascii="Times New Roman" w:eastAsia="SimSun" w:hAnsi="Times New Roman" w:cs="Times New Roman" w:hint="eastAsia"/>
              </w:rPr>
              <w:t>查找，若不存在记录，用‘</w:t>
            </w:r>
            <w:r>
              <w:rPr>
                <w:rFonts w:ascii="Times New Roman" w:eastAsia="SimSun" w:hAnsi="Times New Roman" w:cs="Times New Roman" w:hint="eastAsia"/>
              </w:rPr>
              <w:t>ALL</w:t>
            </w:r>
            <w:r>
              <w:rPr>
                <w:rFonts w:ascii="Times New Roman" w:eastAsia="SimSun" w:hAnsi="Times New Roman" w:cs="Times New Roman" w:hint="eastAsia"/>
              </w:rPr>
              <w:t>’</w:t>
            </w:r>
            <w:r w:rsidR="00F4071C">
              <w:rPr>
                <w:rFonts w:ascii="Times New Roman" w:eastAsia="SimSun" w:hAnsi="Times New Roman" w:cs="Times New Roman" w:hint="eastAsia"/>
              </w:rPr>
              <w:t>+Type</w:t>
            </w:r>
            <w:r>
              <w:rPr>
                <w:rFonts w:ascii="Times New Roman" w:eastAsia="SimSun" w:hAnsi="Times New Roman" w:cs="Times New Roman" w:hint="eastAsia"/>
              </w:rPr>
              <w:t>继续查找；若以上信息都不存在，则报错：“请与</w:t>
            </w:r>
            <w:r>
              <w:rPr>
                <w:rFonts w:ascii="Times New Roman" w:eastAsia="SimSun" w:hAnsi="Times New Roman" w:cs="Times New Roman" w:hint="eastAsia"/>
              </w:rPr>
              <w:t>IE</w:t>
            </w:r>
            <w:r>
              <w:rPr>
                <w:rFonts w:ascii="Times New Roman" w:eastAsia="SimSun" w:hAnsi="Times New Roman" w:cs="Times New Roman" w:hint="eastAsia"/>
              </w:rPr>
              <w:t>联系，维护</w:t>
            </w:r>
            <w:r>
              <w:rPr>
                <w:rFonts w:ascii="Times New Roman" w:eastAsia="SimSun" w:hAnsi="Times New Roman" w:cs="Times New Roman" w:hint="eastAsia"/>
              </w:rPr>
              <w:t xml:space="preserve"> Lot</w:t>
            </w:r>
            <w:r>
              <w:rPr>
                <w:rFonts w:ascii="Times New Roman" w:eastAsia="SimSun" w:hAnsi="Times New Roman" w:cs="Times New Roman" w:hint="eastAsia"/>
              </w:rPr>
              <w:t>相关设置”，</w:t>
            </w:r>
            <w:r w:rsidRPr="00EC52AC">
              <w:rPr>
                <w:rFonts w:ascii="Times New Roman" w:eastAsia="SimSun" w:hAnsi="Times New Roman" w:cs="Times New Roman" w:hint="eastAsia"/>
                <w:highlight w:val="yellow"/>
              </w:rPr>
              <w:t>‘</w:t>
            </w:r>
            <w:r w:rsidRPr="00EC52AC">
              <w:rPr>
                <w:rFonts w:ascii="Times New Roman" w:eastAsia="SimSun" w:hAnsi="Times New Roman" w:cs="Times New Roman" w:hint="eastAsia"/>
                <w:highlight w:val="yellow"/>
              </w:rPr>
              <w:t>14. Save</w:t>
            </w:r>
            <w:r w:rsidRPr="00EC52AC">
              <w:rPr>
                <w:rFonts w:ascii="Times New Roman" w:eastAsia="SimSun" w:hAnsi="Times New Roman" w:cs="Times New Roman" w:hint="eastAsia"/>
                <w:highlight w:val="yellow"/>
              </w:rPr>
              <w:t>’也</w:t>
            </w:r>
            <w:r w:rsidRPr="00EC52AC">
              <w:rPr>
                <w:rFonts w:ascii="Times New Roman" w:eastAsia="SimSun" w:hAnsi="Times New Roman" w:cs="Times New Roman" w:hint="eastAsia"/>
                <w:color w:val="FF0000"/>
                <w:highlight w:val="yellow"/>
              </w:rPr>
              <w:t>不</w:t>
            </w:r>
            <w:r w:rsidRPr="00EC52AC">
              <w:rPr>
                <w:rFonts w:ascii="Times New Roman" w:eastAsia="SimSun" w:hAnsi="Times New Roman" w:cs="Times New Roman" w:hint="eastAsia"/>
                <w:highlight w:val="yellow"/>
              </w:rPr>
              <w:t>保存</w:t>
            </w:r>
            <w:r>
              <w:rPr>
                <w:rFonts w:ascii="Times New Roman" w:eastAsia="SimSun" w:hAnsi="Times New Roman" w:cs="Times New Roman" w:hint="eastAsia"/>
              </w:rPr>
              <w:t>。</w:t>
            </w:r>
          </w:p>
          <w:p w:rsidR="00EE2B4D" w:rsidRDefault="00EE2B4D" w:rsidP="006833D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Check 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(@MBCode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、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@Type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>、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@Line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 xml:space="preserve"> and Lot.Status=0</w:t>
            </w:r>
            <w:r w:rsidRPr="001427AB">
              <w:rPr>
                <w:rFonts w:ascii="Times New Roman" w:eastAsia="SimSun" w:hAnsi="Times New Roman" w:cs="Times New Roman" w:hint="eastAsia"/>
                <w:highlight w:val="yellow"/>
              </w:rPr>
              <w:t>)</w:t>
            </w:r>
            <w:r>
              <w:rPr>
                <w:rFonts w:ascii="Times New Roman" w:eastAsia="SimSun" w:hAnsi="Times New Roman" w:cs="Times New Roman" w:hint="eastAsia"/>
              </w:rPr>
              <w:t>对应的</w:t>
            </w:r>
            <w:r>
              <w:rPr>
                <w:rFonts w:ascii="Times New Roman" w:eastAsia="SimSun" w:hAnsi="Times New Roman" w:cs="Times New Roman" w:hint="eastAsia"/>
              </w:rPr>
              <w:t>Qty</w:t>
            </w:r>
            <w:r>
              <w:rPr>
                <w:rFonts w:ascii="Times New Roman" w:eastAsia="SimSun" w:hAnsi="Times New Roman" w:cs="Times New Roman" w:hint="eastAsia"/>
              </w:rPr>
              <w:t>，若</w:t>
            </w:r>
            <w:r>
              <w:rPr>
                <w:rFonts w:ascii="Times New Roman" w:eastAsia="SimSun" w:hAnsi="Times New Roman" w:cs="Times New Roman" w:hint="eastAsia"/>
              </w:rPr>
              <w:t>Qty&gt;=PassQty</w:t>
            </w:r>
            <w:r>
              <w:rPr>
                <w:rFonts w:ascii="Times New Roman" w:eastAsia="SimSun" w:hAnsi="Times New Roman" w:cs="Times New Roman" w:hint="eastAsia"/>
              </w:rPr>
              <w:t>，则</w:t>
            </w:r>
            <w:r>
              <w:rPr>
                <w:rFonts w:ascii="Times New Roman" w:eastAsia="SimSun" w:hAnsi="Times New Roman" w:cs="Times New Roman" w:hint="eastAsia"/>
              </w:rPr>
              <w:t>Update Lot</w:t>
            </w:r>
          </w:p>
          <w:p w:rsidR="00EE2B4D" w:rsidRDefault="00EE2B4D" w:rsidP="006833DE">
            <w:pPr>
              <w:pStyle w:val="a7"/>
              <w:ind w:left="78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Lo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Status=1 where LotNo=@LotNo</w:t>
            </w:r>
          </w:p>
          <w:p w:rsidR="00EE2B4D" w:rsidRPr="00EC52AC" w:rsidRDefault="00EE2B4D" w:rsidP="006833DE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eastAsia="SimSun" w:hAnsi="Times New Roman" w:cs="Times New Roman"/>
                <w:b/>
              </w:rPr>
            </w:pPr>
            <w:r w:rsidRPr="00EC52AC">
              <w:rPr>
                <w:rFonts w:ascii="Times New Roman" w:eastAsia="SimSun" w:hAnsi="Times New Roman" w:cs="Times New Roman" w:hint="eastAsia"/>
                <w:b/>
              </w:rPr>
              <w:t>LotList</w:t>
            </w:r>
            <w:r w:rsidRPr="00EC52AC">
              <w:rPr>
                <w:rFonts w:ascii="Times New Roman" w:eastAsia="SimSun" w:hAnsi="Times New Roman" w:cs="Times New Roman" w:hint="eastAsia"/>
                <w:b/>
              </w:rPr>
              <w:t>更新</w:t>
            </w:r>
          </w:p>
          <w:p w:rsidR="00EE2B4D" w:rsidRPr="00A25575" w:rsidRDefault="00EE2B4D" w:rsidP="006833DE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刷新</w:t>
            </w:r>
            <w:r>
              <w:rPr>
                <w:rFonts w:ascii="Times New Roman" w:eastAsia="SimSun" w:hAnsi="Times New Roman" w:cs="Times New Roman" w:hint="eastAsia"/>
              </w:rPr>
              <w:t>UI [Lot List]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[Total PCS]</w:t>
            </w:r>
          </w:p>
        </w:tc>
      </w:tr>
      <w:tr w:rsidR="005239D3" w:rsidRPr="005239D3" w:rsidTr="000A2F69">
        <w:tc>
          <w:tcPr>
            <w:tcW w:w="2802" w:type="dxa"/>
          </w:tcPr>
          <w:p w:rsidR="005239D3" w:rsidRDefault="005239D3" w:rsidP="003171D7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15.1 LotNo</w:t>
            </w:r>
            <w:r>
              <w:rPr>
                <w:rFonts w:ascii="Times New Roman" w:eastAsia="SimSun" w:hAnsi="Times New Roman" w:cs="Times New Roman" w:hint="eastAsia"/>
              </w:rPr>
              <w:t>生成规则</w:t>
            </w:r>
          </w:p>
        </w:tc>
        <w:tc>
          <w:tcPr>
            <w:tcW w:w="5720" w:type="dxa"/>
          </w:tcPr>
          <w:p w:rsidR="005239D3" w:rsidRDefault="00FE4BC3" w:rsidP="008C0BD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LotNo</w:t>
            </w:r>
            <w:r>
              <w:rPr>
                <w:rFonts w:ascii="Times New Roman" w:eastAsia="SimSun" w:hAnsi="Times New Roman" w:cs="Times New Roman" w:hint="eastAsia"/>
              </w:rPr>
              <w:t>规则：</w:t>
            </w:r>
            <w:r>
              <w:rPr>
                <w:rFonts w:ascii="Times New Roman" w:eastAsia="SimSun" w:hAnsi="Times New Roman" w:cs="Times New Roman" w:hint="eastAsia"/>
              </w:rPr>
              <w:t>YYYYMMDD</w:t>
            </w:r>
            <w:r w:rsidR="00827284">
              <w:rPr>
                <w:rFonts w:ascii="Times New Roman" w:eastAsia="SimSun" w:hAnsi="Times New Roman" w:cs="Times New Roman" w:hint="eastAsia"/>
              </w:rPr>
              <w:t>X</w:t>
            </w:r>
            <w:r>
              <w:rPr>
                <w:rFonts w:ascii="Times New Roman" w:eastAsia="SimSun" w:hAnsi="Times New Roman" w:cs="Times New Roman" w:hint="eastAsia"/>
              </w:rPr>
              <w:t>XXX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 w:rsidR="00827284">
              <w:rPr>
                <w:rFonts w:ascii="Times New Roman" w:eastAsia="SimSun" w:hAnsi="Times New Roman" w:cs="Times New Roman" w:hint="eastAsia"/>
              </w:rPr>
              <w:t>X</w:t>
            </w:r>
            <w:r>
              <w:rPr>
                <w:rFonts w:ascii="Times New Roman" w:eastAsia="SimSun" w:hAnsi="Times New Roman" w:cs="Times New Roman" w:hint="eastAsia"/>
              </w:rPr>
              <w:t>XXX</w:t>
            </w:r>
            <w:r>
              <w:rPr>
                <w:rFonts w:ascii="Times New Roman" w:eastAsia="SimSun" w:hAnsi="Times New Roman" w:cs="Times New Roman" w:hint="eastAsia"/>
              </w:rPr>
              <w:t>代表流水码</w:t>
            </w:r>
          </w:p>
          <w:p w:rsidR="00827284" w:rsidRDefault="00826281" w:rsidP="00826281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自增，幅度为</w:t>
            </w:r>
            <w:r>
              <w:rPr>
                <w:rFonts w:ascii="Times New Roman" w:eastAsia="SimSun" w:hAnsi="Times New Roman" w:cs="Times New Roman" w:hint="eastAsia"/>
              </w:rPr>
              <w:t>1</w:t>
            </w:r>
          </w:p>
          <w:p w:rsidR="00826281" w:rsidRDefault="00826281" w:rsidP="00826281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</w:t>
            </w:r>
            <w:r>
              <w:rPr>
                <w:rFonts w:ascii="Times New Roman" w:eastAsia="SimSun" w:hAnsi="Times New Roman" w:cs="Times New Roman" w:hint="eastAsia"/>
              </w:rPr>
              <w:t>进制</w:t>
            </w:r>
          </w:p>
          <w:p w:rsidR="00826281" w:rsidRPr="00826281" w:rsidRDefault="00826281" w:rsidP="00826281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起始为</w:t>
            </w:r>
            <w:r>
              <w:rPr>
                <w:rFonts w:ascii="Times New Roman" w:eastAsia="SimSun" w:hAnsi="Times New Roman" w:cs="Times New Roman" w:hint="eastAsia"/>
              </w:rPr>
              <w:t>0000</w:t>
            </w:r>
          </w:p>
        </w:tc>
      </w:tr>
      <w:tr w:rsidR="003460CA" w:rsidRPr="005239D3" w:rsidTr="000A2F69">
        <w:tc>
          <w:tcPr>
            <w:tcW w:w="2802" w:type="dxa"/>
          </w:tcPr>
          <w:p w:rsidR="003460CA" w:rsidRDefault="003460CA" w:rsidP="00937A83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6. Dismantle PCB From Lot</w:t>
            </w:r>
          </w:p>
        </w:tc>
        <w:tc>
          <w:tcPr>
            <w:tcW w:w="5720" w:type="dxa"/>
          </w:tcPr>
          <w:p w:rsidR="003460CA" w:rsidRDefault="003460CA" w:rsidP="00937A83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前提条件：</w:t>
            </w:r>
          </w:p>
          <w:p w:rsidR="003460CA" w:rsidRPr="00D04CE3" w:rsidRDefault="003460CA" w:rsidP="003460CA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D04CE3">
              <w:rPr>
                <w:rFonts w:ascii="Times New Roman" w:eastAsia="SimSun" w:hAnsi="Times New Roman" w:cs="Times New Roman" w:hint="eastAsia"/>
              </w:rPr>
              <w:t>不良品</w:t>
            </w:r>
          </w:p>
          <w:p w:rsidR="003460CA" w:rsidRDefault="005D0B9A" w:rsidP="003460CA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(</w:t>
            </w:r>
            <w:r w:rsidR="003460CA">
              <w:rPr>
                <w:rFonts w:ascii="Times New Roman" w:eastAsia="SimSun" w:hAnsi="Times New Roman" w:cs="Times New Roman" w:hint="eastAsia"/>
              </w:rPr>
              <w:t>Station=19</w:t>
            </w:r>
            <w:r>
              <w:rPr>
                <w:rFonts w:ascii="Times New Roman" w:eastAsia="SimSun" w:hAnsi="Times New Roman" w:cs="Times New Roman" w:hint="eastAsia"/>
              </w:rPr>
              <w:t xml:space="preserve"> or Station=33A)</w:t>
            </w:r>
          </w:p>
          <w:p w:rsidR="003460CA" w:rsidRDefault="003460CA" w:rsidP="00937A83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数：</w:t>
            </w:r>
          </w:p>
          <w:p w:rsidR="003460CA" w:rsidRDefault="003460CA" w:rsidP="00937A83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PCBNo</w:t>
            </w:r>
            <w:r>
              <w:rPr>
                <w:rFonts w:ascii="Times New Roman" w:eastAsia="SimSun" w:hAnsi="Times New Roman" w:cs="Times New Roman" w:hint="eastAsia"/>
              </w:rPr>
              <w:t>：刷入的</w:t>
            </w:r>
            <w:r>
              <w:rPr>
                <w:rFonts w:ascii="Times New Roman" w:eastAsia="SimSun" w:hAnsi="Times New Roman" w:cs="Times New Roman" w:hint="eastAsia"/>
              </w:rPr>
              <w:t>MBSN</w:t>
            </w:r>
          </w:p>
          <w:p w:rsidR="003460CA" w:rsidRDefault="003460CA" w:rsidP="00937A83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LotNo</w:t>
            </w:r>
            <w:r>
              <w:rPr>
                <w:rFonts w:ascii="Times New Roman" w:eastAsia="SimSun" w:hAnsi="Times New Roman" w:cs="Times New Roman" w:hint="eastAsia"/>
              </w:rPr>
              <w:t>：此</w:t>
            </w:r>
            <w:r>
              <w:rPr>
                <w:rFonts w:ascii="Times New Roman" w:eastAsia="SimSun" w:hAnsi="Times New Roman" w:cs="Times New Roman" w:hint="eastAsia"/>
              </w:rPr>
              <w:t>PCBNo</w:t>
            </w:r>
            <w:r>
              <w:rPr>
                <w:rFonts w:ascii="Times New Roman" w:eastAsia="SimSun" w:hAnsi="Times New Roman" w:cs="Times New Roman" w:hint="eastAsia"/>
              </w:rPr>
              <w:t>所在的</w:t>
            </w:r>
            <w:r>
              <w:rPr>
                <w:rFonts w:ascii="Times New Roman" w:eastAsia="SimSun" w:hAnsi="Times New Roman" w:cs="Times New Roman" w:hint="eastAsia"/>
              </w:rPr>
              <w:t>Lot</w:t>
            </w:r>
          </w:p>
          <w:p w:rsidR="003460CA" w:rsidRDefault="003460CA" w:rsidP="00937A83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业务描述：</w:t>
            </w:r>
          </w:p>
          <w:p w:rsidR="003460CA" w:rsidRDefault="003460CA" w:rsidP="003460CA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t LotNo</w:t>
            </w:r>
          </w:p>
          <w:p w:rsidR="003460CA" w:rsidRDefault="003460CA" w:rsidP="00937A83">
            <w:pPr>
              <w:pStyle w:val="a7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LotNo = PCBLot.LotNo where PCBNo = @PCBNo and Status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 order by Cdt desc</w:t>
            </w:r>
          </w:p>
          <w:p w:rsidR="003460CA" w:rsidRDefault="003460CA" w:rsidP="00937A83">
            <w:pPr>
              <w:pStyle w:val="a7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LotNo</w:t>
            </w:r>
            <w:r>
              <w:rPr>
                <w:rFonts w:ascii="Times New Roman" w:eastAsia="SimSun" w:hAnsi="Times New Roman" w:cs="Times New Roman" w:hint="eastAsia"/>
              </w:rPr>
              <w:t>为空或者</w:t>
            </w:r>
            <w:r>
              <w:rPr>
                <w:rFonts w:ascii="Times New Roman" w:eastAsia="SimSun" w:hAnsi="Times New Roman" w:cs="Times New Roman" w:hint="eastAsia"/>
              </w:rPr>
              <w:t>NULL</w:t>
            </w:r>
            <w:r>
              <w:rPr>
                <w:rFonts w:ascii="Times New Roman" w:eastAsia="SimSun" w:hAnsi="Times New Roman" w:cs="Times New Roman" w:hint="eastAsia"/>
              </w:rPr>
              <w:t>，则不需要进行下面的操作</w:t>
            </w:r>
          </w:p>
          <w:p w:rsidR="003460CA" w:rsidRPr="0039053C" w:rsidRDefault="003460CA" w:rsidP="003460CA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9053C">
              <w:rPr>
                <w:rFonts w:ascii="Times New Roman" w:hAnsi="Times New Roman" w:cs="Times New Roman" w:hint="eastAsia"/>
              </w:rPr>
              <w:t>Update Lot.Qty=Qty-1 where LotNo =</w:t>
            </w:r>
            <w:r w:rsidRPr="0039053C">
              <w:rPr>
                <w:rFonts w:ascii="Times New Roman" w:eastAsia="SimSun" w:hAnsi="Times New Roman" w:cs="Times New Roman" w:hint="eastAsia"/>
              </w:rPr>
              <w:t>@LotNo</w:t>
            </w:r>
          </w:p>
          <w:p w:rsidR="003460CA" w:rsidRPr="00D04CE3" w:rsidRDefault="003460CA" w:rsidP="003460CA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9053C">
              <w:rPr>
                <w:rFonts w:ascii="Times New Roman" w:hAnsi="Times New Roman" w:cs="Times New Roman" w:hint="eastAsia"/>
              </w:rPr>
              <w:t>Update PCBLot.Status=0</w:t>
            </w:r>
            <w:r w:rsidR="005D0B9A">
              <w:rPr>
                <w:rFonts w:ascii="Times New Roman" w:eastAsia="SimSun" w:hAnsi="Times New Roman" w:cs="Times New Roman" w:hint="eastAsia"/>
              </w:rPr>
              <w:t>, Udt =Getdate()</w:t>
            </w:r>
            <w:r w:rsidRPr="0039053C">
              <w:rPr>
                <w:rFonts w:ascii="Times New Roman" w:hAnsi="Times New Roman" w:cs="Times New Roman" w:hint="eastAsia"/>
              </w:rPr>
              <w:t xml:space="preserve"> where Status=1 and PCBNo=@MBSN</w:t>
            </w:r>
          </w:p>
        </w:tc>
      </w:tr>
      <w:tr w:rsidR="003460CA" w:rsidRPr="00CA6998" w:rsidTr="000A2F69">
        <w:tc>
          <w:tcPr>
            <w:tcW w:w="2802" w:type="dxa"/>
          </w:tcPr>
          <w:p w:rsidR="003460CA" w:rsidRPr="00CA6998" w:rsidRDefault="003460CA" w:rsidP="00264EAD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7</w:t>
            </w:r>
            <w:r>
              <w:rPr>
                <w:rFonts w:ascii="Times New Roman" w:eastAsia="SimSun" w:hAnsiTheme="minorEastAsia" w:cs="Times New Roman" w:hint="eastAsia"/>
              </w:rPr>
              <w:t xml:space="preserve">. </w:t>
            </w:r>
            <w:r w:rsidRPr="00CA6998">
              <w:rPr>
                <w:rFonts w:ascii="Times New Roman" w:hAnsi="Times New Roman" w:cs="Times New Roman"/>
              </w:rPr>
              <w:t>Update Qty</w:t>
            </w:r>
          </w:p>
        </w:tc>
        <w:tc>
          <w:tcPr>
            <w:tcW w:w="5720" w:type="dxa"/>
          </w:tcPr>
          <w:p w:rsidR="003460CA" w:rsidRPr="00CA6998" w:rsidRDefault="003460CA" w:rsidP="00264EAD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1</w:t>
            </w:r>
            <w:r w:rsidRPr="00CA6998">
              <w:rPr>
                <w:rFonts w:ascii="Times New Roman" w:hAnsiTheme="minorEastAsia" w:cs="Times New Roman"/>
              </w:rPr>
              <w:t>、</w:t>
            </w:r>
            <w:r w:rsidRPr="00CA6998">
              <w:rPr>
                <w:rFonts w:ascii="Times New Roman" w:hAnsi="Times New Roman" w:cs="Times New Roman"/>
              </w:rPr>
              <w:t>Pass</w:t>
            </w:r>
          </w:p>
          <w:p w:rsidR="003460CA" w:rsidRPr="00CA6998" w:rsidRDefault="003460CA" w:rsidP="00264EAD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[Pass Qty] += 1</w:t>
            </w:r>
          </w:p>
          <w:p w:rsidR="003460CA" w:rsidRPr="00CA6998" w:rsidRDefault="003460CA" w:rsidP="00264EAD">
            <w:pPr>
              <w:jc w:val="left"/>
              <w:rPr>
                <w:rFonts w:ascii="Times New Roma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2</w:t>
            </w:r>
            <w:r w:rsidRPr="00CA6998">
              <w:rPr>
                <w:rFonts w:ascii="Times New Roman" w:hAnsiTheme="minorEastAsia" w:cs="Times New Roman"/>
              </w:rPr>
              <w:t>、</w:t>
            </w:r>
            <w:r w:rsidRPr="00CA6998">
              <w:rPr>
                <w:rFonts w:ascii="Times New Roman" w:hAnsi="Times New Roman" w:cs="Times New Roman"/>
              </w:rPr>
              <w:t>Fail</w:t>
            </w:r>
          </w:p>
          <w:p w:rsidR="003460CA" w:rsidRDefault="003460CA" w:rsidP="00264EAD">
            <w:pPr>
              <w:jc w:val="left"/>
              <w:rPr>
                <w:rFonts w:ascii="Times New Roman" w:eastAsia="SimSun" w:hAnsi="Times New Roman" w:cs="Times New Roman"/>
              </w:rPr>
            </w:pPr>
            <w:r w:rsidRPr="00CA6998">
              <w:rPr>
                <w:rFonts w:ascii="Times New Roman" w:hAnsi="Times New Roman" w:cs="Times New Roman"/>
              </w:rPr>
              <w:t>[Fail Qty] += 1</w:t>
            </w:r>
          </w:p>
          <w:p w:rsidR="003460CA" w:rsidRPr="00AA273B" w:rsidRDefault="003460CA" w:rsidP="00264EAD">
            <w:pPr>
              <w:jc w:val="left"/>
              <w:rPr>
                <w:rFonts w:ascii="Times New Roman" w:eastAsia="SimSun" w:hAnsi="Times New Roman" w:cs="Times New Roman"/>
              </w:rPr>
            </w:pPr>
            <w:r w:rsidRPr="00AA273B">
              <w:rPr>
                <w:rFonts w:ascii="Times New Roman" w:eastAsia="SimSun" w:hAnsi="Times New Roman" w:cs="Times New Roman" w:hint="eastAsia"/>
              </w:rPr>
              <w:t>3</w:t>
            </w:r>
            <w:r w:rsidRPr="00AA273B">
              <w:rPr>
                <w:rFonts w:ascii="Times New Roman" w:eastAsia="SimSun" w:hAnsi="Times New Roman" w:cs="Times New Roman" w:hint="eastAsia"/>
              </w:rPr>
              <w:t>、</w:t>
            </w:r>
            <w:r w:rsidRPr="00AA273B">
              <w:rPr>
                <w:rFonts w:ascii="Times New Roman" w:eastAsia="SimSun" w:hAnsi="Times New Roman" w:cs="Times New Roman" w:hint="eastAsia"/>
              </w:rPr>
              <w:t>MBCodePassQty</w:t>
            </w:r>
          </w:p>
          <w:p w:rsidR="003460CA" w:rsidRPr="00AA273B" w:rsidRDefault="003460CA" w:rsidP="00264EAD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 w:rsidRPr="00AA273B">
              <w:rPr>
                <w:rFonts w:ascii="Times New Roman" w:eastAsia="SimSun" w:hAnsi="Times New Roman" w:cs="Times New Roman" w:hint="eastAsia"/>
              </w:rPr>
              <w:t>若</w:t>
            </w:r>
            <w:r w:rsidRPr="00AA273B">
              <w:rPr>
                <w:rFonts w:ascii="Times New Roman" w:eastAsia="SimSun" w:hAnsi="Times New Roman" w:cs="Times New Roman" w:hint="eastAsia"/>
              </w:rPr>
              <w:t>MBCodePassQty</w:t>
            </w:r>
            <w:r w:rsidRPr="00AA273B">
              <w:rPr>
                <w:rFonts w:ascii="Times New Roman" w:eastAsia="SimSun" w:hAnsi="Times New Roman" w:cs="Times New Roman" w:hint="eastAsia"/>
              </w:rPr>
              <w:t>中存在该</w:t>
            </w:r>
            <w:r w:rsidRPr="00AA273B">
              <w:rPr>
                <w:rFonts w:ascii="Times New Roman" w:eastAsia="SimSun" w:hAnsi="Times New Roman" w:cs="Times New Roman" w:hint="eastAsia"/>
              </w:rPr>
              <w:t>MBCode</w:t>
            </w:r>
            <w:r w:rsidRPr="00AA273B">
              <w:rPr>
                <w:rFonts w:ascii="Times New Roman" w:eastAsia="SimSun" w:hAnsi="Times New Roman" w:cs="Times New Roman" w:hint="eastAsia"/>
              </w:rPr>
              <w:t>的</w:t>
            </w:r>
            <w:r w:rsidRPr="00AA273B">
              <w:rPr>
                <w:rFonts w:ascii="Times New Roman" w:eastAsia="SimSun" w:hAnsi="Times New Roman" w:cs="Times New Roman" w:hint="eastAsia"/>
              </w:rPr>
              <w:t>PassQty</w:t>
            </w:r>
            <w:r w:rsidRPr="00AA273B">
              <w:rPr>
                <w:rFonts w:ascii="Times New Roman" w:eastAsia="SimSun" w:hAnsi="Times New Roman" w:cs="Times New Roman" w:hint="eastAsia"/>
              </w:rPr>
              <w:t>，则</w:t>
            </w:r>
            <w:r w:rsidRPr="00AA273B">
              <w:rPr>
                <w:rFonts w:ascii="Times New Roman" w:eastAsia="SimSun" w:hAnsi="Times New Roman" w:cs="Times New Roman" w:hint="eastAsia"/>
              </w:rPr>
              <w:t>PassQty=PassQty+1</w:t>
            </w:r>
          </w:p>
          <w:p w:rsidR="003460CA" w:rsidRDefault="003460CA" w:rsidP="00264EAD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 w:rsidRPr="00AA273B">
              <w:rPr>
                <w:rFonts w:ascii="Times New Roman" w:eastAsia="SimSun" w:hAnsi="Times New Roman" w:cs="Times New Roman" w:hint="eastAsia"/>
              </w:rPr>
              <w:t>若</w:t>
            </w:r>
            <w:r w:rsidRPr="00AA273B">
              <w:rPr>
                <w:rFonts w:ascii="Times New Roman" w:eastAsia="SimSun" w:hAnsi="Times New Roman" w:cs="Times New Roman" w:hint="eastAsia"/>
              </w:rPr>
              <w:t>MBCodePassQty</w:t>
            </w:r>
            <w:r w:rsidRPr="00AA273B">
              <w:rPr>
                <w:rFonts w:ascii="Times New Roman" w:eastAsia="SimSun" w:hAnsi="Times New Roman" w:cs="Times New Roman" w:hint="eastAsia"/>
              </w:rPr>
              <w:t>中不存在该</w:t>
            </w:r>
            <w:r w:rsidRPr="00AA273B">
              <w:rPr>
                <w:rFonts w:ascii="Times New Roman" w:eastAsia="SimSun" w:hAnsi="Times New Roman" w:cs="Times New Roman" w:hint="eastAsia"/>
              </w:rPr>
              <w:t>MBCode</w:t>
            </w:r>
            <w:r w:rsidRPr="00AA273B">
              <w:rPr>
                <w:rFonts w:ascii="Times New Roman" w:eastAsia="SimSun" w:hAnsi="Times New Roman" w:cs="Times New Roman" w:hint="eastAsia"/>
              </w:rPr>
              <w:t>，则在</w:t>
            </w:r>
            <w:r w:rsidRPr="00AA273B">
              <w:rPr>
                <w:rFonts w:ascii="Times New Roman" w:eastAsia="SimSun" w:hAnsi="Times New Roman" w:cs="Times New Roman" w:hint="eastAsia"/>
              </w:rPr>
              <w:t>MBCodePassQty</w:t>
            </w:r>
            <w:r w:rsidRPr="00AA273B">
              <w:rPr>
                <w:rFonts w:ascii="Times New Roman" w:eastAsia="SimSun" w:hAnsi="Times New Roman" w:cs="Times New Roman" w:hint="eastAsia"/>
              </w:rPr>
              <w:t>中插入该</w:t>
            </w:r>
            <w:r w:rsidRPr="00AA273B">
              <w:rPr>
                <w:rFonts w:ascii="Times New Roman" w:eastAsia="SimSun" w:hAnsi="Times New Roman" w:cs="Times New Roman" w:hint="eastAsia"/>
              </w:rPr>
              <w:t>MBCode</w:t>
            </w:r>
            <w:r w:rsidRPr="00AA273B">
              <w:rPr>
                <w:rFonts w:ascii="Times New Roman" w:eastAsia="SimSun" w:hAnsi="Times New Roman" w:cs="Times New Roman" w:hint="eastAsia"/>
              </w:rPr>
              <w:t>和</w:t>
            </w:r>
            <w:r w:rsidRPr="00AA273B">
              <w:rPr>
                <w:rFonts w:ascii="Times New Roman" w:eastAsia="SimSun" w:hAnsi="Times New Roman" w:cs="Times New Roman" w:hint="eastAsia"/>
              </w:rPr>
              <w:t>PassQty</w:t>
            </w:r>
            <w:r w:rsidRPr="00AA273B">
              <w:rPr>
                <w:rFonts w:ascii="Times New Roman" w:eastAsia="SimSun" w:hAnsi="Times New Roman" w:cs="Times New Roman" w:hint="eastAsia"/>
              </w:rPr>
              <w:t>，</w:t>
            </w:r>
            <w:r w:rsidRPr="00AA273B">
              <w:rPr>
                <w:rFonts w:ascii="Times New Roman" w:eastAsia="SimSun" w:hAnsi="Times New Roman" w:cs="Times New Roman" w:hint="eastAsia"/>
              </w:rPr>
              <w:t>PassQty</w:t>
            </w:r>
            <w:r w:rsidRPr="00AA273B">
              <w:rPr>
                <w:rFonts w:ascii="Times New Roman" w:eastAsia="SimSun" w:hAnsi="Times New Roman" w:cs="Times New Roman" w:hint="eastAsia"/>
              </w:rPr>
              <w:t>初始为</w:t>
            </w:r>
            <w:r w:rsidRPr="00AA273B">
              <w:rPr>
                <w:rFonts w:ascii="Times New Roman" w:eastAsia="SimSun" w:hAnsi="Times New Roman" w:cs="Times New Roman" w:hint="eastAsia"/>
              </w:rPr>
              <w:t>1</w:t>
            </w:r>
          </w:p>
          <w:p w:rsidR="003460CA" w:rsidRPr="00A460D3" w:rsidRDefault="003460CA" w:rsidP="00A460D3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新插入的</w:t>
            </w:r>
            <w:r>
              <w:rPr>
                <w:rFonts w:ascii="Times New Roman" w:eastAsia="SimSun" w:hAnsi="Times New Roman" w:cs="Times New Roman" w:hint="eastAsia"/>
              </w:rPr>
              <w:t>MBCode</w:t>
            </w:r>
            <w:r>
              <w:rPr>
                <w:rFonts w:ascii="Times New Roman" w:eastAsia="SimSun" w:hAnsi="Times New Roman" w:cs="Times New Roman" w:hint="eastAsia"/>
              </w:rPr>
              <w:t>，显示在第一行</w:t>
            </w:r>
          </w:p>
        </w:tc>
      </w:tr>
    </w:tbl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Sun" w:hAnsi="Times New Roman"/>
          <w:sz w:val="32"/>
        </w:rPr>
      </w:pPr>
      <w:bookmarkStart w:id="10" w:name="_Toc325378518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195E68" w:rsidRDefault="00195E68" w:rsidP="00195E68">
      <w:p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Theme="minorEastAsia" w:cs="Times New Roman" w:hint="eastAsia"/>
        </w:rPr>
        <w:t>MBSN/MBCode</w:t>
      </w:r>
      <w:r w:rsidR="00360681">
        <w:rPr>
          <w:rFonts w:ascii="Times New Roman" w:eastAsia="SimSun" w:hAnsiTheme="minorEastAsia" w:cs="Times New Roman" w:hint="eastAsia"/>
        </w:rPr>
        <w:t>/CheckCode</w:t>
      </w:r>
      <w:r>
        <w:rPr>
          <w:rFonts w:ascii="Times New Roman" w:eastAsia="SimSun" w:hAnsiTheme="minorEastAsia" w:cs="Times New Roman" w:hint="eastAsia"/>
        </w:rPr>
        <w:t>：</w:t>
      </w:r>
      <w:r w:rsidRPr="00CA6998">
        <w:rPr>
          <w:rFonts w:ascii="Times New Roman" w:hAnsiTheme="minorEastAsia" w:cs="Times New Roman"/>
        </w:rPr>
        <w:t>请参考</w:t>
      </w:r>
      <w:r w:rsidRPr="00CA6998">
        <w:rPr>
          <w:rFonts w:ascii="Times New Roman" w:hAnsi="Times New Roman" w:cs="Times New Roman"/>
        </w:rPr>
        <w:t>&lt;&lt; CI-MES12-SPEC-000-UC Common Rule.docx&gt;&gt;</w:t>
      </w:r>
      <w:r>
        <w:rPr>
          <w:rFonts w:ascii="Times New Roman" w:eastAsia="SimSun" w:hAnsi="Times New Roman" w:cs="Times New Roman" w:hint="eastAsia"/>
        </w:rPr>
        <w:t>2.27</w:t>
      </w:r>
      <w:r w:rsidR="00360681">
        <w:rPr>
          <w:rFonts w:ascii="Times New Roman" w:eastAsia="SimSun" w:hAnsi="Times New Roman" w:cs="Times New Roman" w:hint="eastAsia"/>
        </w:rPr>
        <w:t xml:space="preserve"> </w:t>
      </w:r>
      <w:r>
        <w:rPr>
          <w:rFonts w:ascii="Times New Roman" w:eastAsia="SimSun" w:hAnsi="Times New Roman" w:cs="Times New Roman" w:hint="eastAsia"/>
        </w:rPr>
        <w:t>/</w:t>
      </w:r>
      <w:r w:rsidR="00360681">
        <w:rPr>
          <w:rFonts w:ascii="Times New Roman" w:eastAsia="SimSun" w:hAnsi="Times New Roman" w:cs="Times New Roman" w:hint="eastAsia"/>
        </w:rPr>
        <w:t xml:space="preserve"> </w:t>
      </w:r>
      <w:r>
        <w:rPr>
          <w:rFonts w:ascii="Times New Roman" w:eastAsia="SimSun" w:hAnsi="Times New Roman" w:cs="Times New Roman" w:hint="eastAsia"/>
        </w:rPr>
        <w:t>2.28</w:t>
      </w:r>
      <w:r w:rsidR="00360681">
        <w:rPr>
          <w:rFonts w:ascii="Times New Roman" w:eastAsia="SimSun" w:hAnsi="Times New Roman" w:cs="Times New Roman" w:hint="eastAsia"/>
        </w:rPr>
        <w:t xml:space="preserve"> / 2.29</w:t>
      </w:r>
    </w:p>
    <w:p w:rsidR="00363EA2" w:rsidRDefault="00363EA2" w:rsidP="00363EA2">
      <w:pPr>
        <w:pStyle w:val="2"/>
      </w:pPr>
      <w:bookmarkStart w:id="11" w:name="_Toc325378519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75" w:rsidRDefault="00A25575" w:rsidP="000127C3">
      <w:r>
        <w:separator/>
      </w:r>
    </w:p>
  </w:endnote>
  <w:endnote w:type="continuationSeparator" w:id="0">
    <w:p w:rsidR="00A25575" w:rsidRDefault="00A25575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75" w:rsidRDefault="00A25575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CF45A5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CF45A5">
            <w:rPr>
              <w:noProof/>
            </w:rPr>
            <w:t>16</w:t>
          </w:r>
        </w:fldSimple>
      </w:sdtContent>
    </w:sdt>
  </w:p>
  <w:p w:rsidR="00A25575" w:rsidRDefault="00A255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75" w:rsidRDefault="00A25575" w:rsidP="000127C3">
      <w:r>
        <w:separator/>
      </w:r>
    </w:p>
  </w:footnote>
  <w:footnote w:type="continuationSeparator" w:id="0">
    <w:p w:rsidR="00A25575" w:rsidRDefault="00A25575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75" w:rsidRPr="000127C3" w:rsidRDefault="00A25575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A25575" w:rsidRPr="00DE0AE1" w:rsidRDefault="00A25575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 w:rsidR="00661C49">
      <w:t>PCA Test Station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053FCC"/>
    <w:multiLevelType w:val="hybridMultilevel"/>
    <w:tmpl w:val="769E26A8"/>
    <w:lvl w:ilvl="0" w:tplc="B4E677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02556E8"/>
    <w:multiLevelType w:val="hybridMultilevel"/>
    <w:tmpl w:val="9954A6C8"/>
    <w:lvl w:ilvl="0" w:tplc="E6387A7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7519AF"/>
    <w:multiLevelType w:val="hybridMultilevel"/>
    <w:tmpl w:val="3918A758"/>
    <w:lvl w:ilvl="0" w:tplc="DDD24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A13CB6"/>
    <w:multiLevelType w:val="hybridMultilevel"/>
    <w:tmpl w:val="3918A758"/>
    <w:lvl w:ilvl="0" w:tplc="DDD24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86D5052"/>
    <w:multiLevelType w:val="hybridMultilevel"/>
    <w:tmpl w:val="818C6330"/>
    <w:lvl w:ilvl="0" w:tplc="C778D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F5E01C9"/>
    <w:multiLevelType w:val="hybridMultilevel"/>
    <w:tmpl w:val="3918A758"/>
    <w:lvl w:ilvl="0" w:tplc="DDD24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0BA41E3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659635D"/>
    <w:multiLevelType w:val="hybridMultilevel"/>
    <w:tmpl w:val="7604D1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CE64EE"/>
    <w:multiLevelType w:val="hybridMultilevel"/>
    <w:tmpl w:val="52A86EFA"/>
    <w:lvl w:ilvl="0" w:tplc="D03AC0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D135F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13"/>
  </w:num>
  <w:num w:numId="5">
    <w:abstractNumId w:val="10"/>
  </w:num>
  <w:num w:numId="6">
    <w:abstractNumId w:val="22"/>
  </w:num>
  <w:num w:numId="7">
    <w:abstractNumId w:val="3"/>
  </w:num>
  <w:num w:numId="8">
    <w:abstractNumId w:val="25"/>
  </w:num>
  <w:num w:numId="9">
    <w:abstractNumId w:val="28"/>
  </w:num>
  <w:num w:numId="10">
    <w:abstractNumId w:val="16"/>
  </w:num>
  <w:num w:numId="11">
    <w:abstractNumId w:val="27"/>
  </w:num>
  <w:num w:numId="12">
    <w:abstractNumId w:val="20"/>
  </w:num>
  <w:num w:numId="13">
    <w:abstractNumId w:val="0"/>
  </w:num>
  <w:num w:numId="14">
    <w:abstractNumId w:val="31"/>
  </w:num>
  <w:num w:numId="15">
    <w:abstractNumId w:val="19"/>
  </w:num>
  <w:num w:numId="16">
    <w:abstractNumId w:val="30"/>
  </w:num>
  <w:num w:numId="17">
    <w:abstractNumId w:val="32"/>
  </w:num>
  <w:num w:numId="18">
    <w:abstractNumId w:val="18"/>
  </w:num>
  <w:num w:numId="19">
    <w:abstractNumId w:val="2"/>
  </w:num>
  <w:num w:numId="20">
    <w:abstractNumId w:val="29"/>
  </w:num>
  <w:num w:numId="21">
    <w:abstractNumId w:val="6"/>
  </w:num>
  <w:num w:numId="22">
    <w:abstractNumId w:val="9"/>
  </w:num>
  <w:num w:numId="23">
    <w:abstractNumId w:val="23"/>
  </w:num>
  <w:num w:numId="24">
    <w:abstractNumId w:val="4"/>
  </w:num>
  <w:num w:numId="25">
    <w:abstractNumId w:val="14"/>
  </w:num>
  <w:num w:numId="26">
    <w:abstractNumId w:val="11"/>
  </w:num>
  <w:num w:numId="27">
    <w:abstractNumId w:val="7"/>
  </w:num>
  <w:num w:numId="28">
    <w:abstractNumId w:val="12"/>
  </w:num>
  <w:num w:numId="29">
    <w:abstractNumId w:val="17"/>
  </w:num>
  <w:num w:numId="30">
    <w:abstractNumId w:val="15"/>
  </w:num>
  <w:num w:numId="31">
    <w:abstractNumId w:val="26"/>
  </w:num>
  <w:num w:numId="32">
    <w:abstractNumId w:val="21"/>
  </w:num>
  <w:num w:numId="3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93B"/>
    <w:rsid w:val="00007A1C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48F"/>
    <w:rsid w:val="0003761E"/>
    <w:rsid w:val="00040145"/>
    <w:rsid w:val="00040491"/>
    <w:rsid w:val="00042BC5"/>
    <w:rsid w:val="00042E99"/>
    <w:rsid w:val="00043B49"/>
    <w:rsid w:val="0004402F"/>
    <w:rsid w:val="0004427F"/>
    <w:rsid w:val="00044E84"/>
    <w:rsid w:val="00045110"/>
    <w:rsid w:val="000464D3"/>
    <w:rsid w:val="00046E0E"/>
    <w:rsid w:val="00047DD0"/>
    <w:rsid w:val="00047ECB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4962"/>
    <w:rsid w:val="00074C0E"/>
    <w:rsid w:val="00075188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988"/>
    <w:rsid w:val="000D1121"/>
    <w:rsid w:val="000D15A3"/>
    <w:rsid w:val="000D1ACB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E77F0"/>
    <w:rsid w:val="000F0180"/>
    <w:rsid w:val="000F189A"/>
    <w:rsid w:val="000F1ABF"/>
    <w:rsid w:val="000F2400"/>
    <w:rsid w:val="000F2D1D"/>
    <w:rsid w:val="000F2F6D"/>
    <w:rsid w:val="000F3131"/>
    <w:rsid w:val="000F361E"/>
    <w:rsid w:val="000F366C"/>
    <w:rsid w:val="000F4234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1BE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672"/>
    <w:rsid w:val="00113D43"/>
    <w:rsid w:val="0011433E"/>
    <w:rsid w:val="001149AC"/>
    <w:rsid w:val="00114E21"/>
    <w:rsid w:val="00117997"/>
    <w:rsid w:val="00117BF8"/>
    <w:rsid w:val="00120489"/>
    <w:rsid w:val="0012130E"/>
    <w:rsid w:val="00122A26"/>
    <w:rsid w:val="00123CF2"/>
    <w:rsid w:val="00124D08"/>
    <w:rsid w:val="001253A9"/>
    <w:rsid w:val="00125AEB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1F7B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C3"/>
    <w:rsid w:val="00180D9E"/>
    <w:rsid w:val="00180DD9"/>
    <w:rsid w:val="00181C29"/>
    <w:rsid w:val="00182A3B"/>
    <w:rsid w:val="00182C89"/>
    <w:rsid w:val="00182F7D"/>
    <w:rsid w:val="001831F9"/>
    <w:rsid w:val="001841EB"/>
    <w:rsid w:val="001845AA"/>
    <w:rsid w:val="00184B9D"/>
    <w:rsid w:val="00186000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E68"/>
    <w:rsid w:val="00195F6F"/>
    <w:rsid w:val="00196929"/>
    <w:rsid w:val="001978F8"/>
    <w:rsid w:val="0019794A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20D8"/>
    <w:rsid w:val="002244D6"/>
    <w:rsid w:val="00224501"/>
    <w:rsid w:val="00225A88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4EAD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767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4871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2C9C"/>
    <w:rsid w:val="003157D9"/>
    <w:rsid w:val="00316234"/>
    <w:rsid w:val="00316747"/>
    <w:rsid w:val="003171BA"/>
    <w:rsid w:val="003171D7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0CA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5FAC"/>
    <w:rsid w:val="00356054"/>
    <w:rsid w:val="00357641"/>
    <w:rsid w:val="003604F3"/>
    <w:rsid w:val="0036066F"/>
    <w:rsid w:val="00360681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EC8"/>
    <w:rsid w:val="003D0F42"/>
    <w:rsid w:val="003D1A3B"/>
    <w:rsid w:val="003D1EBB"/>
    <w:rsid w:val="003D30D4"/>
    <w:rsid w:val="003D3206"/>
    <w:rsid w:val="003D558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DE5"/>
    <w:rsid w:val="0040775E"/>
    <w:rsid w:val="00411392"/>
    <w:rsid w:val="004141B2"/>
    <w:rsid w:val="004153A0"/>
    <w:rsid w:val="00415550"/>
    <w:rsid w:val="0042005D"/>
    <w:rsid w:val="004207D3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5DC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7F5"/>
    <w:rsid w:val="004900F8"/>
    <w:rsid w:val="004903F7"/>
    <w:rsid w:val="004905F0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03E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0FF4"/>
    <w:rsid w:val="00501F9C"/>
    <w:rsid w:val="00502664"/>
    <w:rsid w:val="00502751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17CA2"/>
    <w:rsid w:val="00521325"/>
    <w:rsid w:val="00521C51"/>
    <w:rsid w:val="00521CD6"/>
    <w:rsid w:val="00522772"/>
    <w:rsid w:val="0052283B"/>
    <w:rsid w:val="0052289B"/>
    <w:rsid w:val="005237F7"/>
    <w:rsid w:val="005239D3"/>
    <w:rsid w:val="00525EB1"/>
    <w:rsid w:val="00526AB5"/>
    <w:rsid w:val="00526AEE"/>
    <w:rsid w:val="005314CE"/>
    <w:rsid w:val="00532002"/>
    <w:rsid w:val="00533109"/>
    <w:rsid w:val="00533C05"/>
    <w:rsid w:val="005349C1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538CA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BCF"/>
    <w:rsid w:val="00561D17"/>
    <w:rsid w:val="00561FA4"/>
    <w:rsid w:val="0056359F"/>
    <w:rsid w:val="005642E5"/>
    <w:rsid w:val="005659BE"/>
    <w:rsid w:val="00566232"/>
    <w:rsid w:val="0056628E"/>
    <w:rsid w:val="005667EF"/>
    <w:rsid w:val="00566BCB"/>
    <w:rsid w:val="0056732B"/>
    <w:rsid w:val="00567B90"/>
    <w:rsid w:val="005723CC"/>
    <w:rsid w:val="00575D87"/>
    <w:rsid w:val="00576501"/>
    <w:rsid w:val="0057677D"/>
    <w:rsid w:val="005777F4"/>
    <w:rsid w:val="0057794C"/>
    <w:rsid w:val="00577CB5"/>
    <w:rsid w:val="005819F0"/>
    <w:rsid w:val="00583FC9"/>
    <w:rsid w:val="0058431D"/>
    <w:rsid w:val="0058448D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97E7A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B16A4"/>
    <w:rsid w:val="005B219E"/>
    <w:rsid w:val="005B267E"/>
    <w:rsid w:val="005B289E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B7F0F"/>
    <w:rsid w:val="005C058B"/>
    <w:rsid w:val="005C0870"/>
    <w:rsid w:val="005C08E4"/>
    <w:rsid w:val="005C093B"/>
    <w:rsid w:val="005C1AA7"/>
    <w:rsid w:val="005C1FF5"/>
    <w:rsid w:val="005C2031"/>
    <w:rsid w:val="005C2CBF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0B9A"/>
    <w:rsid w:val="005D1A3E"/>
    <w:rsid w:val="005D1ACC"/>
    <w:rsid w:val="005D2828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0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6DBA"/>
    <w:rsid w:val="006174AC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7B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5DA4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1C49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D88"/>
    <w:rsid w:val="006C4D8E"/>
    <w:rsid w:val="006C5D0B"/>
    <w:rsid w:val="006C60DF"/>
    <w:rsid w:val="006C6A8E"/>
    <w:rsid w:val="006C6C00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63FE"/>
    <w:rsid w:val="006E650F"/>
    <w:rsid w:val="006E7067"/>
    <w:rsid w:val="006E7BFF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58F3"/>
    <w:rsid w:val="0071612F"/>
    <w:rsid w:val="00716809"/>
    <w:rsid w:val="007173D0"/>
    <w:rsid w:val="00717CE4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6DD6"/>
    <w:rsid w:val="007770DB"/>
    <w:rsid w:val="00777435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1E36"/>
    <w:rsid w:val="007A3C15"/>
    <w:rsid w:val="007A47F2"/>
    <w:rsid w:val="007A65E8"/>
    <w:rsid w:val="007A7410"/>
    <w:rsid w:val="007A7540"/>
    <w:rsid w:val="007A7546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32B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5E7D"/>
    <w:rsid w:val="00826281"/>
    <w:rsid w:val="00827284"/>
    <w:rsid w:val="00827549"/>
    <w:rsid w:val="00827C28"/>
    <w:rsid w:val="00831580"/>
    <w:rsid w:val="0083165C"/>
    <w:rsid w:val="00831DC3"/>
    <w:rsid w:val="00833264"/>
    <w:rsid w:val="008346E0"/>
    <w:rsid w:val="00834C42"/>
    <w:rsid w:val="00837446"/>
    <w:rsid w:val="0083776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5588B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C18"/>
    <w:rsid w:val="008701C9"/>
    <w:rsid w:val="008705C1"/>
    <w:rsid w:val="0087063A"/>
    <w:rsid w:val="008706C1"/>
    <w:rsid w:val="008709D3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6EDE"/>
    <w:rsid w:val="0088714F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341D"/>
    <w:rsid w:val="008A3BE6"/>
    <w:rsid w:val="008A4636"/>
    <w:rsid w:val="008A4770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4990"/>
    <w:rsid w:val="008B5BDD"/>
    <w:rsid w:val="008B7BA7"/>
    <w:rsid w:val="008B7F57"/>
    <w:rsid w:val="008C0049"/>
    <w:rsid w:val="008C0BDB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58D"/>
    <w:rsid w:val="00912C10"/>
    <w:rsid w:val="00914832"/>
    <w:rsid w:val="009158C4"/>
    <w:rsid w:val="00917051"/>
    <w:rsid w:val="009203DE"/>
    <w:rsid w:val="0092169D"/>
    <w:rsid w:val="00922571"/>
    <w:rsid w:val="009226BF"/>
    <w:rsid w:val="00922AAF"/>
    <w:rsid w:val="00923886"/>
    <w:rsid w:val="00923B9A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4810"/>
    <w:rsid w:val="00955B0E"/>
    <w:rsid w:val="0095706F"/>
    <w:rsid w:val="0096093E"/>
    <w:rsid w:val="00965F28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61C4"/>
    <w:rsid w:val="009808B9"/>
    <w:rsid w:val="00981FB5"/>
    <w:rsid w:val="00982FF1"/>
    <w:rsid w:val="00985F71"/>
    <w:rsid w:val="00990508"/>
    <w:rsid w:val="00990728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3198"/>
    <w:rsid w:val="009B436D"/>
    <w:rsid w:val="009B4570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2B5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5575"/>
    <w:rsid w:val="00A262E0"/>
    <w:rsid w:val="00A26304"/>
    <w:rsid w:val="00A2648D"/>
    <w:rsid w:val="00A268C0"/>
    <w:rsid w:val="00A26904"/>
    <w:rsid w:val="00A26C55"/>
    <w:rsid w:val="00A26FEA"/>
    <w:rsid w:val="00A31FB5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9AB"/>
    <w:rsid w:val="00A45D61"/>
    <w:rsid w:val="00A460D3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6C96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73B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2059"/>
    <w:rsid w:val="00AB29E0"/>
    <w:rsid w:val="00AB38C9"/>
    <w:rsid w:val="00AB3CD6"/>
    <w:rsid w:val="00AB416B"/>
    <w:rsid w:val="00AB441D"/>
    <w:rsid w:val="00AB614F"/>
    <w:rsid w:val="00AB799A"/>
    <w:rsid w:val="00AC011A"/>
    <w:rsid w:val="00AC054D"/>
    <w:rsid w:val="00AC17F2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965"/>
    <w:rsid w:val="00AE30FE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48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B59"/>
    <w:rsid w:val="00B67F19"/>
    <w:rsid w:val="00B67F1E"/>
    <w:rsid w:val="00B701B9"/>
    <w:rsid w:val="00B704B1"/>
    <w:rsid w:val="00B71136"/>
    <w:rsid w:val="00B71555"/>
    <w:rsid w:val="00B72B07"/>
    <w:rsid w:val="00B73A6E"/>
    <w:rsid w:val="00B73AD5"/>
    <w:rsid w:val="00B7514D"/>
    <w:rsid w:val="00B760AC"/>
    <w:rsid w:val="00B765F3"/>
    <w:rsid w:val="00B77EEA"/>
    <w:rsid w:val="00B8069F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33A6"/>
    <w:rsid w:val="00B93C44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6284"/>
    <w:rsid w:val="00BA62A9"/>
    <w:rsid w:val="00BA6A3C"/>
    <w:rsid w:val="00BB013B"/>
    <w:rsid w:val="00BB03BF"/>
    <w:rsid w:val="00BB03F7"/>
    <w:rsid w:val="00BB1012"/>
    <w:rsid w:val="00BB1509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4EA1"/>
    <w:rsid w:val="00BB58B0"/>
    <w:rsid w:val="00BB5FB8"/>
    <w:rsid w:val="00BB6265"/>
    <w:rsid w:val="00BB68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B5B"/>
    <w:rsid w:val="00BE4541"/>
    <w:rsid w:val="00BE4FC5"/>
    <w:rsid w:val="00BE5DB2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5D4F"/>
    <w:rsid w:val="00C3605D"/>
    <w:rsid w:val="00C3740F"/>
    <w:rsid w:val="00C404A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3C1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3B67"/>
    <w:rsid w:val="00C74E41"/>
    <w:rsid w:val="00C7547A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5C6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2CCE"/>
    <w:rsid w:val="00C95C4E"/>
    <w:rsid w:val="00C97353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45A5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79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176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AE5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6D0E"/>
    <w:rsid w:val="00DE7189"/>
    <w:rsid w:val="00DE7558"/>
    <w:rsid w:val="00DE7568"/>
    <w:rsid w:val="00DE7760"/>
    <w:rsid w:val="00DE7DB1"/>
    <w:rsid w:val="00DF16D7"/>
    <w:rsid w:val="00DF208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07D0E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A7B"/>
    <w:rsid w:val="00E207EC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769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06F"/>
    <w:rsid w:val="00E83604"/>
    <w:rsid w:val="00E83A62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1E9"/>
    <w:rsid w:val="00E914F2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4A2F"/>
    <w:rsid w:val="00EA4C39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52AC"/>
    <w:rsid w:val="00EC5440"/>
    <w:rsid w:val="00EC5677"/>
    <w:rsid w:val="00EC5DA0"/>
    <w:rsid w:val="00EC64BE"/>
    <w:rsid w:val="00EC67B3"/>
    <w:rsid w:val="00EC6A24"/>
    <w:rsid w:val="00EC72B9"/>
    <w:rsid w:val="00EC7CA3"/>
    <w:rsid w:val="00EC7FC1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A15"/>
    <w:rsid w:val="00EE2B4D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2E0A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B29"/>
    <w:rsid w:val="00F00E91"/>
    <w:rsid w:val="00F02DDF"/>
    <w:rsid w:val="00F031D4"/>
    <w:rsid w:val="00F032EC"/>
    <w:rsid w:val="00F03A56"/>
    <w:rsid w:val="00F05887"/>
    <w:rsid w:val="00F0641F"/>
    <w:rsid w:val="00F06A43"/>
    <w:rsid w:val="00F06D77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1C8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71C"/>
    <w:rsid w:val="00F41633"/>
    <w:rsid w:val="00F428E5"/>
    <w:rsid w:val="00F43493"/>
    <w:rsid w:val="00F4491A"/>
    <w:rsid w:val="00F45032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6280"/>
    <w:rsid w:val="00F5724E"/>
    <w:rsid w:val="00F57E1B"/>
    <w:rsid w:val="00F6136F"/>
    <w:rsid w:val="00F61ED4"/>
    <w:rsid w:val="00F62AC6"/>
    <w:rsid w:val="00F62B60"/>
    <w:rsid w:val="00F632F5"/>
    <w:rsid w:val="00F6336F"/>
    <w:rsid w:val="00F63E55"/>
    <w:rsid w:val="00F6437E"/>
    <w:rsid w:val="00F6493F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A16"/>
    <w:rsid w:val="00F67FC6"/>
    <w:rsid w:val="00F705CF"/>
    <w:rsid w:val="00F70F00"/>
    <w:rsid w:val="00F71D52"/>
    <w:rsid w:val="00F73825"/>
    <w:rsid w:val="00F742D0"/>
    <w:rsid w:val="00F75F8C"/>
    <w:rsid w:val="00F7672F"/>
    <w:rsid w:val="00F775CF"/>
    <w:rsid w:val="00F77FA4"/>
    <w:rsid w:val="00F81612"/>
    <w:rsid w:val="00F8226C"/>
    <w:rsid w:val="00F8250D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1C1F"/>
    <w:rsid w:val="00FC264B"/>
    <w:rsid w:val="00FC3255"/>
    <w:rsid w:val="00FC330E"/>
    <w:rsid w:val="00FC350B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F5E"/>
    <w:rsid w:val="00FD5570"/>
    <w:rsid w:val="00FD5782"/>
    <w:rsid w:val="00FD58EA"/>
    <w:rsid w:val="00FD7190"/>
    <w:rsid w:val="00FE1222"/>
    <w:rsid w:val="00FE19D2"/>
    <w:rsid w:val="00FE2E38"/>
    <w:rsid w:val="00FE3604"/>
    <w:rsid w:val="00FE43C8"/>
    <w:rsid w:val="00FE43D2"/>
    <w:rsid w:val="00FE4BC3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4EE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1986-98F5-4BA0-BAC6-57A101A0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16</Pages>
  <Words>2108</Words>
  <Characters>12019</Characters>
  <Application>Microsoft Office Word</Application>
  <DocSecurity>0</DocSecurity>
  <Lines>100</Lines>
  <Paragraphs>28</Paragraphs>
  <ScaleCrop>false</ScaleCrop>
  <Company>英业达(天津）电子技术有限公司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393</cp:revision>
  <dcterms:created xsi:type="dcterms:W3CDTF">2011-09-20T01:57:00Z</dcterms:created>
  <dcterms:modified xsi:type="dcterms:W3CDTF">2012-08-29T05:06:00Z</dcterms:modified>
</cp:coreProperties>
</file>